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88" w:rsidRDefault="007D5688" w:rsidP="001B27DF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 w:rsidRPr="007D5688">
        <w:rPr>
          <w:rStyle w:val="FontStyle16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40740</wp:posOffset>
            </wp:positionH>
            <wp:positionV relativeFrom="margin">
              <wp:posOffset>-389255</wp:posOffset>
            </wp:positionV>
            <wp:extent cx="7123430" cy="9821545"/>
            <wp:effectExtent l="19050" t="0" r="1270" b="0"/>
            <wp:wrapSquare wrapText="bothSides"/>
            <wp:docPr id="2" name="Рисунок 2" descr="F:\Рабочий стол\Фаина\Рабочие программы и ОП 2016год\Рабочие программы итоговая\зАЭб-16-1\ТЛ\общая энер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Фаина\Рабочие программы и ОП 2016год\Рабочие программы итоговая\зАЭб-16-1\ТЛ\общая энер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982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88" w:rsidRDefault="007D5688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 w:rsidRPr="007D5688">
        <w:rPr>
          <w:rStyle w:val="FontStyle16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40740</wp:posOffset>
            </wp:positionH>
            <wp:positionV relativeFrom="margin">
              <wp:posOffset>-389255</wp:posOffset>
            </wp:positionV>
            <wp:extent cx="7122160" cy="9820910"/>
            <wp:effectExtent l="19050" t="0" r="2540" b="0"/>
            <wp:wrapSquare wrapText="bothSides"/>
            <wp:docPr id="4" name="Рисунок 3" descr="F:\Рабочий стол\Фаина\Рабочие программы и ОП 2016год\Рабочие программы итоговая\зАЭб-16-1\ТЛ\Общая эне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й стол\Фаина\Рабочие программы и ОП 2016год\Рабочие программы итоговая\зАЭб-16-1\ТЛ\Общая энер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982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88" w:rsidRDefault="00176958">
      <w:pPr>
        <w:widowControl/>
        <w:autoSpaceDE/>
        <w:autoSpaceDN/>
        <w:adjustRightInd/>
        <w:spacing w:after="200" w:line="276" w:lineRule="auto"/>
        <w:rPr>
          <w:rStyle w:val="FontStyle16"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0425" cy="8176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,18,19,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58" w:rsidRDefault="00176958" w:rsidP="001B27DF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176958" w:rsidRDefault="00176958" w:rsidP="001B27DF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176958" w:rsidRDefault="00176958" w:rsidP="001B27DF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176958" w:rsidRDefault="00176958" w:rsidP="001B27DF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176958" w:rsidRDefault="00176958" w:rsidP="001B27DF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1B27DF" w:rsidRPr="001B27DF" w:rsidRDefault="001B27DF" w:rsidP="001B27DF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 w:rsidRPr="001B27DF">
        <w:rPr>
          <w:rStyle w:val="FontStyle16"/>
          <w:sz w:val="24"/>
          <w:szCs w:val="24"/>
        </w:rPr>
        <w:lastRenderedPageBreak/>
        <w:t>1. Цели освоении дисциплины</w:t>
      </w:r>
      <w:r w:rsidR="005A1A50">
        <w:rPr>
          <w:rStyle w:val="FontStyle16"/>
          <w:sz w:val="24"/>
          <w:szCs w:val="24"/>
        </w:rPr>
        <w:t xml:space="preserve"> </w:t>
      </w:r>
    </w:p>
    <w:p w:rsidR="001B27DF" w:rsidRPr="001B27DF" w:rsidRDefault="001B27DF" w:rsidP="001B27DF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B27DF" w:rsidRPr="001B27DF" w:rsidRDefault="001B27DF" w:rsidP="001B27DF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1B27DF">
        <w:rPr>
          <w:rStyle w:val="FontStyle16"/>
          <w:b w:val="0"/>
          <w:sz w:val="24"/>
          <w:szCs w:val="24"/>
        </w:rPr>
        <w:t xml:space="preserve"> Целями освоения дисциплины « Общая энергетика» являются: </w:t>
      </w:r>
    </w:p>
    <w:p w:rsidR="001B27DF" w:rsidRPr="001B27DF" w:rsidRDefault="001B27DF" w:rsidP="001B27DF">
      <w:pPr>
        <w:pStyle w:val="Style11"/>
        <w:widowControl/>
        <w:jc w:val="both"/>
        <w:rPr>
          <w:rStyle w:val="FontStyle16"/>
          <w:b w:val="0"/>
          <w:sz w:val="24"/>
          <w:szCs w:val="24"/>
        </w:rPr>
      </w:pPr>
      <w:r w:rsidRPr="001B27DF">
        <w:rPr>
          <w:rStyle w:val="FontStyle16"/>
          <w:b w:val="0"/>
          <w:sz w:val="24"/>
          <w:szCs w:val="24"/>
        </w:rPr>
        <w:t>развитие у студентов личностных качеств, а также формирование  общекультурных и профессиональных компетенций в соответствии с требованиями  ФГОС ВПО по напра</w:t>
      </w:r>
      <w:r w:rsidRPr="001B27DF">
        <w:rPr>
          <w:rStyle w:val="FontStyle16"/>
          <w:b w:val="0"/>
          <w:sz w:val="24"/>
          <w:szCs w:val="24"/>
        </w:rPr>
        <w:t>в</w:t>
      </w:r>
      <w:r w:rsidR="00176958">
        <w:rPr>
          <w:rStyle w:val="FontStyle16"/>
          <w:b w:val="0"/>
          <w:sz w:val="24"/>
          <w:szCs w:val="24"/>
        </w:rPr>
        <w:t xml:space="preserve">лению  подготовки бакалавров </w:t>
      </w:r>
      <w:r w:rsidRPr="001B27DF">
        <w:rPr>
          <w:rStyle w:val="FontStyle16"/>
          <w:b w:val="0"/>
          <w:sz w:val="24"/>
          <w:szCs w:val="24"/>
        </w:rPr>
        <w:t xml:space="preserve"> «Электроэнергетика и электротехника». Профиль подг</w:t>
      </w:r>
      <w:r w:rsidRPr="001B27DF">
        <w:rPr>
          <w:rStyle w:val="FontStyle16"/>
          <w:b w:val="0"/>
          <w:sz w:val="24"/>
          <w:szCs w:val="24"/>
        </w:rPr>
        <w:t>о</w:t>
      </w:r>
      <w:r w:rsidRPr="001B27DF">
        <w:rPr>
          <w:rStyle w:val="FontStyle16"/>
          <w:b w:val="0"/>
          <w:sz w:val="24"/>
          <w:szCs w:val="24"/>
        </w:rPr>
        <w:t>товки – Электропривод и автоматика.</w:t>
      </w:r>
    </w:p>
    <w:p w:rsidR="001B27DF" w:rsidRPr="001B27DF" w:rsidRDefault="001B27DF" w:rsidP="001B27DF">
      <w:pPr>
        <w:pStyle w:val="Style7"/>
        <w:widowControl/>
        <w:ind w:firstLine="360"/>
        <w:jc w:val="both"/>
        <w:rPr>
          <w:rStyle w:val="FontStyle16"/>
          <w:b w:val="0"/>
          <w:sz w:val="24"/>
          <w:szCs w:val="24"/>
        </w:rPr>
      </w:pPr>
    </w:p>
    <w:p w:rsidR="001B27DF" w:rsidRPr="001B27DF" w:rsidRDefault="001B27DF" w:rsidP="001B27DF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1B27DF">
        <w:rPr>
          <w:rStyle w:val="FontStyle21"/>
          <w:b/>
          <w:sz w:val="24"/>
          <w:szCs w:val="24"/>
        </w:rPr>
        <w:t>2. Место дисциплины в структуре образовательной программы подготовки  бакалавра</w:t>
      </w:r>
    </w:p>
    <w:p w:rsidR="00DA474B" w:rsidRPr="001B27DF" w:rsidRDefault="00DA474B" w:rsidP="00DA474B">
      <w:pPr>
        <w:pStyle w:val="Style11"/>
        <w:widowControl/>
        <w:ind w:firstLine="709"/>
        <w:rPr>
          <w:rStyle w:val="FontStyle16"/>
          <w:b w:val="0"/>
          <w:sz w:val="24"/>
          <w:szCs w:val="24"/>
        </w:rPr>
      </w:pPr>
      <w:r w:rsidRPr="001B27DF">
        <w:rPr>
          <w:rStyle w:val="FontStyle16"/>
          <w:b w:val="0"/>
          <w:sz w:val="24"/>
          <w:szCs w:val="24"/>
        </w:rPr>
        <w:t xml:space="preserve">Дисциплина «Общая энергетика» входит в базовую часть блока 1 образовательной программы </w:t>
      </w:r>
    </w:p>
    <w:p w:rsidR="00DA474B" w:rsidRPr="001B27DF" w:rsidRDefault="00DA474B" w:rsidP="00DA474B">
      <w:pPr>
        <w:pStyle w:val="Style11"/>
        <w:widowControl/>
        <w:ind w:firstLine="709"/>
        <w:rPr>
          <w:rStyle w:val="FontStyle16"/>
          <w:b w:val="0"/>
          <w:sz w:val="24"/>
          <w:szCs w:val="24"/>
        </w:rPr>
      </w:pPr>
      <w:r w:rsidRPr="001B27DF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1B27DF">
        <w:rPr>
          <w:rStyle w:val="FontStyle16"/>
          <w:b w:val="0"/>
          <w:sz w:val="24"/>
          <w:szCs w:val="24"/>
        </w:rPr>
        <w:t>н</w:t>
      </w:r>
      <w:r w:rsidRPr="001B27DF">
        <w:rPr>
          <w:rStyle w:val="FontStyle16"/>
          <w:b w:val="0"/>
          <w:sz w:val="24"/>
          <w:szCs w:val="24"/>
        </w:rPr>
        <w:t>ные в результате изучения</w:t>
      </w:r>
      <w:r w:rsidRPr="001B27DF">
        <w:t xml:space="preserve"> дисциплин  </w:t>
      </w:r>
      <w:r w:rsidRPr="001B27DF">
        <w:rPr>
          <w:rStyle w:val="FontStyle16"/>
          <w:b w:val="0"/>
          <w:sz w:val="24"/>
          <w:szCs w:val="24"/>
        </w:rPr>
        <w:t>Математика и  Физика. Химия.</w:t>
      </w:r>
    </w:p>
    <w:p w:rsidR="00DA474B" w:rsidRPr="001B27DF" w:rsidRDefault="00DA474B" w:rsidP="00DA474B">
      <w:pPr>
        <w:pStyle w:val="Style11"/>
        <w:widowControl/>
        <w:ind w:firstLine="709"/>
        <w:jc w:val="both"/>
      </w:pPr>
      <w:r w:rsidRPr="001B27DF">
        <w:rPr>
          <w:rStyle w:val="FontStyle16"/>
          <w:b w:val="0"/>
          <w:sz w:val="24"/>
          <w:szCs w:val="24"/>
        </w:rPr>
        <w:t>Знания (умения, владения),полученные при изучении данной дисциплины необх</w:t>
      </w:r>
      <w:r w:rsidRPr="001B27DF">
        <w:rPr>
          <w:rStyle w:val="FontStyle16"/>
          <w:b w:val="0"/>
          <w:sz w:val="24"/>
          <w:szCs w:val="24"/>
        </w:rPr>
        <w:t>о</w:t>
      </w:r>
      <w:r w:rsidRPr="001B27DF">
        <w:rPr>
          <w:rStyle w:val="FontStyle16"/>
          <w:b w:val="0"/>
          <w:sz w:val="24"/>
          <w:szCs w:val="24"/>
        </w:rPr>
        <w:t xml:space="preserve">димы для освоения  дисциплин </w:t>
      </w:r>
      <w:r w:rsidRPr="001B27DF">
        <w:rPr>
          <w:b/>
        </w:rPr>
        <w:t xml:space="preserve">  </w:t>
      </w:r>
      <w:r w:rsidRPr="001B27DF">
        <w:t xml:space="preserve"> «Электрооборудование источников энергии, электрич</w:t>
      </w:r>
      <w:r w:rsidRPr="001B27DF">
        <w:t>е</w:t>
      </w:r>
      <w:r w:rsidRPr="001B27DF">
        <w:t>ских сетей и промышленных предприятий»,  «Электроснабжение потребителей и реж</w:t>
      </w:r>
      <w:r w:rsidRPr="001B27DF">
        <w:t>и</w:t>
      </w:r>
      <w:r w:rsidRPr="001B27DF">
        <w:t>мы»</w:t>
      </w:r>
    </w:p>
    <w:p w:rsidR="001B27DF" w:rsidRPr="001B27DF" w:rsidRDefault="001B27DF" w:rsidP="001B27DF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1B27DF">
        <w:rPr>
          <w:rStyle w:val="FontStyle21"/>
          <w:b/>
          <w:i w:val="0"/>
          <w:sz w:val="24"/>
          <w:szCs w:val="24"/>
        </w:rPr>
        <w:t xml:space="preserve">     3.  Компетенции обучающегося, формируемые в результате освоения дисц</w:t>
      </w:r>
      <w:r w:rsidRPr="001B27DF">
        <w:rPr>
          <w:rStyle w:val="FontStyle21"/>
          <w:b/>
          <w:i w:val="0"/>
          <w:sz w:val="24"/>
          <w:szCs w:val="24"/>
        </w:rPr>
        <w:t>и</w:t>
      </w:r>
      <w:r w:rsidRPr="001B27DF">
        <w:rPr>
          <w:rStyle w:val="FontStyle21"/>
          <w:b/>
          <w:i w:val="0"/>
          <w:sz w:val="24"/>
          <w:szCs w:val="24"/>
        </w:rPr>
        <w:t>плины (модуля) и планируемые результаты обучения</w:t>
      </w:r>
    </w:p>
    <w:p w:rsidR="001B27DF" w:rsidRPr="001B27DF" w:rsidRDefault="001B27DF" w:rsidP="001B27D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1B27DF">
        <w:rPr>
          <w:rStyle w:val="FontStyle16"/>
          <w:b w:val="0"/>
          <w:sz w:val="24"/>
          <w:szCs w:val="24"/>
        </w:rPr>
        <w:t xml:space="preserve">            В результате освоения дисциплины (модуля)  </w:t>
      </w:r>
      <w:r w:rsidRPr="001B27DF">
        <w:rPr>
          <w:rStyle w:val="FontStyle16"/>
          <w:b w:val="0"/>
          <w:color w:val="000000" w:themeColor="text1"/>
          <w:sz w:val="24"/>
          <w:szCs w:val="24"/>
        </w:rPr>
        <w:t>«Общая энергетика »</w:t>
      </w:r>
      <w:r w:rsidRPr="001B27DF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1B27DF" w:rsidRPr="001B27DF" w:rsidRDefault="001B27DF" w:rsidP="001B27D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903"/>
      </w:tblGrid>
      <w:tr w:rsidR="00772365" w:rsidRPr="0035681F" w:rsidTr="00772365">
        <w:trPr>
          <w:trHeight w:val="876"/>
          <w:tblHeader/>
        </w:trPr>
        <w:tc>
          <w:tcPr>
            <w:tcW w:w="1394" w:type="pct"/>
            <w:vAlign w:val="center"/>
          </w:tcPr>
          <w:p w:rsidR="00772365" w:rsidRPr="00CF3A5F" w:rsidRDefault="00772365" w:rsidP="00772365">
            <w:pPr>
              <w:jc w:val="center"/>
            </w:pPr>
            <w:r w:rsidRPr="00CF3A5F">
              <w:t xml:space="preserve">Структурный элемент </w:t>
            </w:r>
            <w:r w:rsidRPr="00CF3A5F">
              <w:br/>
              <w:t>компетенции</w:t>
            </w:r>
          </w:p>
        </w:tc>
        <w:tc>
          <w:tcPr>
            <w:tcW w:w="3606" w:type="pct"/>
            <w:shd w:val="clear" w:color="auto" w:fill="auto"/>
          </w:tcPr>
          <w:p w:rsidR="00772365" w:rsidRPr="00773A5E" w:rsidRDefault="00772365" w:rsidP="00772365">
            <w:pPr>
              <w:spacing w:before="240"/>
              <w:jc w:val="center"/>
            </w:pPr>
            <w:r>
              <w:t>Планируемые результаты обучения</w:t>
            </w:r>
          </w:p>
        </w:tc>
      </w:tr>
      <w:tr w:rsidR="00772365" w:rsidRPr="0035681F" w:rsidTr="004C6B72">
        <w:trPr>
          <w:trHeight w:val="1126"/>
        </w:trPr>
        <w:tc>
          <w:tcPr>
            <w:tcW w:w="5000" w:type="pct"/>
            <w:gridSpan w:val="2"/>
          </w:tcPr>
          <w:p w:rsidR="00772365" w:rsidRPr="003A2AFA" w:rsidRDefault="00772365" w:rsidP="004C6B72">
            <w:pPr>
              <w:rPr>
                <w:b/>
                <w:color w:val="C00000"/>
                <w:highlight w:val="yellow"/>
              </w:rPr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  <w:r w:rsidRPr="003A2AFA">
              <w:rPr>
                <w:b/>
                <w:color w:val="000000"/>
              </w:rPr>
              <w:t xml:space="preserve"> - </w:t>
            </w:r>
            <w:r w:rsidRPr="0064765A">
              <w:rPr>
                <w:color w:val="000000"/>
              </w:rPr>
              <w:t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</w:t>
            </w:r>
            <w:r w:rsidRPr="0064765A">
              <w:rPr>
                <w:color w:val="000000"/>
              </w:rPr>
              <w:t>у</w:t>
            </w:r>
            <w:r w:rsidRPr="0064765A">
              <w:rPr>
                <w:color w:val="000000"/>
              </w:rPr>
              <w:t>ментацией, соблюдая различные технические, энергоэффективные и экологические треб</w:t>
            </w:r>
            <w:r w:rsidRPr="0064765A">
              <w:rPr>
                <w:color w:val="000000"/>
              </w:rPr>
              <w:t>о</w:t>
            </w:r>
            <w:r w:rsidRPr="0064765A">
              <w:rPr>
                <w:color w:val="000000"/>
              </w:rPr>
              <w:t>вания</w:t>
            </w:r>
            <w:r w:rsidR="004C6B72">
              <w:rPr>
                <w:color w:val="000000"/>
              </w:rPr>
              <w:t>.</w:t>
            </w:r>
          </w:p>
        </w:tc>
      </w:tr>
      <w:tr w:rsidR="00772365" w:rsidRPr="0035681F" w:rsidTr="00561CDC">
        <w:tc>
          <w:tcPr>
            <w:tcW w:w="5000" w:type="pct"/>
            <w:gridSpan w:val="2"/>
          </w:tcPr>
          <w:p w:rsidR="00772365" w:rsidRDefault="00772365" w:rsidP="00772365">
            <w:r w:rsidRPr="009235FF">
              <w:t>Знать</w:t>
            </w:r>
            <w:r>
              <w:t xml:space="preserve">: </w:t>
            </w:r>
          </w:p>
          <w:p w:rsidR="00772365" w:rsidRDefault="00772365" w:rsidP="00772365">
            <w:r>
              <w:t>- основные определения и понятия в сфере функционирования различных видов электр</w:t>
            </w:r>
            <w:r>
              <w:t>о</w:t>
            </w:r>
            <w:r>
              <w:t>энергетических установок,</w:t>
            </w:r>
          </w:p>
          <w:p w:rsidR="00772365" w:rsidRDefault="00772365" w:rsidP="00772365">
            <w:r>
              <w:t xml:space="preserve"> - проблемы энергосбережения и основные пути их решения;</w:t>
            </w:r>
          </w:p>
          <w:p w:rsidR="00772365" w:rsidRDefault="00772365" w:rsidP="00772365">
            <w:r>
              <w:t>- основные режимы работы электроэнергетических установок различного назначения и их влияние на окружающую среду;</w:t>
            </w:r>
          </w:p>
          <w:p w:rsidR="00772365" w:rsidRDefault="00772365" w:rsidP="00772365">
            <w:r>
              <w:t xml:space="preserve">- параметры и характеристики режимов работы; </w:t>
            </w:r>
          </w:p>
          <w:p w:rsidR="00772365" w:rsidRDefault="00772365" w:rsidP="00772365">
            <w:r>
              <w:t>- расчетные соотношения для определения   параметров режимов;</w:t>
            </w:r>
          </w:p>
          <w:p w:rsidR="00772365" w:rsidRPr="00054F9C" w:rsidRDefault="00772365" w:rsidP="004C6B72">
            <w:pPr>
              <w:rPr>
                <w:i/>
                <w:color w:val="000000" w:themeColor="text1"/>
              </w:rPr>
            </w:pPr>
            <w:r>
              <w:t>- методы расчета режимов работы электроэнергетических установок</w:t>
            </w:r>
            <w:r w:rsidR="004C6B72">
              <w:t>.</w:t>
            </w:r>
          </w:p>
        </w:tc>
      </w:tr>
      <w:tr w:rsidR="00772365" w:rsidRPr="0035681F" w:rsidTr="00561CDC">
        <w:tc>
          <w:tcPr>
            <w:tcW w:w="5000" w:type="pct"/>
            <w:gridSpan w:val="2"/>
          </w:tcPr>
          <w:p w:rsidR="00772365" w:rsidRDefault="00772365" w:rsidP="00772365">
            <w:r w:rsidRPr="009235FF">
              <w:t>Уметь</w:t>
            </w:r>
            <w:r>
              <w:t xml:space="preserve">: </w:t>
            </w:r>
          </w:p>
          <w:p w:rsidR="00772365" w:rsidRDefault="00772365" w:rsidP="00772365">
            <w:r>
              <w:t>- объяснять физические основы функционирования различных видов электроэнергети-ческих установок</w:t>
            </w:r>
          </w:p>
          <w:p w:rsidR="00772365" w:rsidRDefault="00772365" w:rsidP="00772365">
            <w:r>
              <w:t>- анализировать процессы в электроэнергетических установках в различных режимах р</w:t>
            </w:r>
            <w:r>
              <w:t>а</w:t>
            </w:r>
            <w:r>
              <w:t>боты;</w:t>
            </w:r>
          </w:p>
          <w:p w:rsidR="00772365" w:rsidRDefault="00772365" w:rsidP="00772365">
            <w:r>
              <w:t>- оценивать состояние электроэнергетических установок по результатам измерений о</w:t>
            </w:r>
            <w:r>
              <w:t>с</w:t>
            </w:r>
            <w:r>
              <w:t>новных параметров;</w:t>
            </w:r>
          </w:p>
          <w:p w:rsidR="00772365" w:rsidRDefault="00772365" w:rsidP="00772365">
            <w:r>
              <w:t>- определять режимы энергоэффективной эксплуатации;</w:t>
            </w:r>
          </w:p>
          <w:p w:rsidR="00772365" w:rsidRDefault="00772365" w:rsidP="004C6B72">
            <w:r>
              <w:t>- определять режимы и параметры критического состояния оборудования</w:t>
            </w:r>
            <w:r w:rsidR="004C6B72">
              <w:t>.</w:t>
            </w:r>
          </w:p>
        </w:tc>
      </w:tr>
      <w:tr w:rsidR="00772365" w:rsidRPr="0063588A" w:rsidTr="00561CDC">
        <w:tc>
          <w:tcPr>
            <w:tcW w:w="5000" w:type="pct"/>
            <w:gridSpan w:val="2"/>
          </w:tcPr>
          <w:p w:rsidR="00772365" w:rsidRDefault="00772365" w:rsidP="00772365">
            <w:r w:rsidRPr="009235FF">
              <w:t>Владеть:</w:t>
            </w:r>
            <w:r>
              <w:t xml:space="preserve"> </w:t>
            </w:r>
          </w:p>
          <w:p w:rsidR="00772365" w:rsidRDefault="00772365" w:rsidP="00772365">
            <w:r>
              <w:t>-методами и методиками расчета режимов работы электроэнергетического оборудования;</w:t>
            </w:r>
          </w:p>
          <w:p w:rsidR="00772365" w:rsidRPr="0063588A" w:rsidRDefault="00772365" w:rsidP="00772365">
            <w:pPr>
              <w:rPr>
                <w:i/>
                <w:color w:val="000000" w:themeColor="text1"/>
              </w:rPr>
            </w:pPr>
            <w:r>
              <w:t>- основными способами реализации энергосберегающих режимов эксплуатации электр</w:t>
            </w:r>
            <w:r>
              <w:t>о</w:t>
            </w:r>
            <w:r>
              <w:t>энергетического оборудования</w:t>
            </w:r>
          </w:p>
        </w:tc>
      </w:tr>
    </w:tbl>
    <w:p w:rsidR="00772365" w:rsidRDefault="00772365" w:rsidP="001B27DF">
      <w:pPr>
        <w:pStyle w:val="Style4"/>
        <w:widowControl/>
        <w:ind w:firstLine="720"/>
        <w:jc w:val="both"/>
        <w:rPr>
          <w:rStyle w:val="FontStyle18"/>
          <w:sz w:val="24"/>
          <w:szCs w:val="24"/>
        </w:rPr>
        <w:sectPr w:rsidR="00772365" w:rsidSect="00716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7DF" w:rsidRPr="001B27DF" w:rsidRDefault="001B27DF" w:rsidP="001B27DF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1B27DF">
        <w:rPr>
          <w:rStyle w:val="FontStyle18"/>
          <w:sz w:val="24"/>
          <w:szCs w:val="24"/>
        </w:rPr>
        <w:lastRenderedPageBreak/>
        <w:t>4. Структура и содержание дисциплины «Общая энергетика»</w:t>
      </w:r>
    </w:p>
    <w:p w:rsidR="00386998" w:rsidRDefault="001B27DF" w:rsidP="001B27D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1B27DF">
        <w:rPr>
          <w:rStyle w:val="FontStyle18"/>
          <w:b w:val="0"/>
          <w:sz w:val="24"/>
          <w:szCs w:val="24"/>
        </w:rPr>
        <w:t xml:space="preserve">Общая трудоемкость дисциплины составляет 4 зачетные единицы, 144 </w:t>
      </w:r>
      <w:r w:rsidR="00386998">
        <w:rPr>
          <w:rStyle w:val="FontStyle18"/>
          <w:b w:val="0"/>
          <w:sz w:val="24"/>
          <w:szCs w:val="24"/>
        </w:rPr>
        <w:t>акад.</w:t>
      </w:r>
      <w:r w:rsidRPr="001B27DF">
        <w:rPr>
          <w:rStyle w:val="FontStyle18"/>
          <w:b w:val="0"/>
          <w:sz w:val="24"/>
          <w:szCs w:val="24"/>
        </w:rPr>
        <w:t>час</w:t>
      </w:r>
      <w:r w:rsidR="00386998">
        <w:rPr>
          <w:rStyle w:val="FontStyle18"/>
          <w:b w:val="0"/>
          <w:sz w:val="24"/>
          <w:szCs w:val="24"/>
        </w:rPr>
        <w:t>ов, в том числе</w:t>
      </w:r>
      <w:r w:rsidRPr="001B27DF">
        <w:rPr>
          <w:rStyle w:val="FontStyle18"/>
          <w:b w:val="0"/>
          <w:sz w:val="24"/>
          <w:szCs w:val="24"/>
        </w:rPr>
        <w:t>:</w:t>
      </w:r>
    </w:p>
    <w:p w:rsidR="001B27DF" w:rsidRDefault="00386998" w:rsidP="001B27D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контактная работа – </w:t>
      </w:r>
      <w:r w:rsidR="007437EC">
        <w:rPr>
          <w:rStyle w:val="FontStyle18"/>
          <w:b w:val="0"/>
          <w:sz w:val="24"/>
          <w:szCs w:val="24"/>
        </w:rPr>
        <w:t>21</w:t>
      </w:r>
      <w:r>
        <w:rPr>
          <w:rStyle w:val="FontStyle18"/>
          <w:b w:val="0"/>
          <w:sz w:val="24"/>
          <w:szCs w:val="24"/>
        </w:rPr>
        <w:t xml:space="preserve"> акад. часов:</w:t>
      </w:r>
      <w:r w:rsidR="001B27DF" w:rsidRPr="001B27DF">
        <w:rPr>
          <w:rStyle w:val="FontStyle18"/>
          <w:b w:val="0"/>
          <w:sz w:val="24"/>
          <w:szCs w:val="24"/>
        </w:rPr>
        <w:t xml:space="preserve"> </w:t>
      </w:r>
    </w:p>
    <w:p w:rsidR="00386998" w:rsidRDefault="00386998" w:rsidP="001B27D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аудиторная – </w:t>
      </w:r>
      <w:r w:rsidR="007437EC">
        <w:rPr>
          <w:rStyle w:val="FontStyle18"/>
          <w:b w:val="0"/>
          <w:sz w:val="24"/>
          <w:szCs w:val="24"/>
        </w:rPr>
        <w:t>20</w:t>
      </w:r>
      <w:r>
        <w:rPr>
          <w:rStyle w:val="FontStyle18"/>
          <w:b w:val="0"/>
          <w:sz w:val="24"/>
          <w:szCs w:val="24"/>
        </w:rPr>
        <w:t xml:space="preserve"> акад. часов</w:t>
      </w:r>
    </w:p>
    <w:p w:rsidR="00386998" w:rsidRPr="001B27DF" w:rsidRDefault="00386998" w:rsidP="001B27D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внеаудиторная – </w:t>
      </w:r>
      <w:r w:rsidR="007437EC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 xml:space="preserve"> акад. час</w:t>
      </w:r>
    </w:p>
    <w:p w:rsidR="001B27DF" w:rsidRDefault="001B27DF" w:rsidP="001B27D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1B27DF">
        <w:rPr>
          <w:rStyle w:val="FontStyle18"/>
          <w:b w:val="0"/>
          <w:sz w:val="24"/>
          <w:szCs w:val="24"/>
        </w:rPr>
        <w:t xml:space="preserve">- самостоятельная работа – </w:t>
      </w:r>
      <w:r w:rsidR="006A6561">
        <w:rPr>
          <w:rStyle w:val="FontStyle18"/>
          <w:b w:val="0"/>
          <w:sz w:val="24"/>
          <w:szCs w:val="24"/>
        </w:rPr>
        <w:t>1</w:t>
      </w:r>
      <w:r w:rsidR="007437EC">
        <w:rPr>
          <w:rStyle w:val="FontStyle18"/>
          <w:b w:val="0"/>
          <w:sz w:val="24"/>
          <w:szCs w:val="24"/>
        </w:rPr>
        <w:t>1</w:t>
      </w:r>
      <w:r w:rsidR="006A6561">
        <w:rPr>
          <w:rStyle w:val="FontStyle18"/>
          <w:b w:val="0"/>
          <w:sz w:val="24"/>
          <w:szCs w:val="24"/>
        </w:rPr>
        <w:t>9,</w:t>
      </w:r>
      <w:r w:rsidR="007437EC">
        <w:rPr>
          <w:rStyle w:val="FontStyle18"/>
          <w:b w:val="0"/>
          <w:sz w:val="24"/>
          <w:szCs w:val="24"/>
        </w:rPr>
        <w:t>1</w:t>
      </w:r>
      <w:r w:rsidRPr="001B27DF">
        <w:rPr>
          <w:rStyle w:val="FontStyle18"/>
          <w:b w:val="0"/>
          <w:sz w:val="24"/>
          <w:szCs w:val="24"/>
        </w:rPr>
        <w:t xml:space="preserve"> </w:t>
      </w:r>
      <w:r w:rsidR="00386998">
        <w:rPr>
          <w:rStyle w:val="FontStyle18"/>
          <w:b w:val="0"/>
          <w:sz w:val="24"/>
          <w:szCs w:val="24"/>
        </w:rPr>
        <w:t xml:space="preserve">акад. </w:t>
      </w:r>
      <w:r w:rsidRPr="001B27DF">
        <w:rPr>
          <w:rStyle w:val="FontStyle18"/>
          <w:b w:val="0"/>
          <w:sz w:val="24"/>
          <w:szCs w:val="24"/>
        </w:rPr>
        <w:t>час</w:t>
      </w:r>
      <w:r w:rsidR="00386998">
        <w:rPr>
          <w:rStyle w:val="FontStyle18"/>
          <w:b w:val="0"/>
          <w:sz w:val="24"/>
          <w:szCs w:val="24"/>
        </w:rPr>
        <w:t>ов.</w:t>
      </w:r>
    </w:p>
    <w:p w:rsidR="00386998" w:rsidRPr="001B27DF" w:rsidRDefault="006A6561" w:rsidP="001B27D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Подготовка к зачету – 3,9 часа</w:t>
      </w:r>
    </w:p>
    <w:p w:rsidR="001B27DF" w:rsidRPr="001B27DF" w:rsidRDefault="001B27DF" w:rsidP="001B27DF">
      <w:pPr>
        <w:spacing w:line="276" w:lineRule="auto"/>
        <w:rPr>
          <w:color w:val="FF0000"/>
        </w:rPr>
      </w:pPr>
      <w:r w:rsidRPr="001B27DF">
        <w:rPr>
          <w:color w:val="FF0000"/>
        </w:rPr>
        <w:t>.</w:t>
      </w:r>
    </w:p>
    <w:tbl>
      <w:tblPr>
        <w:tblW w:w="5025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40" w:firstRow="0" w:lastRow="1" w:firstColumn="0" w:lastColumn="0" w:noHBand="0" w:noVBand="0"/>
      </w:tblPr>
      <w:tblGrid>
        <w:gridCol w:w="5610"/>
        <w:gridCol w:w="428"/>
        <w:gridCol w:w="571"/>
        <w:gridCol w:w="848"/>
        <w:gridCol w:w="851"/>
        <w:gridCol w:w="704"/>
        <w:gridCol w:w="2217"/>
        <w:gridCol w:w="44"/>
        <w:gridCol w:w="88"/>
        <w:gridCol w:w="88"/>
        <w:gridCol w:w="6"/>
        <w:gridCol w:w="29"/>
        <w:gridCol w:w="2073"/>
        <w:gridCol w:w="1166"/>
      </w:tblGrid>
      <w:tr w:rsidR="00C77506" w:rsidRPr="007D4C2D" w:rsidTr="006A6561">
        <w:trPr>
          <w:cantSplit/>
          <w:trHeight w:val="500"/>
        </w:trPr>
        <w:tc>
          <w:tcPr>
            <w:tcW w:w="1905" w:type="pct"/>
            <w:vMerge w:val="restart"/>
            <w:vAlign w:val="center"/>
          </w:tcPr>
          <w:p w:rsidR="00C77506" w:rsidRPr="00BB447F" w:rsidRDefault="00C77506" w:rsidP="007166AA">
            <w:pPr>
              <w:pStyle w:val="Style12"/>
              <w:widowControl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</w:t>
            </w:r>
            <w:r w:rsidRPr="007D4C2D">
              <w:rPr>
                <w:rStyle w:val="FontStyle31"/>
                <w:sz w:val="20"/>
                <w:szCs w:val="20"/>
              </w:rPr>
              <w:t xml:space="preserve">аздел </w:t>
            </w:r>
            <w:r w:rsidRPr="00F20C5C">
              <w:rPr>
                <w:rStyle w:val="FontStyle31"/>
                <w:sz w:val="20"/>
                <w:szCs w:val="20"/>
              </w:rPr>
              <w:t>/ тема</w:t>
            </w:r>
          </w:p>
          <w:p w:rsidR="00C77506" w:rsidRPr="007D4C2D" w:rsidRDefault="00C77506" w:rsidP="007166AA">
            <w:pPr>
              <w:pStyle w:val="Style12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д</w:t>
            </w:r>
            <w:r w:rsidRPr="007D4C2D">
              <w:rPr>
                <w:rStyle w:val="FontStyle31"/>
                <w:sz w:val="20"/>
                <w:szCs w:val="20"/>
              </w:rPr>
              <w:t>исциплины</w:t>
            </w:r>
            <w:r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45" w:type="pct"/>
            <w:vMerge w:val="restart"/>
            <w:textDirection w:val="btLr"/>
            <w:vAlign w:val="center"/>
          </w:tcPr>
          <w:p w:rsidR="00C77506" w:rsidRPr="00386998" w:rsidRDefault="00F576FE" w:rsidP="007166AA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rStyle w:val="FontStyle25"/>
                <w:i w:val="0"/>
                <w:iCs w:val="0"/>
                <w:sz w:val="24"/>
                <w:szCs w:val="24"/>
              </w:rPr>
              <w:t>Курс</w:t>
            </w:r>
          </w:p>
        </w:tc>
        <w:tc>
          <w:tcPr>
            <w:tcW w:w="771" w:type="pct"/>
            <w:gridSpan w:val="3"/>
            <w:vAlign w:val="center"/>
          </w:tcPr>
          <w:p w:rsidR="00C77506" w:rsidRDefault="00C77506" w:rsidP="007166AA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7750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</w:p>
          <w:p w:rsidR="00C77506" w:rsidRDefault="00C77506" w:rsidP="007166AA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</w:p>
          <w:p w:rsidR="00C77506" w:rsidRPr="00C77506" w:rsidRDefault="00C77506" w:rsidP="007166AA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C77506" w:rsidRPr="00F662EE" w:rsidRDefault="00C77506" w:rsidP="007166AA">
            <w:pPr>
              <w:pStyle w:val="Style8"/>
              <w:widowControl/>
              <w:jc w:val="center"/>
              <w:rPr>
                <w:rStyle w:val="FontStyle31"/>
                <w:sz w:val="20"/>
                <w:szCs w:val="20"/>
                <w:vertAlign w:val="superscript"/>
              </w:rPr>
            </w:pPr>
          </w:p>
        </w:tc>
        <w:tc>
          <w:tcPr>
            <w:tcW w:w="840" w:type="pct"/>
            <w:gridSpan w:val="6"/>
            <w:vMerge w:val="restart"/>
            <w:vAlign w:val="center"/>
          </w:tcPr>
          <w:p w:rsidR="009E2509" w:rsidRDefault="009E2509" w:rsidP="007166A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 xml:space="preserve">Вид </w:t>
            </w:r>
          </w:p>
          <w:p w:rsidR="00C77506" w:rsidRPr="007166AA" w:rsidRDefault="009E2509" w:rsidP="007166A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>самостоятельной раб</w:t>
            </w:r>
            <w:r>
              <w:rPr>
                <w:rStyle w:val="FontStyle32"/>
                <w:i w:val="0"/>
                <w:iCs w:val="0"/>
                <w:sz w:val="24"/>
                <w:szCs w:val="24"/>
              </w:rPr>
              <w:t>о</w:t>
            </w:r>
            <w:r>
              <w:rPr>
                <w:rStyle w:val="FontStyle32"/>
                <w:i w:val="0"/>
                <w:iCs w:val="0"/>
                <w:sz w:val="24"/>
                <w:szCs w:val="24"/>
              </w:rPr>
              <w:t>ты</w:t>
            </w:r>
          </w:p>
        </w:tc>
        <w:tc>
          <w:tcPr>
            <w:tcW w:w="704" w:type="pct"/>
            <w:vMerge w:val="restart"/>
            <w:vAlign w:val="center"/>
          </w:tcPr>
          <w:p w:rsidR="009E2509" w:rsidRDefault="009E2509" w:rsidP="007166A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>Формы</w:t>
            </w:r>
          </w:p>
          <w:p w:rsidR="009E2509" w:rsidRDefault="009E2509" w:rsidP="007166A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 xml:space="preserve"> текущего</w:t>
            </w:r>
          </w:p>
          <w:p w:rsidR="009E2509" w:rsidRDefault="009E2509" w:rsidP="007166A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 xml:space="preserve"> контроля</w:t>
            </w:r>
          </w:p>
          <w:p w:rsidR="009E2509" w:rsidRDefault="009E2509" w:rsidP="007166A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 xml:space="preserve"> успеваемости</w:t>
            </w:r>
          </w:p>
          <w:p w:rsidR="00C77506" w:rsidRPr="007166AA" w:rsidRDefault="009E2509" w:rsidP="007166AA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>
              <w:rPr>
                <w:rStyle w:val="FontStyle32"/>
                <w:i w:val="0"/>
                <w:iCs w:val="0"/>
                <w:sz w:val="24"/>
                <w:szCs w:val="24"/>
              </w:rPr>
              <w:t xml:space="preserve"> и промежуточной аттестации</w:t>
            </w:r>
          </w:p>
        </w:tc>
        <w:tc>
          <w:tcPr>
            <w:tcW w:w="396" w:type="pct"/>
            <w:vMerge w:val="restart"/>
            <w:textDirection w:val="btLr"/>
            <w:vAlign w:val="center"/>
          </w:tcPr>
          <w:p w:rsidR="00C77506" w:rsidRPr="007D4C2D" w:rsidRDefault="009E2509" w:rsidP="009E2509">
            <w:pPr>
              <w:pStyle w:val="Style8"/>
              <w:widowControl/>
              <w:ind w:left="73" w:right="113" w:firstLine="4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>
              <w:rPr>
                <w:rStyle w:val="FontStyle32"/>
                <w:i w:val="0"/>
                <w:iCs w:val="0"/>
                <w:sz w:val="20"/>
                <w:szCs w:val="20"/>
              </w:rPr>
              <w:t>Код и  структурный элемент  комперенции</w:t>
            </w:r>
          </w:p>
        </w:tc>
      </w:tr>
      <w:tr w:rsidR="00C77506" w:rsidRPr="00AF2BB2" w:rsidTr="006A6561">
        <w:trPr>
          <w:cantSplit/>
          <w:trHeight w:val="1298"/>
        </w:trPr>
        <w:tc>
          <w:tcPr>
            <w:tcW w:w="1905" w:type="pct"/>
            <w:vMerge/>
          </w:tcPr>
          <w:p w:rsidR="00C77506" w:rsidRPr="007E1D5F" w:rsidRDefault="00C77506" w:rsidP="00C77506">
            <w:pPr>
              <w:pStyle w:val="Style14"/>
              <w:widowControl/>
              <w:jc w:val="center"/>
            </w:pPr>
          </w:p>
        </w:tc>
        <w:tc>
          <w:tcPr>
            <w:tcW w:w="145" w:type="pct"/>
            <w:vMerge/>
          </w:tcPr>
          <w:p w:rsidR="00C77506" w:rsidRPr="00B654D4" w:rsidRDefault="00C77506" w:rsidP="00C77506">
            <w:pPr>
              <w:pStyle w:val="Style14"/>
              <w:widowControl/>
              <w:jc w:val="center"/>
              <w:rPr>
                <w:b/>
                <w:bCs/>
              </w:rPr>
            </w:pPr>
          </w:p>
        </w:tc>
        <w:tc>
          <w:tcPr>
            <w:tcW w:w="194" w:type="pct"/>
            <w:textDirection w:val="btLr"/>
            <w:vAlign w:val="center"/>
          </w:tcPr>
          <w:p w:rsidR="00C77506" w:rsidRPr="00F662EE" w:rsidRDefault="00C77506" w:rsidP="00C77506">
            <w:pPr>
              <w:pStyle w:val="Style14"/>
              <w:widowControl/>
              <w:ind w:left="113" w:right="113"/>
              <w:jc w:val="center"/>
            </w:pPr>
            <w:r w:rsidRPr="00F662EE">
              <w:t>лекции</w:t>
            </w:r>
          </w:p>
        </w:tc>
        <w:tc>
          <w:tcPr>
            <w:tcW w:w="288" w:type="pct"/>
            <w:textDirection w:val="btLr"/>
            <w:vAlign w:val="center"/>
          </w:tcPr>
          <w:p w:rsidR="00C77506" w:rsidRPr="00F662EE" w:rsidRDefault="00C77506" w:rsidP="00C77506">
            <w:pPr>
              <w:pStyle w:val="Style14"/>
              <w:ind w:left="113" w:right="113"/>
            </w:pPr>
            <w:r w:rsidRPr="00F662EE">
              <w:t>Лаборат.</w:t>
            </w:r>
          </w:p>
          <w:p w:rsidR="00C77506" w:rsidRPr="00F662EE" w:rsidRDefault="00C77506" w:rsidP="00C77506">
            <w:pPr>
              <w:pStyle w:val="Style14"/>
              <w:ind w:left="113" w:right="113"/>
            </w:pPr>
            <w:r w:rsidRPr="00F662EE">
              <w:t>занятия</w:t>
            </w:r>
          </w:p>
        </w:tc>
        <w:tc>
          <w:tcPr>
            <w:tcW w:w="289" w:type="pct"/>
            <w:textDirection w:val="btLr"/>
            <w:vAlign w:val="center"/>
          </w:tcPr>
          <w:p w:rsidR="00C77506" w:rsidRPr="00F662EE" w:rsidRDefault="00C77506" w:rsidP="00C77506">
            <w:pPr>
              <w:pStyle w:val="Style14"/>
              <w:ind w:left="113" w:right="113"/>
            </w:pPr>
            <w:r>
              <w:t>Практич.</w:t>
            </w:r>
          </w:p>
          <w:p w:rsidR="00C77506" w:rsidRPr="00F662EE" w:rsidRDefault="00C77506" w:rsidP="00C77506">
            <w:pPr>
              <w:pStyle w:val="Style14"/>
              <w:ind w:left="113" w:right="113"/>
            </w:pPr>
            <w:r w:rsidRPr="00F662EE">
              <w:t>занятия</w:t>
            </w:r>
          </w:p>
        </w:tc>
        <w:tc>
          <w:tcPr>
            <w:tcW w:w="239" w:type="pct"/>
            <w:tcBorders>
              <w:top w:val="nil"/>
            </w:tcBorders>
            <w:textDirection w:val="btLr"/>
            <w:vAlign w:val="center"/>
          </w:tcPr>
          <w:p w:rsidR="00C77506" w:rsidRPr="007D4C2D" w:rsidRDefault="00C77506" w:rsidP="00C77506">
            <w:pPr>
              <w:pStyle w:val="Style14"/>
              <w:ind w:left="113" w:right="113"/>
              <w:jc w:val="center"/>
              <w:rPr>
                <w:sz w:val="20"/>
                <w:szCs w:val="20"/>
              </w:rPr>
            </w:pPr>
            <w:r w:rsidRPr="000C2BF3">
              <w:t>самост. работа</w:t>
            </w:r>
          </w:p>
        </w:tc>
        <w:tc>
          <w:tcPr>
            <w:tcW w:w="840" w:type="pct"/>
            <w:gridSpan w:val="6"/>
            <w:vMerge/>
          </w:tcPr>
          <w:p w:rsidR="00C77506" w:rsidRPr="007E1D5F" w:rsidRDefault="00C77506" w:rsidP="00C77506">
            <w:pPr>
              <w:pStyle w:val="Style14"/>
              <w:widowControl/>
              <w:jc w:val="center"/>
            </w:pPr>
          </w:p>
        </w:tc>
        <w:tc>
          <w:tcPr>
            <w:tcW w:w="704" w:type="pct"/>
            <w:vMerge/>
          </w:tcPr>
          <w:p w:rsidR="00C77506" w:rsidRPr="007E1D5F" w:rsidRDefault="00C77506" w:rsidP="00C77506">
            <w:pPr>
              <w:pStyle w:val="Style14"/>
              <w:widowControl/>
              <w:jc w:val="center"/>
            </w:pPr>
          </w:p>
        </w:tc>
        <w:tc>
          <w:tcPr>
            <w:tcW w:w="396" w:type="pct"/>
            <w:vMerge/>
          </w:tcPr>
          <w:p w:rsidR="00C77506" w:rsidRPr="007E1D5F" w:rsidRDefault="00C77506" w:rsidP="00C77506">
            <w:pPr>
              <w:pStyle w:val="Style14"/>
              <w:widowControl/>
              <w:jc w:val="center"/>
            </w:pPr>
          </w:p>
        </w:tc>
      </w:tr>
      <w:tr w:rsidR="00C77506" w:rsidRPr="00AF2BB2" w:rsidTr="00FE11B5">
        <w:trPr>
          <w:trHeight w:val="1133"/>
        </w:trPr>
        <w:tc>
          <w:tcPr>
            <w:tcW w:w="1905" w:type="pct"/>
          </w:tcPr>
          <w:p w:rsidR="00C77506" w:rsidRPr="00544DE3" w:rsidRDefault="00C77506" w:rsidP="002A716A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053D0D">
              <w:rPr>
                <w:color w:val="000000" w:themeColor="text1"/>
              </w:rPr>
              <w:t xml:space="preserve"> 1</w:t>
            </w:r>
            <w:r w:rsidRPr="00E92A62">
              <w:rPr>
                <w:b/>
                <w:color w:val="000000" w:themeColor="text1"/>
              </w:rPr>
              <w:t xml:space="preserve">. Введение в общую энергетику. Состояние </w:t>
            </w:r>
            <w:r w:rsidR="001335F7" w:rsidRPr="00E92A62">
              <w:rPr>
                <w:b/>
                <w:color w:val="000000" w:themeColor="text1"/>
              </w:rPr>
              <w:t xml:space="preserve">и тенденции развитие </w:t>
            </w:r>
            <w:r w:rsidRPr="00E92A62">
              <w:rPr>
                <w:b/>
                <w:color w:val="000000" w:themeColor="text1"/>
              </w:rPr>
              <w:t xml:space="preserve">энергетики в России и в мире. </w:t>
            </w:r>
            <w:r w:rsidR="002A716A" w:rsidRPr="00E92A62">
              <w:rPr>
                <w:b/>
                <w:color w:val="000000"/>
              </w:rPr>
              <w:t>Краткое обобщение физических основ тепло – и электроэнергетики.</w:t>
            </w:r>
          </w:p>
        </w:tc>
        <w:tc>
          <w:tcPr>
            <w:tcW w:w="145" w:type="pct"/>
          </w:tcPr>
          <w:p w:rsidR="00C77506" w:rsidRDefault="00C77506" w:rsidP="00C77506">
            <w:pPr>
              <w:pStyle w:val="Style14"/>
              <w:widowControl/>
              <w:rPr>
                <w:bCs/>
                <w:color w:val="000000" w:themeColor="text1"/>
              </w:rPr>
            </w:pPr>
          </w:p>
          <w:p w:rsidR="00E92A62" w:rsidRPr="00F81E34" w:rsidRDefault="00E92A62" w:rsidP="00C77506">
            <w:pPr>
              <w:pStyle w:val="Style14"/>
              <w:widowControl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5</w:t>
            </w:r>
          </w:p>
        </w:tc>
        <w:tc>
          <w:tcPr>
            <w:tcW w:w="194" w:type="pct"/>
          </w:tcPr>
          <w:p w:rsidR="00C77506" w:rsidRDefault="00C77506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E92A62" w:rsidRPr="00F81E34" w:rsidRDefault="007437EC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8" w:type="pct"/>
          </w:tcPr>
          <w:p w:rsidR="00C77506" w:rsidRPr="00F81E34" w:rsidRDefault="00C77506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</w:tcPr>
          <w:p w:rsidR="00C77506" w:rsidRDefault="00C77506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8E1DE6" w:rsidRPr="0087053B" w:rsidRDefault="007437EC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9" w:type="pct"/>
          </w:tcPr>
          <w:p w:rsidR="00C77506" w:rsidRPr="006634B8" w:rsidRDefault="00C77506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40" w:type="pct"/>
            <w:gridSpan w:val="6"/>
          </w:tcPr>
          <w:p w:rsidR="00C77506" w:rsidRDefault="007950C3" w:rsidP="007950C3">
            <w:pPr>
              <w:pStyle w:val="Style14"/>
              <w:widowControl/>
            </w:pPr>
            <w:r>
              <w:t>Изучение учебной л</w:t>
            </w:r>
            <w:r>
              <w:t>и</w:t>
            </w:r>
            <w:r>
              <w:t>тературы по заданной теме</w:t>
            </w:r>
            <w:r w:rsidR="006A6561">
              <w:t>.</w:t>
            </w:r>
            <w:r>
              <w:t xml:space="preserve"> </w:t>
            </w:r>
          </w:p>
          <w:p w:rsidR="00C77506" w:rsidRPr="00220ACA" w:rsidRDefault="00C77506" w:rsidP="00C77506">
            <w:pPr>
              <w:pStyle w:val="Style14"/>
              <w:widowControl/>
              <w:jc w:val="center"/>
            </w:pPr>
          </w:p>
        </w:tc>
        <w:tc>
          <w:tcPr>
            <w:tcW w:w="704" w:type="pct"/>
          </w:tcPr>
          <w:p w:rsidR="007950C3" w:rsidRDefault="007950C3" w:rsidP="007950C3">
            <w:r>
              <w:t>Конспект матери</w:t>
            </w:r>
            <w:r>
              <w:t>а</w:t>
            </w:r>
            <w:r>
              <w:t>лов по заданной теме</w:t>
            </w:r>
          </w:p>
          <w:p w:rsidR="00C77506" w:rsidRDefault="00C77506" w:rsidP="007950C3">
            <w:pPr>
              <w:pStyle w:val="Style14"/>
              <w:widowControl/>
              <w:tabs>
                <w:tab w:val="left" w:pos="270"/>
              </w:tabs>
            </w:pPr>
          </w:p>
          <w:p w:rsidR="00C77506" w:rsidRPr="00220ACA" w:rsidRDefault="00C77506" w:rsidP="00C77506">
            <w:pPr>
              <w:pStyle w:val="Style14"/>
              <w:widowControl/>
              <w:jc w:val="center"/>
            </w:pPr>
          </w:p>
        </w:tc>
        <w:tc>
          <w:tcPr>
            <w:tcW w:w="396" w:type="pct"/>
          </w:tcPr>
          <w:p w:rsidR="00C77506" w:rsidRDefault="00C77506" w:rsidP="009E2509">
            <w:pPr>
              <w:pStyle w:val="Style14"/>
            </w:pPr>
          </w:p>
          <w:p w:rsidR="00C77506" w:rsidRPr="00220ACA" w:rsidRDefault="007950C3" w:rsidP="00C77506">
            <w:pPr>
              <w:pStyle w:val="Style14"/>
              <w:widowControl/>
              <w:jc w:val="center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C77506" w:rsidRPr="00AF2BB2" w:rsidTr="00FE11B5">
        <w:trPr>
          <w:trHeight w:val="1011"/>
        </w:trPr>
        <w:tc>
          <w:tcPr>
            <w:tcW w:w="1905" w:type="pct"/>
          </w:tcPr>
          <w:p w:rsidR="00C77506" w:rsidRDefault="00C77506" w:rsidP="00C77506">
            <w:pPr>
              <w:pStyle w:val="Style14"/>
              <w:tabs>
                <w:tab w:val="left" w:pos="0"/>
              </w:tabs>
              <w:rPr>
                <w:color w:val="000000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1.</w:t>
            </w:r>
            <w:r w:rsidR="001335F7">
              <w:rPr>
                <w:rStyle w:val="FontStyle16"/>
                <w:b w:val="0"/>
                <w:sz w:val="24"/>
                <w:szCs w:val="24"/>
              </w:rPr>
              <w:t>1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. Основные термины, понятия и определения в сфере общей энергетики.</w:t>
            </w:r>
            <w:r w:rsidR="002A716A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</w:rPr>
              <w:t xml:space="preserve"> </w:t>
            </w:r>
            <w:r>
              <w:rPr>
                <w:color w:val="000000"/>
              </w:rPr>
              <w:t>Энергия в окружающей среде. Формы и виды энергии.</w:t>
            </w:r>
          </w:p>
          <w:p w:rsidR="00C77506" w:rsidRDefault="00C77506" w:rsidP="00C77506">
            <w:pPr>
              <w:pStyle w:val="Style14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45" w:type="pct"/>
          </w:tcPr>
          <w:p w:rsidR="00C77506" w:rsidRPr="00F81E34" w:rsidRDefault="00C77506" w:rsidP="00C77506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</w:tcPr>
          <w:p w:rsidR="00C77506" w:rsidRPr="00F81E34" w:rsidRDefault="00C77506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</w:tcPr>
          <w:p w:rsidR="00C77506" w:rsidRPr="005005CB" w:rsidRDefault="00C77506" w:rsidP="00C77506"/>
        </w:tc>
        <w:tc>
          <w:tcPr>
            <w:tcW w:w="289" w:type="pct"/>
          </w:tcPr>
          <w:p w:rsidR="00C77506" w:rsidRPr="005005CB" w:rsidRDefault="00C77506" w:rsidP="00520106"/>
        </w:tc>
        <w:tc>
          <w:tcPr>
            <w:tcW w:w="239" w:type="pct"/>
          </w:tcPr>
          <w:p w:rsidR="00C77506" w:rsidRPr="003C25CC" w:rsidRDefault="00C77506" w:rsidP="00C77506"/>
        </w:tc>
        <w:tc>
          <w:tcPr>
            <w:tcW w:w="840" w:type="pct"/>
            <w:gridSpan w:val="6"/>
          </w:tcPr>
          <w:p w:rsidR="007950C3" w:rsidRDefault="007950C3" w:rsidP="007950C3">
            <w:pPr>
              <w:pStyle w:val="Style14"/>
              <w:widowControl/>
            </w:pPr>
            <w:r>
              <w:t>Изучение учебной л</w:t>
            </w:r>
            <w:r>
              <w:t>и</w:t>
            </w:r>
            <w:r>
              <w:t xml:space="preserve">тературы по заданной теме </w:t>
            </w:r>
          </w:p>
          <w:p w:rsidR="00C77506" w:rsidRDefault="00C77506" w:rsidP="00C77506">
            <w:pPr>
              <w:pStyle w:val="Style14"/>
              <w:jc w:val="center"/>
            </w:pPr>
          </w:p>
        </w:tc>
        <w:tc>
          <w:tcPr>
            <w:tcW w:w="704" w:type="pct"/>
          </w:tcPr>
          <w:p w:rsidR="00C77506" w:rsidRDefault="007950C3" w:rsidP="00FE11B5">
            <w:r>
              <w:t>Конспект матери</w:t>
            </w:r>
            <w:r>
              <w:t>а</w:t>
            </w:r>
            <w:r>
              <w:t>лов по заданной теме</w:t>
            </w:r>
          </w:p>
        </w:tc>
        <w:tc>
          <w:tcPr>
            <w:tcW w:w="396" w:type="pct"/>
          </w:tcPr>
          <w:p w:rsidR="00C77506" w:rsidRDefault="00F576FE" w:rsidP="00C77506">
            <w:pPr>
              <w:pStyle w:val="Style14"/>
              <w:jc w:val="center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FE11B5" w:rsidRPr="00AF2BB2" w:rsidTr="006A6561">
        <w:trPr>
          <w:trHeight w:val="546"/>
        </w:trPr>
        <w:tc>
          <w:tcPr>
            <w:tcW w:w="1905" w:type="pct"/>
            <w:vMerge w:val="restart"/>
          </w:tcPr>
          <w:p w:rsidR="00FE11B5" w:rsidRDefault="00FE11B5" w:rsidP="00C77506">
            <w:pPr>
              <w:pStyle w:val="Style14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2. Состояние и тенденции развития энергетики в России и мире. </w:t>
            </w:r>
          </w:p>
          <w:p w:rsidR="00FE11B5" w:rsidRDefault="00FE11B5" w:rsidP="00C77506">
            <w:pPr>
              <w:pStyle w:val="Style14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.2.1. Энергетические ресурсы.</w:t>
            </w:r>
          </w:p>
          <w:p w:rsidR="00FE11B5" w:rsidRDefault="00FE11B5" w:rsidP="004F1985">
            <w:pPr>
              <w:pStyle w:val="Style14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.2.2. Техническая инфраструктура электростанций.</w:t>
            </w:r>
          </w:p>
          <w:p w:rsidR="00FE11B5" w:rsidRDefault="00FE11B5" w:rsidP="004F1985">
            <w:pPr>
              <w:pStyle w:val="Style14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.2.3. Проблемы и задачи в сфере электроэнергетики.</w:t>
            </w:r>
          </w:p>
          <w:p w:rsidR="00FE11B5" w:rsidRDefault="00FE11B5" w:rsidP="004F1985">
            <w:pPr>
              <w:pStyle w:val="Style14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.2.4. Энергосбережение – инновационный путь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я цивилизации.</w:t>
            </w:r>
          </w:p>
          <w:p w:rsidR="00FE11B5" w:rsidRDefault="00FE11B5" w:rsidP="004F1985">
            <w:pPr>
              <w:pStyle w:val="Style14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.2.5. Правовая и методическая база в области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lastRenderedPageBreak/>
              <w:t>троэнергетики.</w:t>
            </w:r>
          </w:p>
          <w:p w:rsidR="00FE11B5" w:rsidRPr="00303861" w:rsidRDefault="00FE11B5" w:rsidP="004F1985">
            <w:pPr>
              <w:pStyle w:val="Style14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45" w:type="pct"/>
            <w:vMerge w:val="restart"/>
          </w:tcPr>
          <w:p w:rsidR="00FE11B5" w:rsidRPr="00F81E34" w:rsidRDefault="00FE11B5" w:rsidP="00C77506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vMerge w:val="restart"/>
          </w:tcPr>
          <w:p w:rsidR="00FE11B5" w:rsidRDefault="00FE11B5" w:rsidP="00C77506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  <w:vMerge w:val="restart"/>
          </w:tcPr>
          <w:p w:rsidR="00FE11B5" w:rsidRPr="005005CB" w:rsidRDefault="00FE11B5" w:rsidP="00C77506">
            <w:pPr>
              <w:rPr>
                <w:color w:val="000000" w:themeColor="text1"/>
              </w:rPr>
            </w:pPr>
          </w:p>
        </w:tc>
        <w:tc>
          <w:tcPr>
            <w:tcW w:w="289" w:type="pct"/>
            <w:vMerge w:val="restart"/>
          </w:tcPr>
          <w:p w:rsidR="00FE11B5" w:rsidRPr="00E41787" w:rsidRDefault="00FE11B5" w:rsidP="00C77506">
            <w:pPr>
              <w:rPr>
                <w:color w:val="000000" w:themeColor="text1"/>
              </w:rPr>
            </w:pPr>
          </w:p>
        </w:tc>
        <w:tc>
          <w:tcPr>
            <w:tcW w:w="239" w:type="pct"/>
            <w:vMerge w:val="restart"/>
          </w:tcPr>
          <w:p w:rsidR="00FE11B5" w:rsidRDefault="00FE11B5" w:rsidP="00C77506">
            <w:pPr>
              <w:rPr>
                <w:color w:val="000000" w:themeColor="text1"/>
              </w:rPr>
            </w:pPr>
          </w:p>
        </w:tc>
        <w:tc>
          <w:tcPr>
            <w:tcW w:w="840" w:type="pct"/>
            <w:gridSpan w:val="6"/>
          </w:tcPr>
          <w:p w:rsidR="00FE11B5" w:rsidRDefault="00FE11B5" w:rsidP="006A6561">
            <w:pPr>
              <w:pStyle w:val="Style14"/>
              <w:widowControl/>
            </w:pPr>
            <w:r>
              <w:t>Изучение учебной л</w:t>
            </w:r>
            <w:r>
              <w:t>и</w:t>
            </w:r>
            <w:r>
              <w:t xml:space="preserve">тературы по заданной теме </w:t>
            </w:r>
          </w:p>
        </w:tc>
        <w:tc>
          <w:tcPr>
            <w:tcW w:w="704" w:type="pct"/>
          </w:tcPr>
          <w:p w:rsidR="00FE11B5" w:rsidRDefault="00FE11B5" w:rsidP="007950C3">
            <w:r>
              <w:t>Конспект матери</w:t>
            </w:r>
            <w:r>
              <w:t>а</w:t>
            </w:r>
            <w:r>
              <w:t>лов по заданной теме</w:t>
            </w:r>
          </w:p>
          <w:p w:rsidR="00FE11B5" w:rsidRDefault="00FE11B5" w:rsidP="00C77506">
            <w:pPr>
              <w:pStyle w:val="Style14"/>
              <w:jc w:val="center"/>
            </w:pPr>
          </w:p>
        </w:tc>
        <w:tc>
          <w:tcPr>
            <w:tcW w:w="396" w:type="pct"/>
          </w:tcPr>
          <w:p w:rsidR="00FE11B5" w:rsidRDefault="00F576FE" w:rsidP="00C77506">
            <w:pPr>
              <w:pStyle w:val="Style14"/>
              <w:jc w:val="center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FE11B5" w:rsidRPr="00AF2BB2" w:rsidTr="006A6561">
        <w:trPr>
          <w:trHeight w:val="856"/>
        </w:trPr>
        <w:tc>
          <w:tcPr>
            <w:tcW w:w="1905" w:type="pct"/>
            <w:vMerge/>
          </w:tcPr>
          <w:p w:rsidR="00FE11B5" w:rsidRPr="00F81E34" w:rsidRDefault="00FE11B5" w:rsidP="004F1985">
            <w:pPr>
              <w:pStyle w:val="Style14"/>
              <w:tabs>
                <w:tab w:val="left" w:pos="284"/>
              </w:tabs>
              <w:rPr>
                <w:bCs/>
                <w:color w:val="000000" w:themeColor="text1"/>
              </w:rPr>
            </w:pPr>
          </w:p>
        </w:tc>
        <w:tc>
          <w:tcPr>
            <w:tcW w:w="145" w:type="pct"/>
            <w:vMerge/>
          </w:tcPr>
          <w:p w:rsidR="00FE11B5" w:rsidRPr="00F81E34" w:rsidRDefault="00FE11B5" w:rsidP="00C77506">
            <w:pPr>
              <w:pStyle w:val="Style14"/>
              <w:tabs>
                <w:tab w:val="left" w:pos="284"/>
              </w:tabs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vMerge/>
          </w:tcPr>
          <w:p w:rsidR="00FE11B5" w:rsidRPr="00F81E34" w:rsidRDefault="00FE11B5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  <w:vMerge/>
          </w:tcPr>
          <w:p w:rsidR="00FE11B5" w:rsidRPr="005005CB" w:rsidRDefault="00FE11B5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Merge/>
          </w:tcPr>
          <w:p w:rsidR="00FE11B5" w:rsidRPr="005005CB" w:rsidRDefault="00FE11B5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  <w:vMerge/>
          </w:tcPr>
          <w:p w:rsidR="00FE11B5" w:rsidRPr="006634B8" w:rsidRDefault="00FE11B5" w:rsidP="00C77506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30" w:type="pct"/>
            <w:gridSpan w:val="5"/>
          </w:tcPr>
          <w:p w:rsidR="00FE11B5" w:rsidRDefault="00FE11B5" w:rsidP="006A6561">
            <w:pPr>
              <w:pStyle w:val="Style14"/>
              <w:widowControl/>
            </w:pPr>
          </w:p>
        </w:tc>
        <w:tc>
          <w:tcPr>
            <w:tcW w:w="714" w:type="pct"/>
            <w:gridSpan w:val="2"/>
          </w:tcPr>
          <w:p w:rsidR="00FE11B5" w:rsidRDefault="00FE11B5" w:rsidP="00C77506">
            <w:pPr>
              <w:pStyle w:val="Style14"/>
              <w:jc w:val="center"/>
            </w:pPr>
          </w:p>
        </w:tc>
        <w:tc>
          <w:tcPr>
            <w:tcW w:w="396" w:type="pct"/>
          </w:tcPr>
          <w:p w:rsidR="00FE11B5" w:rsidRDefault="00F576FE" w:rsidP="00C77506">
            <w:pPr>
              <w:pStyle w:val="Style14"/>
              <w:jc w:val="center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7950C3" w:rsidRPr="00AF2BB2" w:rsidTr="006A6561">
        <w:trPr>
          <w:trHeight w:val="270"/>
        </w:trPr>
        <w:tc>
          <w:tcPr>
            <w:tcW w:w="1905" w:type="pct"/>
          </w:tcPr>
          <w:p w:rsidR="007950C3" w:rsidRPr="00C209D6" w:rsidRDefault="007950C3" w:rsidP="00C77506">
            <w:pPr>
              <w:pStyle w:val="Style14"/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C209D6">
              <w:rPr>
                <w:b/>
                <w:color w:val="000000" w:themeColor="text1"/>
              </w:rPr>
              <w:lastRenderedPageBreak/>
              <w:t>Итого по разделу</w:t>
            </w:r>
            <w:r w:rsidR="00F576FE">
              <w:rPr>
                <w:b/>
                <w:color w:val="000000" w:themeColor="text1"/>
              </w:rPr>
              <w:t xml:space="preserve"> 1</w:t>
            </w:r>
          </w:p>
        </w:tc>
        <w:tc>
          <w:tcPr>
            <w:tcW w:w="145" w:type="pct"/>
          </w:tcPr>
          <w:p w:rsidR="007950C3" w:rsidRPr="00F81E34" w:rsidRDefault="007950C3" w:rsidP="00C77506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</w:tcPr>
          <w:p w:rsidR="007950C3" w:rsidRPr="005005CB" w:rsidRDefault="007437EC" w:rsidP="00C77506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pct"/>
          </w:tcPr>
          <w:p w:rsidR="007950C3" w:rsidRPr="005005CB" w:rsidRDefault="007950C3" w:rsidP="00E41787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9" w:type="pct"/>
          </w:tcPr>
          <w:p w:rsidR="007950C3" w:rsidRPr="0087053B" w:rsidRDefault="007437EC" w:rsidP="00E41787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39" w:type="pct"/>
          </w:tcPr>
          <w:p w:rsidR="007950C3" w:rsidRPr="005005CB" w:rsidRDefault="007950C3" w:rsidP="00C77506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8" w:type="pct"/>
            <w:gridSpan w:val="4"/>
          </w:tcPr>
          <w:p w:rsidR="007950C3" w:rsidRDefault="007950C3" w:rsidP="00C77506">
            <w:pPr>
              <w:pStyle w:val="Style14"/>
              <w:jc w:val="center"/>
            </w:pPr>
          </w:p>
        </w:tc>
        <w:tc>
          <w:tcPr>
            <w:tcW w:w="716" w:type="pct"/>
            <w:gridSpan w:val="3"/>
          </w:tcPr>
          <w:p w:rsidR="007950C3" w:rsidRDefault="007950C3" w:rsidP="00C77506">
            <w:pPr>
              <w:pStyle w:val="Style14"/>
              <w:jc w:val="center"/>
            </w:pPr>
          </w:p>
        </w:tc>
        <w:tc>
          <w:tcPr>
            <w:tcW w:w="396" w:type="pct"/>
          </w:tcPr>
          <w:p w:rsidR="007950C3" w:rsidRDefault="007950C3" w:rsidP="00053D0D">
            <w:pPr>
              <w:pStyle w:val="Style14"/>
            </w:pPr>
          </w:p>
        </w:tc>
      </w:tr>
      <w:tr w:rsidR="007950C3" w:rsidRPr="00AF2BB2" w:rsidTr="006A6561">
        <w:trPr>
          <w:trHeight w:val="1113"/>
        </w:trPr>
        <w:tc>
          <w:tcPr>
            <w:tcW w:w="1905" w:type="pct"/>
          </w:tcPr>
          <w:p w:rsidR="007950C3" w:rsidRDefault="007950C3" w:rsidP="00C77506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</w:p>
          <w:p w:rsidR="007950C3" w:rsidRPr="00E92A62" w:rsidRDefault="007950C3" w:rsidP="007950C3">
            <w:pPr>
              <w:pStyle w:val="Style14"/>
              <w:tabs>
                <w:tab w:val="left" w:pos="284"/>
              </w:tabs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E92A62">
              <w:rPr>
                <w:b/>
                <w:color w:val="000000" w:themeColor="text1"/>
              </w:rPr>
              <w:t>2. Энергоресурсы и энергоносители.  Энергетич</w:t>
            </w:r>
            <w:r w:rsidRPr="00E92A62">
              <w:rPr>
                <w:b/>
                <w:color w:val="000000" w:themeColor="text1"/>
              </w:rPr>
              <w:t>е</w:t>
            </w:r>
            <w:r w:rsidRPr="00E92A62">
              <w:rPr>
                <w:b/>
                <w:color w:val="000000" w:themeColor="text1"/>
              </w:rPr>
              <w:t>ские установки, процессы, оборудование, техн</w:t>
            </w:r>
            <w:r w:rsidRPr="00E92A62">
              <w:rPr>
                <w:b/>
                <w:color w:val="000000" w:themeColor="text1"/>
              </w:rPr>
              <w:t>и</w:t>
            </w:r>
            <w:r w:rsidRPr="00E92A62">
              <w:rPr>
                <w:b/>
                <w:color w:val="000000" w:themeColor="text1"/>
              </w:rPr>
              <w:t>ческие средства   и их характеристики</w:t>
            </w:r>
          </w:p>
        </w:tc>
        <w:tc>
          <w:tcPr>
            <w:tcW w:w="145" w:type="pct"/>
          </w:tcPr>
          <w:p w:rsidR="007950C3" w:rsidRPr="00F81E34" w:rsidRDefault="007950C3" w:rsidP="00C77506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</w:tcPr>
          <w:p w:rsidR="007950C3" w:rsidRDefault="007950C3" w:rsidP="00C77506">
            <w:pPr>
              <w:pStyle w:val="Style14"/>
              <w:jc w:val="center"/>
              <w:rPr>
                <w:color w:val="000000" w:themeColor="text1"/>
              </w:rPr>
            </w:pPr>
          </w:p>
          <w:p w:rsidR="008E1DE6" w:rsidRDefault="007437EC" w:rsidP="00C77506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8" w:type="pct"/>
          </w:tcPr>
          <w:p w:rsidR="007950C3" w:rsidRPr="00F81E34" w:rsidRDefault="007950C3" w:rsidP="00C77506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</w:tcPr>
          <w:p w:rsidR="007950C3" w:rsidRDefault="007950C3" w:rsidP="00C77506">
            <w:pPr>
              <w:pStyle w:val="Style14"/>
              <w:jc w:val="center"/>
              <w:rPr>
                <w:color w:val="000000" w:themeColor="text1"/>
              </w:rPr>
            </w:pPr>
          </w:p>
          <w:p w:rsidR="008E1DE6" w:rsidRPr="00F81E34" w:rsidRDefault="007437EC" w:rsidP="00C77506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9" w:type="pct"/>
          </w:tcPr>
          <w:p w:rsidR="007950C3" w:rsidRPr="006634B8" w:rsidRDefault="007950C3" w:rsidP="00C77506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828" w:type="pct"/>
            <w:gridSpan w:val="4"/>
          </w:tcPr>
          <w:p w:rsidR="007950C3" w:rsidRDefault="007950C3" w:rsidP="007950C3">
            <w:pPr>
              <w:pStyle w:val="Style14"/>
              <w:widowControl/>
            </w:pPr>
          </w:p>
        </w:tc>
        <w:tc>
          <w:tcPr>
            <w:tcW w:w="716" w:type="pct"/>
            <w:gridSpan w:val="3"/>
          </w:tcPr>
          <w:p w:rsidR="007950C3" w:rsidRDefault="007950C3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950C3" w:rsidRDefault="007950C3" w:rsidP="00C77506"/>
        </w:tc>
        <w:tc>
          <w:tcPr>
            <w:tcW w:w="396" w:type="pct"/>
          </w:tcPr>
          <w:p w:rsidR="007950C3" w:rsidRDefault="00F576FE" w:rsidP="00C77506">
            <w:pPr>
              <w:widowControl/>
              <w:autoSpaceDE/>
              <w:autoSpaceDN/>
              <w:adjustRightInd/>
              <w:spacing w:after="200" w:line="276" w:lineRule="auto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  <w:p w:rsidR="007950C3" w:rsidRDefault="007950C3" w:rsidP="00C77506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950C3" w:rsidRDefault="007950C3" w:rsidP="00C77506"/>
        </w:tc>
      </w:tr>
      <w:tr w:rsidR="007950C3" w:rsidRPr="00AF2BB2" w:rsidTr="006A6561">
        <w:trPr>
          <w:trHeight w:val="480"/>
        </w:trPr>
        <w:tc>
          <w:tcPr>
            <w:tcW w:w="1905" w:type="pct"/>
          </w:tcPr>
          <w:p w:rsidR="007950C3" w:rsidRDefault="007950C3" w:rsidP="000F5CF7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303861">
              <w:rPr>
                <w:color w:val="000000"/>
              </w:rPr>
              <w:t xml:space="preserve"> Энергетическое топливо </w:t>
            </w:r>
            <w:r>
              <w:rPr>
                <w:color w:val="000000"/>
              </w:rPr>
              <w:t>(</w:t>
            </w:r>
            <w:r w:rsidRPr="00303861">
              <w:rPr>
                <w:color w:val="000000"/>
              </w:rPr>
              <w:t>органическое и яде</w:t>
            </w:r>
            <w:r w:rsidRPr="00303861">
              <w:rPr>
                <w:color w:val="000000"/>
              </w:rPr>
              <w:t>р</w:t>
            </w:r>
            <w:r w:rsidRPr="00303861">
              <w:rPr>
                <w:color w:val="000000"/>
              </w:rPr>
              <w:t>ное), виды, состав и характеристики. Процессы при вырабатывании  тепловой энергии.</w:t>
            </w:r>
          </w:p>
        </w:tc>
        <w:tc>
          <w:tcPr>
            <w:tcW w:w="145" w:type="pct"/>
          </w:tcPr>
          <w:p w:rsidR="007950C3" w:rsidRPr="00F81E34" w:rsidRDefault="007950C3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</w:tcPr>
          <w:p w:rsidR="007950C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</w:tcPr>
          <w:p w:rsidR="007950C3" w:rsidRPr="00735A0E" w:rsidRDefault="007950C3" w:rsidP="000F5CF7">
            <w:pPr>
              <w:pStyle w:val="Style14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9" w:type="pct"/>
          </w:tcPr>
          <w:p w:rsidR="007950C3" w:rsidRPr="00F81E34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</w:tcPr>
          <w:p w:rsidR="007950C3" w:rsidRPr="006634B8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828" w:type="pct"/>
            <w:gridSpan w:val="4"/>
          </w:tcPr>
          <w:p w:rsidR="007950C3" w:rsidRDefault="007950C3" w:rsidP="00FE11B5">
            <w:pPr>
              <w:pStyle w:val="Style14"/>
              <w:widowControl/>
            </w:pPr>
            <w:r>
              <w:t>Изучение учебной л</w:t>
            </w:r>
            <w:r>
              <w:t>и</w:t>
            </w:r>
            <w:r>
              <w:t xml:space="preserve">тературы по заданной теме </w:t>
            </w:r>
          </w:p>
        </w:tc>
        <w:tc>
          <w:tcPr>
            <w:tcW w:w="716" w:type="pct"/>
            <w:gridSpan w:val="3"/>
          </w:tcPr>
          <w:p w:rsidR="007950C3" w:rsidRDefault="007950C3" w:rsidP="007950C3">
            <w:r>
              <w:t>Конспект матери</w:t>
            </w:r>
            <w:r>
              <w:t>а</w:t>
            </w:r>
            <w:r>
              <w:t>лов по заданной теме</w:t>
            </w:r>
          </w:p>
          <w:p w:rsidR="007950C3" w:rsidRDefault="007950C3" w:rsidP="000F5CF7"/>
        </w:tc>
        <w:tc>
          <w:tcPr>
            <w:tcW w:w="396" w:type="pct"/>
          </w:tcPr>
          <w:p w:rsidR="007950C3" w:rsidRDefault="00F576FE" w:rsidP="000F5CF7"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7950C3" w:rsidRPr="00AF2BB2" w:rsidTr="006A6561">
        <w:trPr>
          <w:trHeight w:val="2671"/>
        </w:trPr>
        <w:tc>
          <w:tcPr>
            <w:tcW w:w="1905" w:type="pct"/>
          </w:tcPr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1.1   Сжигание топлива и получение пара.  Ко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е оборудование тепловых пунктов, технические средства контроля и диагностики.  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1.2. Экологические аспекты получения и передачи и распределения тепловой и электрической энергии.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1.3. Проблемы рационального потребления те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ой и электрической энергии. 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1.4. Электроприводы в системе производств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чи и распределения тепловой энергии.</w:t>
            </w:r>
          </w:p>
        </w:tc>
        <w:tc>
          <w:tcPr>
            <w:tcW w:w="145" w:type="pct"/>
          </w:tcPr>
          <w:p w:rsidR="007950C3" w:rsidRPr="00F81E34" w:rsidRDefault="007950C3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</w:tcPr>
          <w:p w:rsidR="007950C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</w:tcPr>
          <w:p w:rsidR="007950C3" w:rsidRPr="00735A0E" w:rsidRDefault="007950C3" w:rsidP="000F5CF7">
            <w:pPr>
              <w:pStyle w:val="Style14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9" w:type="pct"/>
          </w:tcPr>
          <w:p w:rsidR="007950C3" w:rsidRPr="00F81E34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</w:tcPr>
          <w:p w:rsidR="007950C3" w:rsidRPr="006634B8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</w:tcPr>
          <w:p w:rsidR="007950C3" w:rsidRDefault="007950C3" w:rsidP="007950C3">
            <w:pPr>
              <w:pStyle w:val="Style14"/>
              <w:widowControl/>
            </w:pPr>
            <w:r>
              <w:t>Изучение учебной литературы по зада</w:t>
            </w:r>
            <w:r>
              <w:t>н</w:t>
            </w:r>
            <w:r>
              <w:t xml:space="preserve">ной теме </w:t>
            </w:r>
          </w:p>
          <w:p w:rsidR="007950C3" w:rsidRDefault="007950C3" w:rsidP="000F5CF7"/>
          <w:p w:rsidR="007950C3" w:rsidRDefault="007950C3" w:rsidP="000F5CF7"/>
          <w:p w:rsidR="007950C3" w:rsidRDefault="007950C3" w:rsidP="000F5CF7"/>
          <w:p w:rsidR="007950C3" w:rsidRDefault="007950C3" w:rsidP="000F5CF7"/>
          <w:p w:rsidR="007950C3" w:rsidRDefault="007950C3" w:rsidP="000F5CF7"/>
          <w:p w:rsidR="007950C3" w:rsidRDefault="007950C3" w:rsidP="000F5CF7"/>
          <w:p w:rsidR="007950C3" w:rsidRDefault="007950C3" w:rsidP="000F5CF7"/>
        </w:tc>
        <w:tc>
          <w:tcPr>
            <w:tcW w:w="746" w:type="pct"/>
            <w:gridSpan w:val="4"/>
          </w:tcPr>
          <w:p w:rsidR="007950C3" w:rsidRDefault="007950C3" w:rsidP="007950C3">
            <w:r>
              <w:t>Конспект матери</w:t>
            </w:r>
            <w:r>
              <w:t>а</w:t>
            </w:r>
            <w:r>
              <w:t>лов по заданной т</w:t>
            </w:r>
            <w:r>
              <w:t>е</w:t>
            </w:r>
            <w:r>
              <w:t>ме</w:t>
            </w:r>
          </w:p>
          <w:p w:rsidR="007950C3" w:rsidRDefault="007950C3" w:rsidP="000F5CF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950C3" w:rsidRDefault="007950C3" w:rsidP="000F5CF7"/>
        </w:tc>
        <w:tc>
          <w:tcPr>
            <w:tcW w:w="396" w:type="pct"/>
          </w:tcPr>
          <w:p w:rsidR="007950C3" w:rsidRDefault="00F576FE" w:rsidP="000F5CF7">
            <w:pPr>
              <w:widowControl/>
              <w:autoSpaceDE/>
              <w:autoSpaceDN/>
              <w:adjustRightInd/>
              <w:spacing w:after="200" w:line="276" w:lineRule="auto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  <w:p w:rsidR="007950C3" w:rsidRDefault="007950C3" w:rsidP="000F5CF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950C3" w:rsidRDefault="007950C3" w:rsidP="000F5CF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950C3" w:rsidRDefault="007950C3" w:rsidP="000F5CF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950C3" w:rsidRDefault="007950C3" w:rsidP="000F5CF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950C3" w:rsidRDefault="007950C3" w:rsidP="000F5CF7"/>
        </w:tc>
      </w:tr>
      <w:tr w:rsidR="007950C3" w:rsidRPr="00AF2BB2" w:rsidTr="006A6561">
        <w:trPr>
          <w:trHeight w:val="640"/>
        </w:trPr>
        <w:tc>
          <w:tcPr>
            <w:tcW w:w="1905" w:type="pct"/>
          </w:tcPr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303861">
              <w:rPr>
                <w:color w:val="000000"/>
              </w:rPr>
              <w:t xml:space="preserve">2. 2. Преобразование тепловой энергии </w:t>
            </w:r>
            <w:r>
              <w:rPr>
                <w:color w:val="000000"/>
              </w:rPr>
              <w:t>в меха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ую</w:t>
            </w:r>
            <w:r w:rsidRPr="00303861">
              <w:rPr>
                <w:color w:val="000000"/>
              </w:rPr>
              <w:t>. Технология и агрегаты</w:t>
            </w:r>
          </w:p>
          <w:p w:rsidR="007950C3" w:rsidRPr="00303861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45" w:type="pct"/>
          </w:tcPr>
          <w:p w:rsidR="007950C3" w:rsidRPr="00F81E34" w:rsidRDefault="007950C3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</w:tcPr>
          <w:p w:rsidR="007950C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</w:tcPr>
          <w:p w:rsidR="007950C3" w:rsidRPr="005005CB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</w:tcPr>
          <w:p w:rsidR="007950C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</w:tcPr>
          <w:p w:rsidR="007950C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</w:tcPr>
          <w:p w:rsidR="007950C3" w:rsidRDefault="007950C3" w:rsidP="00FE11B5">
            <w:pPr>
              <w:pStyle w:val="Style14"/>
              <w:widowControl/>
            </w:pPr>
            <w:r>
              <w:t>Изучение учебной литературы по зада</w:t>
            </w:r>
            <w:r>
              <w:t>н</w:t>
            </w:r>
            <w:r>
              <w:t xml:space="preserve">ной теме </w:t>
            </w:r>
          </w:p>
        </w:tc>
        <w:tc>
          <w:tcPr>
            <w:tcW w:w="746" w:type="pct"/>
            <w:gridSpan w:val="4"/>
          </w:tcPr>
          <w:p w:rsidR="007950C3" w:rsidRDefault="007950C3" w:rsidP="007950C3">
            <w:r>
              <w:t>Конспект матери</w:t>
            </w:r>
            <w:r>
              <w:t>а</w:t>
            </w:r>
            <w:r>
              <w:t>лов по заданной т</w:t>
            </w:r>
            <w:r>
              <w:t>е</w:t>
            </w:r>
            <w:r>
              <w:t>ме</w:t>
            </w:r>
          </w:p>
          <w:p w:rsidR="007950C3" w:rsidRDefault="007950C3" w:rsidP="000F5CF7"/>
        </w:tc>
        <w:tc>
          <w:tcPr>
            <w:tcW w:w="396" w:type="pct"/>
          </w:tcPr>
          <w:p w:rsidR="007950C3" w:rsidRDefault="00F576FE" w:rsidP="000F5CF7">
            <w:pPr>
              <w:widowControl/>
              <w:autoSpaceDE/>
              <w:autoSpaceDN/>
              <w:adjustRightInd/>
              <w:spacing w:after="200" w:line="276" w:lineRule="auto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  <w:p w:rsidR="007950C3" w:rsidRDefault="007950C3" w:rsidP="000F5CF7"/>
        </w:tc>
      </w:tr>
      <w:tr w:rsidR="007950C3" w:rsidRPr="00AF2BB2" w:rsidTr="00FE11B5">
        <w:trPr>
          <w:trHeight w:val="4246"/>
        </w:trPr>
        <w:tc>
          <w:tcPr>
            <w:tcW w:w="1905" w:type="pct"/>
            <w:tcBorders>
              <w:bottom w:val="single" w:sz="4" w:space="0" w:color="auto"/>
            </w:tcBorders>
          </w:tcPr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3. </w:t>
            </w:r>
            <w:r w:rsidRPr="00303861">
              <w:rPr>
                <w:color w:val="000000"/>
              </w:rPr>
              <w:t>Производство электроэнергии.  Классификация основного электроэнергетического оборудования и характеристики режимов</w:t>
            </w:r>
            <w:r>
              <w:rPr>
                <w:color w:val="000000"/>
              </w:rPr>
              <w:t>.</w:t>
            </w:r>
          </w:p>
          <w:p w:rsidR="007950C3" w:rsidRPr="00CF5358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CF5358">
              <w:rPr>
                <w:color w:val="000000"/>
              </w:rPr>
              <w:t xml:space="preserve">2.3.1. </w:t>
            </w:r>
            <w:r>
              <w:rPr>
                <w:color w:val="000000"/>
              </w:rPr>
              <w:t>Тепловые, гидро – и атомные электростанции.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3.2. Особенности конструкций электрогенераторов (турбогенераторов).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3.3. Трансформаторы в электроэнергетике.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3.4. Линии электропередач. Энергосбережение в электрических сетях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3.5. Распределение электрической энергии.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ы учета потребления. 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3.6. Классификация потребителей по категориям электроснабжения.</w:t>
            </w:r>
          </w:p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2.3.7. Основные показатели  качества электро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ии. </w:t>
            </w:r>
          </w:p>
          <w:p w:rsidR="007950C3" w:rsidRPr="00303861" w:rsidRDefault="007950C3" w:rsidP="000F5CF7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:rsidR="007950C3" w:rsidRPr="00F81E34" w:rsidRDefault="007950C3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7950C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950C3" w:rsidRPr="005005CB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7950C3" w:rsidRPr="00E41787" w:rsidRDefault="007950C3" w:rsidP="00E4178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950C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:rsidR="007950C3" w:rsidRDefault="007950C3" w:rsidP="007950C3">
            <w:pPr>
              <w:pStyle w:val="Style14"/>
              <w:widowControl/>
            </w:pPr>
            <w:r>
              <w:t>Изучение учебной литературы по зада</w:t>
            </w:r>
            <w:r>
              <w:t>н</w:t>
            </w:r>
            <w:r>
              <w:t xml:space="preserve">ной теме </w:t>
            </w:r>
          </w:p>
          <w:p w:rsidR="007950C3" w:rsidRDefault="007950C3" w:rsidP="000F5CF7"/>
        </w:tc>
        <w:tc>
          <w:tcPr>
            <w:tcW w:w="746" w:type="pct"/>
            <w:gridSpan w:val="4"/>
            <w:tcBorders>
              <w:bottom w:val="single" w:sz="4" w:space="0" w:color="auto"/>
            </w:tcBorders>
          </w:tcPr>
          <w:p w:rsidR="007950C3" w:rsidRDefault="007950C3" w:rsidP="007950C3">
            <w:r>
              <w:t>Конспект матери</w:t>
            </w:r>
            <w:r>
              <w:t>а</w:t>
            </w:r>
            <w:r>
              <w:t>лов по заданной т</w:t>
            </w:r>
            <w:r>
              <w:t>е</w:t>
            </w:r>
            <w:r>
              <w:t>ме</w:t>
            </w:r>
          </w:p>
          <w:p w:rsidR="007950C3" w:rsidRDefault="007950C3" w:rsidP="000F5CF7"/>
        </w:tc>
        <w:tc>
          <w:tcPr>
            <w:tcW w:w="396" w:type="pct"/>
            <w:tcBorders>
              <w:bottom w:val="single" w:sz="4" w:space="0" w:color="auto"/>
            </w:tcBorders>
          </w:tcPr>
          <w:p w:rsidR="007950C3" w:rsidRDefault="00F576FE" w:rsidP="000F5CF7">
            <w:pPr>
              <w:widowControl/>
              <w:autoSpaceDE/>
              <w:autoSpaceDN/>
              <w:adjustRightInd/>
              <w:spacing w:after="200" w:line="276" w:lineRule="auto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  <w:p w:rsidR="007950C3" w:rsidRDefault="007950C3" w:rsidP="000F5CF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950C3" w:rsidRDefault="007950C3" w:rsidP="000F5CF7"/>
        </w:tc>
      </w:tr>
      <w:tr w:rsidR="007950C3" w:rsidRPr="00AF2BB2" w:rsidTr="006A6561">
        <w:trPr>
          <w:trHeight w:val="388"/>
        </w:trPr>
        <w:tc>
          <w:tcPr>
            <w:tcW w:w="1905" w:type="pct"/>
            <w:tcBorders>
              <w:top w:val="nil"/>
            </w:tcBorders>
          </w:tcPr>
          <w:p w:rsidR="007950C3" w:rsidRDefault="007950C3" w:rsidP="000F5CF7">
            <w:pPr>
              <w:pStyle w:val="Style14"/>
              <w:tabs>
                <w:tab w:val="left" w:pos="284"/>
              </w:tabs>
              <w:rPr>
                <w:b/>
                <w:color w:val="000000"/>
              </w:rPr>
            </w:pPr>
            <w:r w:rsidRPr="004A5D56">
              <w:rPr>
                <w:b/>
                <w:color w:val="000000" w:themeColor="text1"/>
              </w:rPr>
              <w:t>Итого по разделу</w:t>
            </w:r>
            <w:r w:rsidR="00F576FE">
              <w:rPr>
                <w:b/>
                <w:color w:val="000000" w:themeColor="text1"/>
              </w:rPr>
              <w:t xml:space="preserve"> 2</w:t>
            </w:r>
          </w:p>
        </w:tc>
        <w:tc>
          <w:tcPr>
            <w:tcW w:w="145" w:type="pct"/>
            <w:tcBorders>
              <w:top w:val="nil"/>
            </w:tcBorders>
          </w:tcPr>
          <w:p w:rsidR="007950C3" w:rsidRPr="00F81E34" w:rsidRDefault="007950C3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7950C3" w:rsidRPr="005005CB" w:rsidRDefault="007437EC" w:rsidP="000F5CF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pct"/>
            <w:tcBorders>
              <w:top w:val="nil"/>
            </w:tcBorders>
          </w:tcPr>
          <w:p w:rsidR="007950C3" w:rsidRPr="005005CB" w:rsidRDefault="007950C3" w:rsidP="000F5CF7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9" w:type="pct"/>
            <w:tcBorders>
              <w:top w:val="nil"/>
            </w:tcBorders>
          </w:tcPr>
          <w:p w:rsidR="007950C3" w:rsidRPr="00E41787" w:rsidRDefault="007437EC" w:rsidP="00E4178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39" w:type="pct"/>
            <w:tcBorders>
              <w:top w:val="nil"/>
            </w:tcBorders>
          </w:tcPr>
          <w:p w:rsidR="007950C3" w:rsidRPr="005005CB" w:rsidRDefault="007950C3" w:rsidP="000F5CF7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8" w:type="pct"/>
            <w:gridSpan w:val="3"/>
            <w:tcBorders>
              <w:top w:val="nil"/>
            </w:tcBorders>
          </w:tcPr>
          <w:p w:rsidR="007950C3" w:rsidRDefault="007950C3" w:rsidP="000F5CF7"/>
        </w:tc>
        <w:tc>
          <w:tcPr>
            <w:tcW w:w="746" w:type="pct"/>
            <w:gridSpan w:val="4"/>
            <w:tcBorders>
              <w:top w:val="nil"/>
            </w:tcBorders>
          </w:tcPr>
          <w:p w:rsidR="007950C3" w:rsidRDefault="007950C3" w:rsidP="000F5CF7"/>
        </w:tc>
        <w:tc>
          <w:tcPr>
            <w:tcW w:w="396" w:type="pct"/>
            <w:tcBorders>
              <w:top w:val="nil"/>
            </w:tcBorders>
          </w:tcPr>
          <w:p w:rsidR="007950C3" w:rsidRDefault="007950C3" w:rsidP="000F5CF7"/>
        </w:tc>
      </w:tr>
      <w:tr w:rsidR="007950C3" w:rsidRPr="00AF2BB2" w:rsidTr="006A6561">
        <w:trPr>
          <w:trHeight w:val="600"/>
        </w:trPr>
        <w:tc>
          <w:tcPr>
            <w:tcW w:w="1905" w:type="pct"/>
            <w:tcBorders>
              <w:top w:val="single" w:sz="4" w:space="0" w:color="auto"/>
            </w:tcBorders>
          </w:tcPr>
          <w:p w:rsidR="007950C3" w:rsidRPr="00E92A62" w:rsidRDefault="007950C3" w:rsidP="000F5CF7">
            <w:pPr>
              <w:pStyle w:val="Style14"/>
              <w:tabs>
                <w:tab w:val="left" w:pos="284"/>
              </w:tabs>
              <w:rPr>
                <w:b/>
                <w:color w:val="000000"/>
              </w:rPr>
            </w:pPr>
            <w:r w:rsidRPr="00E92A62">
              <w:rPr>
                <w:b/>
                <w:color w:val="000000" w:themeColor="text1"/>
              </w:rPr>
              <w:t>3. Проблемы энергосбережения и рационального потребления электрической энергии.</w:t>
            </w: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7950C3" w:rsidRPr="00F81E34" w:rsidRDefault="007950C3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7950C3" w:rsidRDefault="00E92A62" w:rsidP="000F5CF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950C3" w:rsidRPr="00735A0E" w:rsidRDefault="007950C3" w:rsidP="000F5CF7">
            <w:pPr>
              <w:pStyle w:val="Style14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7950C3" w:rsidRPr="00F81E34" w:rsidRDefault="007437EC" w:rsidP="000F5CF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7950C3" w:rsidRPr="006634B8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7950C3" w:rsidRDefault="007950C3" w:rsidP="000F5CF7"/>
        </w:tc>
        <w:tc>
          <w:tcPr>
            <w:tcW w:w="776" w:type="pct"/>
            <w:gridSpan w:val="5"/>
            <w:tcBorders>
              <w:top w:val="single" w:sz="4" w:space="0" w:color="auto"/>
            </w:tcBorders>
          </w:tcPr>
          <w:p w:rsidR="007950C3" w:rsidRDefault="007950C3" w:rsidP="000F5CF7"/>
        </w:tc>
        <w:tc>
          <w:tcPr>
            <w:tcW w:w="396" w:type="pct"/>
            <w:tcBorders>
              <w:top w:val="single" w:sz="4" w:space="0" w:color="auto"/>
            </w:tcBorders>
          </w:tcPr>
          <w:p w:rsidR="007950C3" w:rsidRDefault="00F576FE" w:rsidP="000F5CF7"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7950C3" w:rsidRPr="00AF2BB2" w:rsidTr="006A6561">
        <w:trPr>
          <w:trHeight w:val="2202"/>
        </w:trPr>
        <w:tc>
          <w:tcPr>
            <w:tcW w:w="1905" w:type="pct"/>
            <w:tcBorders>
              <w:top w:val="single" w:sz="4" w:space="0" w:color="auto"/>
            </w:tcBorders>
          </w:tcPr>
          <w:p w:rsidR="007950C3" w:rsidRPr="00303861" w:rsidRDefault="007950C3" w:rsidP="005322E3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303861">
              <w:rPr>
                <w:color w:val="000000"/>
              </w:rPr>
              <w:t>Тема 3.1. Энергосберегающие режимы эксплуатации основных потребителей электрической энергии</w:t>
            </w:r>
          </w:p>
          <w:p w:rsidR="007950C3" w:rsidRDefault="007950C3" w:rsidP="005322E3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3.1.1. Энергосбережение в электроприводах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ышленных установок. </w:t>
            </w:r>
          </w:p>
          <w:p w:rsidR="007950C3" w:rsidRDefault="007950C3" w:rsidP="005322E3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.1.2. Энергосбережение в электротехнологиях. </w:t>
            </w:r>
          </w:p>
          <w:p w:rsidR="007950C3" w:rsidRDefault="007950C3" w:rsidP="005322E3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3.1.3. Энергосбережение в освещении</w:t>
            </w:r>
          </w:p>
          <w:p w:rsidR="007950C3" w:rsidRDefault="007950C3" w:rsidP="00D179CC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3.1.4. Энергосбережение в ЖКХ</w:t>
            </w:r>
          </w:p>
          <w:p w:rsidR="007950C3" w:rsidRPr="00844A97" w:rsidRDefault="007950C3" w:rsidP="00D179CC">
            <w:pPr>
              <w:pStyle w:val="Style14"/>
              <w:tabs>
                <w:tab w:val="left" w:pos="284"/>
              </w:tabs>
            </w:pPr>
            <w:r>
              <w:rPr>
                <w:color w:val="000000"/>
              </w:rPr>
              <w:t>3.1.5. Применение энергосберегающих потребителей</w:t>
            </w: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7950C3" w:rsidRPr="00F81E34" w:rsidRDefault="007950C3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7950C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950C3" w:rsidRPr="00F81E34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7950C3" w:rsidRPr="00F81E34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7950C3" w:rsidRPr="006634B8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7950C3" w:rsidRDefault="007950C3" w:rsidP="00FE11B5">
            <w:pPr>
              <w:pStyle w:val="Style14"/>
              <w:widowControl/>
            </w:pPr>
            <w:r>
              <w:t>Изучение учебной литературы по з</w:t>
            </w:r>
            <w:r>
              <w:t>а</w:t>
            </w:r>
            <w:r>
              <w:t xml:space="preserve">данной теме 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</w:tcBorders>
          </w:tcPr>
          <w:p w:rsidR="007950C3" w:rsidRDefault="007950C3" w:rsidP="007950C3">
            <w:r>
              <w:t>Конспект матери</w:t>
            </w:r>
            <w:r>
              <w:t>а</w:t>
            </w:r>
            <w:r>
              <w:t>лов по заданной теме</w:t>
            </w:r>
          </w:p>
          <w:p w:rsidR="007950C3" w:rsidRDefault="007950C3" w:rsidP="000F5CF7"/>
        </w:tc>
        <w:tc>
          <w:tcPr>
            <w:tcW w:w="396" w:type="pct"/>
            <w:tcBorders>
              <w:top w:val="single" w:sz="4" w:space="0" w:color="auto"/>
            </w:tcBorders>
          </w:tcPr>
          <w:p w:rsidR="007950C3" w:rsidRDefault="007950C3" w:rsidP="000F5CF7"/>
        </w:tc>
      </w:tr>
      <w:tr w:rsidR="007950C3" w:rsidRPr="00AF2BB2" w:rsidTr="006A6561">
        <w:trPr>
          <w:trHeight w:val="1683"/>
        </w:trPr>
        <w:tc>
          <w:tcPr>
            <w:tcW w:w="1905" w:type="pct"/>
            <w:tcBorders>
              <w:top w:val="single" w:sz="4" w:space="0" w:color="auto"/>
            </w:tcBorders>
          </w:tcPr>
          <w:p w:rsidR="007950C3" w:rsidRPr="00303861" w:rsidRDefault="007950C3" w:rsidP="005322E3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303861">
              <w:rPr>
                <w:color w:val="000000"/>
              </w:rPr>
              <w:t>Тема 3.2. Интеллектуальные электроэнергетические установки</w:t>
            </w:r>
          </w:p>
          <w:p w:rsidR="007950C3" w:rsidRPr="00F1636A" w:rsidRDefault="007950C3" w:rsidP="005322E3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F1636A">
              <w:rPr>
                <w:color w:val="000000"/>
              </w:rPr>
              <w:t>3.2.1. Интеллектуальные  генерирующие  установки;</w:t>
            </w:r>
          </w:p>
          <w:p w:rsidR="007950C3" w:rsidRPr="00F1636A" w:rsidRDefault="007950C3" w:rsidP="005322E3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F1636A">
              <w:rPr>
                <w:color w:val="000000"/>
              </w:rPr>
              <w:t xml:space="preserve">3.2.2. </w:t>
            </w:r>
            <w:r>
              <w:rPr>
                <w:color w:val="000000"/>
              </w:rPr>
              <w:t xml:space="preserve">Интеллектуальные </w:t>
            </w:r>
            <w:r w:rsidRPr="00F1636A">
              <w:rPr>
                <w:color w:val="000000"/>
              </w:rPr>
              <w:t xml:space="preserve">  питающие сети</w:t>
            </w:r>
            <w:r>
              <w:rPr>
                <w:color w:val="000000"/>
              </w:rPr>
              <w:t>.</w:t>
            </w:r>
          </w:p>
          <w:p w:rsidR="007950C3" w:rsidRDefault="007950C3" w:rsidP="005322E3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F1636A">
              <w:rPr>
                <w:color w:val="000000"/>
              </w:rPr>
              <w:t>3.2.3.</w:t>
            </w:r>
            <w:r>
              <w:rPr>
                <w:b/>
                <w:color w:val="000000"/>
              </w:rPr>
              <w:t xml:space="preserve"> </w:t>
            </w:r>
            <w:r w:rsidRPr="00F1636A">
              <w:rPr>
                <w:b/>
                <w:color w:val="000000"/>
              </w:rPr>
              <w:t xml:space="preserve"> </w:t>
            </w:r>
            <w:r w:rsidRPr="00F1636A">
              <w:rPr>
                <w:color w:val="000000"/>
              </w:rPr>
              <w:t>Интеллектуальные потребители</w:t>
            </w:r>
            <w:r>
              <w:rPr>
                <w:color w:val="000000"/>
              </w:rPr>
              <w:t xml:space="preserve">  </w:t>
            </w:r>
          </w:p>
          <w:p w:rsidR="007950C3" w:rsidRDefault="007950C3" w:rsidP="00D179CC">
            <w:pPr>
              <w:pStyle w:val="Style14"/>
              <w:tabs>
                <w:tab w:val="left" w:pos="284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r w:rsidRPr="00F1636A">
              <w:rPr>
                <w:color w:val="000000"/>
              </w:rPr>
              <w:t xml:space="preserve"> «умный дом</w:t>
            </w:r>
            <w:r>
              <w:rPr>
                <w:color w:val="000000"/>
              </w:rPr>
              <w:t>» и др.)</w:t>
            </w: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7950C3" w:rsidRPr="00F81E34" w:rsidRDefault="007950C3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7950C3" w:rsidRPr="005322E3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950C3" w:rsidRPr="005005CB" w:rsidRDefault="007950C3" w:rsidP="000F5CF7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7950C3" w:rsidRPr="00E41787" w:rsidRDefault="007950C3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7950C3" w:rsidRPr="005005CB" w:rsidRDefault="007950C3" w:rsidP="000F5CF7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7950C3" w:rsidRPr="005005CB" w:rsidRDefault="007950C3" w:rsidP="00FE11B5">
            <w:pPr>
              <w:pStyle w:val="Style14"/>
              <w:widowControl/>
              <w:rPr>
                <w:b/>
              </w:rPr>
            </w:pPr>
            <w:r>
              <w:t>Изучение учебной литературы по з</w:t>
            </w:r>
            <w:r>
              <w:t>а</w:t>
            </w:r>
            <w:r>
              <w:t xml:space="preserve">данной теме 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</w:tcBorders>
          </w:tcPr>
          <w:p w:rsidR="007950C3" w:rsidRDefault="007950C3" w:rsidP="007950C3">
            <w:r>
              <w:t>Конспект матери</w:t>
            </w:r>
            <w:r>
              <w:t>а</w:t>
            </w:r>
            <w:r>
              <w:t>лов по заданной теме</w:t>
            </w:r>
          </w:p>
          <w:p w:rsidR="007950C3" w:rsidRPr="005005CB" w:rsidRDefault="007950C3" w:rsidP="000F5CF7">
            <w:pPr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7950C3" w:rsidRDefault="00F576FE" w:rsidP="000F5CF7"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FE11B5" w:rsidRPr="00AF2BB2" w:rsidTr="005D0AF4">
        <w:trPr>
          <w:trHeight w:val="1438"/>
        </w:trPr>
        <w:tc>
          <w:tcPr>
            <w:tcW w:w="1905" w:type="pct"/>
            <w:tcBorders>
              <w:top w:val="single" w:sz="4" w:space="0" w:color="auto"/>
            </w:tcBorders>
          </w:tcPr>
          <w:p w:rsidR="00FE11B5" w:rsidRPr="00303861" w:rsidRDefault="00FE11B5" w:rsidP="00D179CC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Лабораторная работа №4 «Изучение оборудования системы автоматизированного учета электроэнергии КТС «Энергия»</w:t>
            </w: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FE11B5" w:rsidRPr="00F81E34" w:rsidRDefault="00FE11B5" w:rsidP="000F5CF7">
            <w:pPr>
              <w:pStyle w:val="Style14"/>
              <w:widowControl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FE11B5" w:rsidRPr="005322E3" w:rsidRDefault="00FE11B5" w:rsidP="000F5CF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FE11B5" w:rsidRPr="0087053B" w:rsidRDefault="007437EC" w:rsidP="000F5CF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FE11B5" w:rsidRPr="005005CB" w:rsidRDefault="00FE11B5" w:rsidP="000F5CF7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FE11B5" w:rsidRPr="005005CB" w:rsidRDefault="00FE11B5" w:rsidP="000F5CF7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FE11B5" w:rsidRPr="005005CB" w:rsidRDefault="00FE11B5" w:rsidP="00FA2332">
            <w:pPr>
              <w:rPr>
                <w:b/>
              </w:rPr>
            </w:pPr>
            <w:r>
              <w:t>Подготовка к в</w:t>
            </w:r>
            <w:r>
              <w:t>ы</w:t>
            </w:r>
            <w:r>
              <w:t>полнению лабор</w:t>
            </w:r>
            <w:r>
              <w:t>а</w:t>
            </w:r>
            <w:r>
              <w:t>торной работы и оформление отчета.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</w:tcBorders>
          </w:tcPr>
          <w:p w:rsidR="00FE11B5" w:rsidRPr="005005CB" w:rsidRDefault="00FE11B5" w:rsidP="000F5CF7">
            <w:pPr>
              <w:rPr>
                <w:b/>
              </w:rPr>
            </w:pPr>
            <w:r>
              <w:t>Отчет по лаборато</w:t>
            </w:r>
            <w:r>
              <w:t>р</w:t>
            </w:r>
            <w:r>
              <w:t>ной работе.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FE11B5" w:rsidRDefault="00F576FE" w:rsidP="000F5CF7"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7950C3" w:rsidRPr="00AF2BB2" w:rsidTr="006A6561">
        <w:trPr>
          <w:trHeight w:val="492"/>
        </w:trPr>
        <w:tc>
          <w:tcPr>
            <w:tcW w:w="1905" w:type="pct"/>
            <w:tcBorders>
              <w:top w:val="single" w:sz="4" w:space="0" w:color="auto"/>
            </w:tcBorders>
          </w:tcPr>
          <w:p w:rsidR="007950C3" w:rsidRPr="00F1636A" w:rsidRDefault="007950C3" w:rsidP="00D179CC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Итого по разделу</w:t>
            </w:r>
            <w:r w:rsidR="00F576FE">
              <w:rPr>
                <w:b/>
                <w:color w:val="000000"/>
              </w:rPr>
              <w:t xml:space="preserve"> 3</w:t>
            </w: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7950C3" w:rsidRPr="00F81E34" w:rsidRDefault="007950C3" w:rsidP="00D179CC">
            <w:pPr>
              <w:pStyle w:val="Style1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7950C3" w:rsidRPr="005005CB" w:rsidRDefault="00E92A62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950C3" w:rsidRPr="0087053B" w:rsidRDefault="007437EC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7950C3" w:rsidRPr="00E41787" w:rsidRDefault="007437EC" w:rsidP="00E4178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7950C3" w:rsidRPr="005005CB" w:rsidRDefault="007950C3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7950C3" w:rsidRPr="005005CB" w:rsidRDefault="007950C3" w:rsidP="00D179CC">
            <w:pPr>
              <w:rPr>
                <w:b/>
              </w:rPr>
            </w:pPr>
          </w:p>
        </w:tc>
        <w:tc>
          <w:tcPr>
            <w:tcW w:w="776" w:type="pct"/>
            <w:gridSpan w:val="5"/>
            <w:tcBorders>
              <w:top w:val="single" w:sz="4" w:space="0" w:color="auto"/>
            </w:tcBorders>
          </w:tcPr>
          <w:p w:rsidR="007950C3" w:rsidRPr="005005CB" w:rsidRDefault="007950C3" w:rsidP="00D179CC">
            <w:pPr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7950C3" w:rsidRDefault="007950C3" w:rsidP="00D179CC"/>
        </w:tc>
      </w:tr>
      <w:tr w:rsidR="007950C3" w:rsidRPr="00AF2BB2" w:rsidTr="006A6561">
        <w:trPr>
          <w:trHeight w:val="643"/>
        </w:trPr>
        <w:tc>
          <w:tcPr>
            <w:tcW w:w="1905" w:type="pct"/>
            <w:tcBorders>
              <w:top w:val="single" w:sz="4" w:space="0" w:color="auto"/>
            </w:tcBorders>
          </w:tcPr>
          <w:p w:rsidR="007950C3" w:rsidRPr="00E97FBB" w:rsidRDefault="007950C3" w:rsidP="00D179CC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 w:rsidRPr="00303861">
              <w:rPr>
                <w:b/>
                <w:color w:val="000000" w:themeColor="text1"/>
              </w:rPr>
              <w:t xml:space="preserve"> </w:t>
            </w:r>
            <w:r w:rsidRPr="00E97FBB">
              <w:rPr>
                <w:color w:val="000000" w:themeColor="text1"/>
              </w:rPr>
              <w:t>4. Нетрадиционные генерирующие установки. Пе</w:t>
            </w:r>
            <w:r w:rsidRPr="00E97FBB">
              <w:rPr>
                <w:color w:val="000000" w:themeColor="text1"/>
              </w:rPr>
              <w:t>р</w:t>
            </w:r>
            <w:r w:rsidRPr="00E97FBB">
              <w:rPr>
                <w:color w:val="000000" w:themeColor="text1"/>
              </w:rPr>
              <w:t>спективы  развития электроэнергетики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F81E34" w:rsidRDefault="007950C3" w:rsidP="00D179CC">
            <w:pPr>
              <w:pStyle w:val="Style1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5005CB" w:rsidRDefault="0087053B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5005CB" w:rsidRDefault="007950C3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87053B" w:rsidRDefault="007437EC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5005CB" w:rsidRDefault="007950C3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7950C3">
            <w:pPr>
              <w:pStyle w:val="Style14"/>
              <w:widowControl/>
            </w:pPr>
          </w:p>
        </w:tc>
        <w:tc>
          <w:tcPr>
            <w:tcW w:w="7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D179CC">
            <w:pPr>
              <w:pStyle w:val="Style14"/>
              <w:widowControl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F576FE" w:rsidP="00D179CC">
            <w:pPr>
              <w:pStyle w:val="Style14"/>
              <w:widowControl/>
              <w:jc w:val="center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7950C3" w:rsidRPr="00AF2BB2" w:rsidTr="006A6561">
        <w:trPr>
          <w:trHeight w:val="1722"/>
        </w:trPr>
        <w:tc>
          <w:tcPr>
            <w:tcW w:w="1905" w:type="pct"/>
            <w:tcBorders>
              <w:top w:val="single" w:sz="4" w:space="0" w:color="auto"/>
            </w:tcBorders>
          </w:tcPr>
          <w:p w:rsidR="007950C3" w:rsidRPr="000C21E7" w:rsidRDefault="007950C3" w:rsidP="00D179CC">
            <w:pPr>
              <w:pStyle w:val="Style14"/>
              <w:tabs>
                <w:tab w:val="left" w:pos="284"/>
              </w:tabs>
              <w:rPr>
                <w:color w:val="000000" w:themeColor="text1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0C21E7">
              <w:rPr>
                <w:color w:val="000000" w:themeColor="text1"/>
              </w:rPr>
              <w:t>4.1. Ветроэнергетика.</w:t>
            </w:r>
          </w:p>
          <w:p w:rsidR="007950C3" w:rsidRDefault="007950C3" w:rsidP="00D179CC">
            <w:pPr>
              <w:pStyle w:val="Style14"/>
              <w:tabs>
                <w:tab w:val="left" w:pos="284"/>
              </w:tabs>
              <w:rPr>
                <w:color w:val="000000" w:themeColor="text1"/>
              </w:rPr>
            </w:pPr>
            <w:r w:rsidRPr="000C21E7">
              <w:rPr>
                <w:color w:val="000000" w:themeColor="text1"/>
              </w:rPr>
              <w:t>4.2. Геотермальная энергетика</w:t>
            </w:r>
          </w:p>
          <w:p w:rsidR="007950C3" w:rsidRPr="000C21E7" w:rsidRDefault="007950C3" w:rsidP="00D179CC">
            <w:pPr>
              <w:pStyle w:val="Style14"/>
              <w:tabs>
                <w:tab w:val="left" w:pos="2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0C21E7">
              <w:rPr>
                <w:color w:val="000000" w:themeColor="text1"/>
              </w:rPr>
              <w:t>4.3. Гелиоэнергетика.</w:t>
            </w:r>
          </w:p>
          <w:p w:rsidR="007950C3" w:rsidRDefault="007950C3" w:rsidP="00D179CC">
            <w:pPr>
              <w:pStyle w:val="Style14"/>
              <w:tabs>
                <w:tab w:val="left" w:pos="284"/>
              </w:tabs>
              <w:rPr>
                <w:color w:val="000000" w:themeColor="text1"/>
              </w:rPr>
            </w:pPr>
            <w:r w:rsidRPr="000C21E7">
              <w:rPr>
                <w:color w:val="000000" w:themeColor="text1"/>
              </w:rPr>
              <w:t>4.4. Биоэнергетика</w:t>
            </w:r>
          </w:p>
          <w:p w:rsidR="007950C3" w:rsidRPr="004C7C18" w:rsidRDefault="007950C3" w:rsidP="00D179CC">
            <w:pPr>
              <w:pStyle w:val="Style14"/>
              <w:tabs>
                <w:tab w:val="left" w:pos="284"/>
              </w:tabs>
              <w:rPr>
                <w:b/>
                <w:color w:val="000000"/>
              </w:rPr>
            </w:pPr>
            <w:r>
              <w:rPr>
                <w:color w:val="000000" w:themeColor="text1"/>
              </w:rPr>
              <w:t>4.5 Перспективные направления развития элект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энергетики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F81E34" w:rsidRDefault="007950C3" w:rsidP="00D179CC">
            <w:pPr>
              <w:pStyle w:val="Style1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D179CC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D179CC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735A0E" w:rsidRDefault="007950C3" w:rsidP="00D179CC">
            <w:pPr>
              <w:pStyle w:val="Style14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D179CC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FE11B5">
            <w:pPr>
              <w:pStyle w:val="Style14"/>
              <w:widowControl/>
            </w:pPr>
            <w:r>
              <w:t>Изучение учебной литературы по з</w:t>
            </w:r>
            <w:r>
              <w:t>а</w:t>
            </w:r>
            <w:r>
              <w:t xml:space="preserve">данной теме </w:t>
            </w:r>
          </w:p>
        </w:tc>
        <w:tc>
          <w:tcPr>
            <w:tcW w:w="79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7950C3">
            <w:r>
              <w:t>Конспект материалов по заданной теме</w:t>
            </w:r>
          </w:p>
          <w:p w:rsidR="007950C3" w:rsidRDefault="007950C3" w:rsidP="00D179CC">
            <w:pPr>
              <w:pStyle w:val="Style14"/>
              <w:widowControl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F576FE" w:rsidP="00D179CC">
            <w:pPr>
              <w:pStyle w:val="Style14"/>
              <w:widowControl/>
              <w:jc w:val="center"/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</w:p>
        </w:tc>
      </w:tr>
      <w:tr w:rsidR="007950C3" w:rsidRPr="00AF2BB2" w:rsidTr="006A6561">
        <w:trPr>
          <w:trHeight w:val="272"/>
        </w:trPr>
        <w:tc>
          <w:tcPr>
            <w:tcW w:w="1905" w:type="pct"/>
            <w:tcBorders>
              <w:top w:val="single" w:sz="4" w:space="0" w:color="auto"/>
            </w:tcBorders>
          </w:tcPr>
          <w:p w:rsidR="007950C3" w:rsidRPr="00303861" w:rsidRDefault="007950C3" w:rsidP="00D179CC">
            <w:pPr>
              <w:pStyle w:val="Style14"/>
              <w:tabs>
                <w:tab w:val="left" w:pos="284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Итого по разделу</w:t>
            </w:r>
            <w:r w:rsidR="00F576FE">
              <w:rPr>
                <w:b/>
                <w:color w:val="000000"/>
              </w:rPr>
              <w:t xml:space="preserve"> 4</w:t>
            </w: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7950C3" w:rsidRPr="00F81E34" w:rsidRDefault="007950C3" w:rsidP="00D179CC">
            <w:pPr>
              <w:pStyle w:val="Style1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7950C3" w:rsidRPr="00E97FBB" w:rsidRDefault="00E92A62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950C3" w:rsidRPr="00E97FBB" w:rsidRDefault="007950C3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7950C3" w:rsidRPr="00E97FBB" w:rsidRDefault="007437EC" w:rsidP="00D179CC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7950C3" w:rsidRDefault="007950C3" w:rsidP="00D179CC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7950C3" w:rsidRDefault="007950C3" w:rsidP="00D179CC">
            <w:pPr>
              <w:pStyle w:val="Style14"/>
              <w:widowControl/>
              <w:jc w:val="center"/>
            </w:pPr>
          </w:p>
        </w:tc>
        <w:tc>
          <w:tcPr>
            <w:tcW w:w="791" w:type="pct"/>
            <w:gridSpan w:val="6"/>
            <w:tcBorders>
              <w:top w:val="single" w:sz="4" w:space="0" w:color="auto"/>
            </w:tcBorders>
          </w:tcPr>
          <w:p w:rsidR="007950C3" w:rsidRDefault="007950C3" w:rsidP="00D179CC">
            <w:pPr>
              <w:pStyle w:val="Style14"/>
              <w:widowControl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7950C3" w:rsidRDefault="007950C3" w:rsidP="00D179CC">
            <w:pPr>
              <w:pStyle w:val="Style14"/>
              <w:widowControl/>
              <w:jc w:val="center"/>
            </w:pPr>
          </w:p>
        </w:tc>
      </w:tr>
      <w:tr w:rsidR="007950C3" w:rsidRPr="00AF2BB2" w:rsidTr="006A6561">
        <w:trPr>
          <w:trHeight w:val="510"/>
        </w:trPr>
        <w:tc>
          <w:tcPr>
            <w:tcW w:w="1905" w:type="pct"/>
            <w:tcBorders>
              <w:top w:val="single" w:sz="4" w:space="0" w:color="auto"/>
            </w:tcBorders>
          </w:tcPr>
          <w:p w:rsidR="007950C3" w:rsidRPr="00844A97" w:rsidRDefault="007950C3" w:rsidP="00E97FBB">
            <w:pPr>
              <w:pStyle w:val="Style14"/>
              <w:tabs>
                <w:tab w:val="left" w:pos="284"/>
              </w:tabs>
              <w:rPr>
                <w:b/>
                <w:color w:val="000000" w:themeColor="text1"/>
              </w:rPr>
            </w:pPr>
            <w:r w:rsidRPr="00844A97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F81E34" w:rsidRDefault="007950C3" w:rsidP="00E97FBB">
            <w:pPr>
              <w:pStyle w:val="Style1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D44F63" w:rsidRDefault="007437EC" w:rsidP="00E97FBB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87053B" w:rsidRDefault="007437EC" w:rsidP="00E4178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87053B" w:rsidRDefault="007437EC" w:rsidP="00E97FBB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Pr="00D44F63" w:rsidRDefault="007950C3" w:rsidP="00E97FBB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E97FBB">
            <w:pPr>
              <w:pStyle w:val="Style14"/>
              <w:widowControl/>
              <w:jc w:val="center"/>
            </w:pPr>
          </w:p>
        </w:tc>
        <w:tc>
          <w:tcPr>
            <w:tcW w:w="79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E97FBB">
            <w:pPr>
              <w:pStyle w:val="Style14"/>
              <w:widowControl/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:rsidR="007950C3" w:rsidRDefault="007950C3" w:rsidP="00E97FBB">
            <w:pPr>
              <w:pStyle w:val="Style14"/>
              <w:widowControl/>
              <w:jc w:val="center"/>
            </w:pPr>
          </w:p>
        </w:tc>
      </w:tr>
    </w:tbl>
    <w:p w:rsidR="00D66D59" w:rsidRDefault="00D66D59">
      <w:pPr>
        <w:sectPr w:rsidR="00D66D59" w:rsidSect="0077236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5409" w:type="pct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40" w:firstRow="0" w:lastRow="1" w:firstColumn="0" w:lastColumn="0" w:noHBand="0" w:noVBand="0"/>
      </w:tblPr>
      <w:tblGrid>
        <w:gridCol w:w="3627"/>
        <w:gridCol w:w="429"/>
        <w:gridCol w:w="6151"/>
      </w:tblGrid>
      <w:tr w:rsidR="00E865F7" w:rsidRPr="00AF2BB2" w:rsidTr="00B66DD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69F" w:rsidRPr="0031044E" w:rsidRDefault="00C7169F" w:rsidP="00E865F7">
            <w:pPr>
              <w:pStyle w:val="Style6"/>
              <w:widowControl/>
              <w:ind w:right="-1868" w:firstLine="720"/>
              <w:jc w:val="both"/>
              <w:rPr>
                <w:b/>
                <w:color w:val="000000" w:themeColor="text1"/>
              </w:rPr>
            </w:pPr>
            <w:r w:rsidRPr="0031044E">
              <w:rPr>
                <w:b/>
                <w:color w:val="000000" w:themeColor="text1"/>
              </w:rPr>
              <w:lastRenderedPageBreak/>
              <w:t>5.</w:t>
            </w:r>
            <w:r w:rsidR="0031044E" w:rsidRPr="0031044E">
              <w:rPr>
                <w:b/>
                <w:color w:val="000000" w:themeColor="text1"/>
              </w:rPr>
              <w:t xml:space="preserve"> Образовательные и информационные технологии</w:t>
            </w:r>
          </w:p>
          <w:p w:rsidR="00C7169F" w:rsidRPr="0031044E" w:rsidRDefault="00C7169F" w:rsidP="00E865F7">
            <w:pPr>
              <w:pStyle w:val="Style6"/>
              <w:widowControl/>
              <w:ind w:right="-1868" w:firstLine="720"/>
              <w:jc w:val="both"/>
              <w:rPr>
                <w:color w:val="000000" w:themeColor="text1"/>
              </w:rPr>
            </w:pPr>
          </w:p>
          <w:p w:rsidR="0031044E" w:rsidRPr="00D91B94" w:rsidRDefault="0031044E" w:rsidP="0031044E">
            <w:pPr>
              <w:pStyle w:val="Style6"/>
              <w:widowControl/>
              <w:ind w:firstLine="720"/>
              <w:jc w:val="both"/>
            </w:pPr>
            <w:r w:rsidRPr="00D91B94">
              <w:t>Для осуществления предусмотренных видов учебной работы при изучении дисциплины «Общая энергетика» в качестве образовательных технологий используются как традиционные, так и модульно - компетентностные  технологии. Передача необходимых теоретических знаний и формирование представлений по  курсу происходит с применением мультимедийного оборудов</w:t>
            </w:r>
            <w:r w:rsidRPr="00D91B94">
              <w:t>а</w:t>
            </w:r>
            <w:r w:rsidRPr="00D91B94">
              <w:t xml:space="preserve">ния. Лекционный материал закрепляется на лабораторных работах, где применяется  </w:t>
            </w:r>
            <w:r w:rsidRPr="00D91B94">
              <w:rPr>
                <w:b/>
              </w:rPr>
              <w:t xml:space="preserve"> </w:t>
            </w:r>
            <w:r w:rsidRPr="00D91B94">
              <w:t xml:space="preserve"> совместная деятельность студентов в группе,  направленная на решение общей задачи путем сложения р</w:t>
            </w:r>
            <w:r w:rsidRPr="00D91B94">
              <w:t>е</w:t>
            </w:r>
            <w:r w:rsidRPr="00D91B94">
              <w:t>зультатов индивидуальной работы членов группы. Для развития и совершенствования коммун</w:t>
            </w:r>
            <w:r w:rsidRPr="00D91B94">
              <w:t>и</w:t>
            </w:r>
            <w:r w:rsidRPr="00D91B94">
              <w:t>кативных способностей студентов организуются практические занятия в виде дискуссий, анализа реальных проблемных ситуаций и междисциплинарных связей из различных областей в конте</w:t>
            </w:r>
            <w:r w:rsidRPr="00D91B94">
              <w:t>к</w:t>
            </w:r>
            <w:r w:rsidRPr="00D91B94">
              <w:t>сте решаемой задачи. Самостоятельная работа  стимулирует  студентов к самостоятельной прор</w:t>
            </w:r>
            <w:r w:rsidRPr="00D91B94">
              <w:t>а</w:t>
            </w:r>
            <w:r w:rsidRPr="00D91B94">
              <w:t>ботке тем в процессе написания рефератов, подготовки к дискуссиям, к контрольным работам и тестированию. При организации самостоятельной работы студентов используются электронные версии  пособия по дисциплине и лабораторного практикума.</w:t>
            </w:r>
          </w:p>
          <w:p w:rsidR="00C7169F" w:rsidRPr="0031044E" w:rsidRDefault="00C7169F" w:rsidP="00E865F7">
            <w:pPr>
              <w:pStyle w:val="Style6"/>
              <w:widowControl/>
              <w:ind w:right="-1868" w:firstLine="720"/>
              <w:jc w:val="both"/>
              <w:rPr>
                <w:color w:val="000000" w:themeColor="text1"/>
              </w:rPr>
            </w:pPr>
          </w:p>
        </w:tc>
      </w:tr>
      <w:tr w:rsidR="00E97FBB" w:rsidRPr="00AF2BB2" w:rsidTr="00B66DD9">
        <w:trPr>
          <w:trHeight w:val="21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9D5" w:rsidRPr="0031044E" w:rsidRDefault="00E669D5" w:rsidP="00E669D5">
            <w:pPr>
              <w:pStyle w:val="22"/>
              <w:jc w:val="both"/>
              <w:rPr>
                <w:b/>
              </w:rPr>
            </w:pPr>
            <w:r w:rsidRPr="0031044E">
              <w:t xml:space="preserve">  </w:t>
            </w:r>
            <w:r w:rsidRPr="0031044E">
              <w:rPr>
                <w:b/>
              </w:rPr>
              <w:t>6.</w:t>
            </w:r>
            <w:r w:rsidRPr="0031044E">
              <w:t xml:space="preserve">   </w:t>
            </w:r>
            <w:r w:rsidRPr="0031044E">
              <w:rPr>
                <w:b/>
              </w:rPr>
              <w:t>Учебно – методическое обеспечение самостоятельной работы студентов</w:t>
            </w:r>
          </w:p>
          <w:p w:rsidR="00BF4C07" w:rsidRPr="0031044E" w:rsidRDefault="00BF4C07" w:rsidP="00BF4C07">
            <w:pPr>
              <w:pStyle w:val="22"/>
              <w:tabs>
                <w:tab w:val="left" w:pos="426"/>
              </w:tabs>
              <w:spacing w:after="0" w:line="240" w:lineRule="auto"/>
              <w:ind w:firstLine="606"/>
              <w:jc w:val="both"/>
            </w:pPr>
            <w:r w:rsidRPr="0031044E">
      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</w:t>
            </w:r>
            <w:r w:rsidRPr="0031044E">
              <w:t>е</w:t>
            </w:r>
            <w:r w:rsidRPr="0031044E">
              <w:t>деляет преподаватель для студента.</w:t>
            </w:r>
          </w:p>
          <w:p w:rsidR="00E97FBB" w:rsidRPr="0031044E" w:rsidRDefault="00BF4C07" w:rsidP="00254203">
            <w:pPr>
              <w:pStyle w:val="22"/>
              <w:tabs>
                <w:tab w:val="left" w:pos="426"/>
              </w:tabs>
              <w:spacing w:after="0" w:line="240" w:lineRule="auto"/>
              <w:ind w:firstLine="606"/>
              <w:jc w:val="both"/>
            </w:pPr>
            <w:r w:rsidRPr="0031044E">
              <w:t>Внеаудиторная самостоятельная работа студентов осуществляется в виде чтения с пр</w:t>
            </w:r>
            <w:r w:rsidRPr="0031044E">
              <w:t>о</w:t>
            </w:r>
            <w:r w:rsidRPr="0031044E">
              <w:t xml:space="preserve">работкой материала, </w:t>
            </w:r>
            <w:r w:rsidR="00254203" w:rsidRPr="0031044E">
              <w:t>написания рефератов, подготовка к практическим и лабораторным зан</w:t>
            </w:r>
            <w:r w:rsidR="00254203" w:rsidRPr="0031044E">
              <w:t>я</w:t>
            </w:r>
            <w:r w:rsidR="00254203" w:rsidRPr="0031044E">
              <w:t xml:space="preserve">тия и рубежному контролю по темам, сформулированным в п.4. РПД. </w:t>
            </w:r>
            <w:r w:rsidRPr="0031044E">
              <w:t xml:space="preserve"> </w:t>
            </w:r>
          </w:p>
          <w:p w:rsidR="00254203" w:rsidRPr="0031044E" w:rsidRDefault="00254203" w:rsidP="00254203">
            <w:pPr>
              <w:pStyle w:val="22"/>
              <w:tabs>
                <w:tab w:val="left" w:pos="426"/>
              </w:tabs>
              <w:spacing w:after="0" w:line="240" w:lineRule="auto"/>
              <w:ind w:firstLine="606"/>
              <w:jc w:val="both"/>
            </w:pPr>
            <w:r w:rsidRPr="0031044E">
              <w:t xml:space="preserve">Примерные аудиторные контрольные работы(рубежный контроль): </w:t>
            </w:r>
          </w:p>
          <w:p w:rsidR="00254203" w:rsidRPr="0031044E" w:rsidRDefault="00254203" w:rsidP="00254203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  <w:r w:rsidRPr="0031044E">
              <w:rPr>
                <w:color w:val="000000"/>
              </w:rPr>
              <w:t xml:space="preserve">Рубежный контроль по теме «Физические основы тепло-и электроэнергетики» </w:t>
            </w:r>
            <w:r w:rsidR="00AC7BCD" w:rsidRPr="0031044E">
              <w:rPr>
                <w:color w:val="000000"/>
              </w:rPr>
              <w:t>: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31044E">
              <w:rPr>
                <w:rStyle w:val="FontStyle16"/>
                <w:b w:val="0"/>
                <w:sz w:val="24"/>
                <w:szCs w:val="24"/>
              </w:rPr>
              <w:t>-  Сформулируйте первый  закон термодинамики.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31044E">
              <w:rPr>
                <w:rStyle w:val="FontStyle16"/>
                <w:b w:val="0"/>
                <w:sz w:val="24"/>
                <w:szCs w:val="24"/>
              </w:rPr>
              <w:t>-  Что называется термодинамической системой?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31044E">
              <w:rPr>
                <w:rStyle w:val="FontStyle16"/>
                <w:b w:val="0"/>
                <w:sz w:val="24"/>
                <w:szCs w:val="24"/>
              </w:rPr>
              <w:t>-  Какие термодинамические параметры  являются основными?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31044E">
              <w:rPr>
                <w:rStyle w:val="FontStyle16"/>
                <w:b w:val="0"/>
                <w:sz w:val="24"/>
                <w:szCs w:val="24"/>
              </w:rPr>
              <w:t>- Какое уравнение соответствует уравнению состояния термодинамической системы?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31044E">
              <w:rPr>
                <w:rStyle w:val="FontStyle16"/>
                <w:b w:val="0"/>
                <w:sz w:val="24"/>
                <w:szCs w:val="24"/>
              </w:rPr>
              <w:t>- Что такое термодинамические  процессы и как они протекают?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31044E">
              <w:rPr>
                <w:rStyle w:val="FontStyle16"/>
                <w:b w:val="0"/>
                <w:sz w:val="24"/>
                <w:szCs w:val="24"/>
              </w:rPr>
              <w:t>- Основные формулировки второго закона термодинамики.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31044E">
              <w:rPr>
                <w:rStyle w:val="FontStyle16"/>
                <w:b w:val="0"/>
                <w:sz w:val="24"/>
                <w:szCs w:val="24"/>
              </w:rPr>
              <w:t>- Что понимаем под энтропией?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31044E">
              <w:rPr>
                <w:rStyle w:val="FontStyle16"/>
                <w:b w:val="0"/>
                <w:sz w:val="24"/>
                <w:szCs w:val="24"/>
              </w:rPr>
              <w:t>- Что такое теплообмен и какие  передачи тепла реализуются в энергетике ?</w:t>
            </w:r>
          </w:p>
          <w:p w:rsidR="00AC7BCD" w:rsidRPr="0031044E" w:rsidRDefault="00AC7BCD" w:rsidP="00AC7BCD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</w:p>
          <w:p w:rsidR="00254203" w:rsidRPr="0031044E" w:rsidRDefault="00254203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  <w:r w:rsidRPr="0031044E">
              <w:rPr>
                <w:color w:val="000000"/>
              </w:rPr>
              <w:t xml:space="preserve">Рубежный контроль по теме «Производство и распределение тепловой </w:t>
            </w:r>
            <w:r w:rsidR="00AC7BCD" w:rsidRPr="0031044E">
              <w:rPr>
                <w:color w:val="000000"/>
              </w:rPr>
              <w:t xml:space="preserve"> и </w:t>
            </w:r>
            <w:r w:rsidRPr="0031044E">
              <w:rPr>
                <w:color w:val="000000"/>
              </w:rPr>
              <w:t>электрической эне</w:t>
            </w:r>
            <w:r w:rsidRPr="0031044E">
              <w:rPr>
                <w:color w:val="000000"/>
              </w:rPr>
              <w:t>р</w:t>
            </w:r>
            <w:r w:rsidRPr="0031044E">
              <w:rPr>
                <w:color w:val="000000"/>
              </w:rPr>
              <w:t>гии. Классификация потребителей и показатели качества электроэнергии».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>- Основные этапы развития электроэнергетики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 xml:space="preserve">- Какова роль электроэнергетики в развитии экономики страны?  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>- Классификация электрических станций по используемым видам первичной энергии.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>- Какие виды топлива используются на тепловых электростанциях?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 xml:space="preserve">- Понятие граммы, килограммы условного топлива </w:t>
            </w:r>
          </w:p>
          <w:p w:rsidR="000E5064" w:rsidRPr="0031044E" w:rsidRDefault="000E5064" w:rsidP="00AC7BCD">
            <w:pPr>
              <w:pStyle w:val="Style7"/>
              <w:widowControl/>
              <w:ind w:firstLine="322"/>
              <w:jc w:val="both"/>
            </w:pPr>
            <w:r w:rsidRPr="0031044E">
              <w:t>- Установите количественные связи между единицами измерения энергии</w:t>
            </w:r>
          </w:p>
          <w:p w:rsidR="000E5064" w:rsidRPr="0031044E" w:rsidRDefault="000E5064" w:rsidP="000E5064">
            <w:pPr>
              <w:pStyle w:val="Style7"/>
              <w:widowControl/>
              <w:ind w:firstLine="2023"/>
              <w:jc w:val="both"/>
            </w:pPr>
            <w:r w:rsidRPr="0031044E">
              <w:lastRenderedPageBreak/>
              <w:t xml:space="preserve"> </w:t>
            </w:r>
            <w:r w:rsidRPr="0031044E">
              <w:rPr>
                <w:noProof/>
              </w:rPr>
              <w:drawing>
                <wp:inline distT="0" distB="0" distL="0" distR="0">
                  <wp:extent cx="3768963" cy="4391025"/>
                  <wp:effectExtent l="19050" t="0" r="2937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63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>- Что понимается под единой энергосистемой?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 xml:space="preserve">-  Какие основные    задачи  развития российской энергетики вам известны?  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>- Понятия категории потребителей в системе электроснабжения.</w:t>
            </w:r>
          </w:p>
          <w:p w:rsidR="00AC7BCD" w:rsidRPr="0031044E" w:rsidRDefault="00AC7BCD" w:rsidP="00AC7BCD">
            <w:pPr>
              <w:pStyle w:val="Style7"/>
              <w:widowControl/>
              <w:ind w:firstLine="322"/>
              <w:jc w:val="both"/>
            </w:pPr>
            <w:r w:rsidRPr="0031044E">
              <w:t>- Приведите  основные показатели качества электроэнергии.</w:t>
            </w:r>
          </w:p>
          <w:p w:rsidR="00AC7BCD" w:rsidRPr="0031044E" w:rsidRDefault="00AC7BCD" w:rsidP="00AC7BCD">
            <w:pPr>
              <w:pStyle w:val="Style14"/>
              <w:tabs>
                <w:tab w:val="left" w:pos="284"/>
              </w:tabs>
              <w:ind w:left="322" w:firstLine="322"/>
              <w:rPr>
                <w:color w:val="000000"/>
              </w:rPr>
            </w:pPr>
          </w:p>
          <w:p w:rsidR="00254203" w:rsidRPr="0031044E" w:rsidRDefault="00254203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  <w:r w:rsidRPr="0031044E">
              <w:rPr>
                <w:color w:val="000000"/>
              </w:rPr>
              <w:t>Рубежный контроль по теме «Характеристики и показатели сжигания топлива»</w:t>
            </w:r>
          </w:p>
          <w:p w:rsidR="000E5064" w:rsidRPr="0031044E" w:rsidRDefault="000E5064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  <w:r w:rsidRPr="0031044E">
              <w:rPr>
                <w:color w:val="000000"/>
              </w:rPr>
              <w:t>- Приведите классификация и основные характеристики топлива.</w:t>
            </w:r>
          </w:p>
          <w:p w:rsidR="000E5064" w:rsidRPr="0031044E" w:rsidRDefault="000E5064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  <w:r w:rsidRPr="0031044E">
              <w:rPr>
                <w:color w:val="000000"/>
              </w:rPr>
              <w:t>- Перечислите технологическое оборудование при сжигании  топлива и системы контроля к</w:t>
            </w:r>
            <w:r w:rsidRPr="0031044E">
              <w:rPr>
                <w:color w:val="000000"/>
              </w:rPr>
              <w:t>а</w:t>
            </w:r>
            <w:r w:rsidRPr="0031044E">
              <w:rPr>
                <w:color w:val="000000"/>
              </w:rPr>
              <w:t>чества сжигания топлива</w:t>
            </w:r>
            <w:r w:rsidR="006A4B83" w:rsidRPr="0031044E">
              <w:rPr>
                <w:color w:val="000000"/>
              </w:rPr>
              <w:t>.</w:t>
            </w:r>
          </w:p>
          <w:p w:rsidR="0063364C" w:rsidRPr="0031044E" w:rsidRDefault="0063364C" w:rsidP="0063364C">
            <w:pPr>
              <w:pStyle w:val="Style14"/>
              <w:tabs>
                <w:tab w:val="left" w:pos="284"/>
              </w:tabs>
              <w:ind w:left="322"/>
              <w:jc w:val="center"/>
              <w:rPr>
                <w:color w:val="000000"/>
              </w:rPr>
            </w:pPr>
            <w:r w:rsidRPr="0031044E">
              <w:object w:dxaOrig="10635" w:dyaOrig="6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25pt;height:250.5pt" o:ole="">
                  <v:imagedata r:id="rId13" o:title=""/>
                </v:shape>
                <o:OLEObject Type="Embed" ProgID="PBrush" ShapeID="_x0000_i1025" DrawAspect="Content" ObjectID="_1666956494" r:id="rId14"/>
              </w:object>
            </w:r>
          </w:p>
          <w:p w:rsidR="0042664D" w:rsidRPr="0031044E" w:rsidRDefault="0042664D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</w:p>
          <w:p w:rsidR="006A4B83" w:rsidRPr="0031044E" w:rsidRDefault="006A4B83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  <w:r w:rsidRPr="0031044E">
              <w:rPr>
                <w:color w:val="000000"/>
              </w:rPr>
              <w:t>- Экологические проблемы получения энергии при сжигании тплива.</w:t>
            </w:r>
            <w:r w:rsidR="0063364C" w:rsidRPr="0031044E">
              <w:rPr>
                <w:color w:val="000000"/>
              </w:rPr>
              <w:t xml:space="preserve"> Поясните диаграмму сжигания природного газа.</w:t>
            </w:r>
          </w:p>
          <w:p w:rsidR="0063364C" w:rsidRPr="0031044E" w:rsidRDefault="0063364C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</w:p>
          <w:p w:rsidR="0063364C" w:rsidRPr="0031044E" w:rsidRDefault="0063364C" w:rsidP="0063364C">
            <w:pPr>
              <w:pStyle w:val="Style14"/>
              <w:tabs>
                <w:tab w:val="left" w:pos="284"/>
              </w:tabs>
              <w:ind w:left="322"/>
              <w:jc w:val="center"/>
              <w:rPr>
                <w:color w:val="000000"/>
              </w:rPr>
            </w:pPr>
            <w:r w:rsidRPr="0031044E">
              <w:object w:dxaOrig="4860" w:dyaOrig="5055">
                <v:shape id="_x0000_i1026" type="#_x0000_t75" style="width:243pt;height:253.5pt" o:ole="">
                  <v:imagedata r:id="rId15" o:title=""/>
                </v:shape>
                <o:OLEObject Type="Embed" ProgID="PBrush" ShapeID="_x0000_i1026" DrawAspect="Content" ObjectID="_1666956495" r:id="rId16"/>
              </w:object>
            </w:r>
          </w:p>
          <w:p w:rsidR="0063364C" w:rsidRPr="0031044E" w:rsidRDefault="0063364C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</w:p>
          <w:p w:rsidR="0063364C" w:rsidRPr="0031044E" w:rsidRDefault="0063364C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</w:p>
          <w:p w:rsidR="0063364C" w:rsidRPr="0031044E" w:rsidRDefault="0063364C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</w:p>
          <w:p w:rsidR="0063364C" w:rsidRPr="0031044E" w:rsidRDefault="0063364C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</w:p>
          <w:p w:rsidR="006A4B83" w:rsidRPr="0031044E" w:rsidRDefault="006A4B83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</w:p>
          <w:p w:rsidR="00254203" w:rsidRPr="0031044E" w:rsidRDefault="00AC7BCD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  <w:r w:rsidRPr="0031044E">
              <w:rPr>
                <w:color w:val="000000"/>
              </w:rPr>
              <w:t xml:space="preserve">Рубежный контроль по теме «Производство и распределение </w:t>
            </w:r>
            <w:r w:rsidR="0042664D" w:rsidRPr="0031044E">
              <w:rPr>
                <w:color w:val="000000"/>
              </w:rPr>
              <w:t xml:space="preserve">тепловой и </w:t>
            </w:r>
            <w:r w:rsidRPr="0031044E">
              <w:rPr>
                <w:color w:val="000000"/>
              </w:rPr>
              <w:t>электрической эне</w:t>
            </w:r>
            <w:r w:rsidRPr="0031044E">
              <w:rPr>
                <w:color w:val="000000"/>
              </w:rPr>
              <w:t>р</w:t>
            </w:r>
            <w:r w:rsidRPr="0031044E">
              <w:rPr>
                <w:color w:val="000000"/>
              </w:rPr>
              <w:t>гии. Классификация потребителей и показатели качества электроэнергии</w:t>
            </w:r>
            <w:r w:rsidR="0042664D" w:rsidRPr="0031044E">
              <w:rPr>
                <w:color w:val="000000"/>
              </w:rPr>
              <w:t>:</w:t>
            </w:r>
          </w:p>
          <w:p w:rsidR="0042664D" w:rsidRPr="0031044E" w:rsidRDefault="0042664D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  <w:r w:rsidRPr="0031044E">
              <w:rPr>
                <w:color w:val="000000"/>
              </w:rPr>
              <w:t>- Поясните назначение оборудования  в технологической схеме теплостанции</w:t>
            </w:r>
          </w:p>
          <w:p w:rsidR="0042664D" w:rsidRPr="0031044E" w:rsidRDefault="0042664D" w:rsidP="00254203">
            <w:pPr>
              <w:pStyle w:val="Style14"/>
              <w:tabs>
                <w:tab w:val="left" w:pos="284"/>
              </w:tabs>
              <w:ind w:left="322"/>
              <w:rPr>
                <w:color w:val="000000"/>
              </w:rPr>
            </w:pPr>
            <w:r w:rsidRPr="0031044E">
              <w:rPr>
                <w:noProof/>
                <w:color w:val="000000"/>
              </w:rPr>
              <w:drawing>
                <wp:inline distT="0" distB="0" distL="0" distR="0">
                  <wp:extent cx="5981700" cy="369570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B83" w:rsidRPr="0031044E" w:rsidRDefault="006A4B83" w:rsidP="00254203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</w:p>
          <w:p w:rsidR="0063364C" w:rsidRPr="0031044E" w:rsidRDefault="0063364C" w:rsidP="00254203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</w:p>
          <w:p w:rsidR="0063364C" w:rsidRPr="0031044E" w:rsidRDefault="0063364C" w:rsidP="0063364C">
            <w:pPr>
              <w:ind w:firstLine="322"/>
            </w:pPr>
            <w:r w:rsidRPr="0031044E">
              <w:t xml:space="preserve">Задача 1. Сколько тонн условного топлива сжигается для выработки </w:t>
            </w:r>
          </w:p>
          <w:p w:rsidR="0063364C" w:rsidRPr="0031044E" w:rsidRDefault="0063364C" w:rsidP="0063364C">
            <w:pPr>
              <w:ind w:left="322" w:firstLine="322"/>
            </w:pPr>
            <w:r w:rsidRPr="0031044E">
              <w:t>500 МВт-часов электроэнергии, если  КПД  электростанции  составляет  η=0,30. Какое к</w:t>
            </w:r>
            <w:r w:rsidRPr="0031044E">
              <w:t>о</w:t>
            </w:r>
            <w:r w:rsidRPr="0031044E">
              <w:t>личество теплоты ( в «Гкал» и в «ГДж») выделяется при этом ?</w:t>
            </w:r>
          </w:p>
          <w:p w:rsidR="0063364C" w:rsidRPr="0031044E" w:rsidRDefault="0063364C" w:rsidP="0063364C">
            <w:pPr>
              <w:ind w:left="322" w:firstLine="322"/>
            </w:pPr>
            <w:r w:rsidRPr="0031044E">
              <w:t xml:space="preserve"> Задача 2.  Какое количество условного топлива можно сэкономить, если КПД  электр</w:t>
            </w:r>
            <w:r w:rsidRPr="0031044E">
              <w:t>о</w:t>
            </w:r>
            <w:r w:rsidRPr="0031044E">
              <w:t xml:space="preserve">станции повысится на 5 %. </w:t>
            </w:r>
          </w:p>
          <w:p w:rsidR="0063364C" w:rsidRPr="0031044E" w:rsidRDefault="0063364C" w:rsidP="0063364C">
            <w:pPr>
              <w:ind w:left="322" w:firstLine="322"/>
            </w:pPr>
            <w:r w:rsidRPr="0031044E">
              <w:t>Задача 3. На электростанции сжигается в сутки 1200 т. угля, что по калорийности  соотве</w:t>
            </w:r>
            <w:r w:rsidRPr="0031044E">
              <w:t>т</w:t>
            </w:r>
            <w:r w:rsidRPr="0031044E">
              <w:t>ствует 800 т.у.т. Какое количество электроэнергии выработано за сутки, если КПД электр</w:t>
            </w:r>
            <w:r w:rsidRPr="0031044E">
              <w:t>о</w:t>
            </w:r>
            <w:r w:rsidRPr="0031044E">
              <w:t>станции составляет η=0,25 ?</w:t>
            </w:r>
          </w:p>
          <w:p w:rsidR="00D01CC8" w:rsidRPr="0031044E" w:rsidRDefault="00D01CC8" w:rsidP="0063364C">
            <w:pPr>
              <w:ind w:left="322" w:firstLine="322"/>
            </w:pPr>
            <w:r w:rsidRPr="0031044E">
              <w:t>- Опишите процессы в электроэнергетической системе</w:t>
            </w:r>
          </w:p>
          <w:p w:rsidR="00D01CC8" w:rsidRPr="0031044E" w:rsidRDefault="002108F3" w:rsidP="0063364C">
            <w:pPr>
              <w:ind w:left="322" w:firstLine="322"/>
            </w:pPr>
            <w:r w:rsidRPr="0031044E">
              <w:object w:dxaOrig="12855" w:dyaOrig="4380">
                <v:shape id="_x0000_i1027" type="#_x0000_t75" style="width:437.25pt;height:159.75pt" o:ole="">
                  <v:imagedata r:id="rId18" o:title=""/>
                </v:shape>
                <o:OLEObject Type="Embed" ProgID="PBrush" ShapeID="_x0000_i1027" DrawAspect="Content" ObjectID="_1666956496" r:id="rId19"/>
              </w:object>
            </w:r>
          </w:p>
          <w:p w:rsidR="0063364C" w:rsidRPr="0031044E" w:rsidRDefault="0063364C" w:rsidP="00254203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</w:p>
          <w:p w:rsidR="00D01CC8" w:rsidRPr="0031044E" w:rsidRDefault="00D01CC8" w:rsidP="00254203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</w:p>
          <w:p w:rsidR="00D01CC8" w:rsidRPr="0031044E" w:rsidRDefault="00D01CC8" w:rsidP="00254203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</w:p>
          <w:p w:rsidR="00D01CC8" w:rsidRPr="0031044E" w:rsidRDefault="00D01CC8" w:rsidP="00254203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</w:p>
          <w:p w:rsidR="00254203" w:rsidRPr="0031044E" w:rsidRDefault="00254203" w:rsidP="00254203">
            <w:pPr>
              <w:pStyle w:val="Style14"/>
              <w:tabs>
                <w:tab w:val="left" w:pos="284"/>
              </w:tabs>
              <w:ind w:firstLine="322"/>
              <w:rPr>
                <w:color w:val="000000"/>
              </w:rPr>
            </w:pPr>
            <w:r w:rsidRPr="0031044E">
              <w:rPr>
                <w:color w:val="000000"/>
              </w:rPr>
              <w:t>Рубежный контроль по теме «Интеллектуальные электроэнергетические установки»</w:t>
            </w:r>
          </w:p>
          <w:p w:rsidR="00D24D2C" w:rsidRPr="0031044E" w:rsidRDefault="00D24D2C" w:rsidP="00D24D2C">
            <w:pPr>
              <w:pStyle w:val="Style14"/>
              <w:tabs>
                <w:tab w:val="left" w:pos="284"/>
              </w:tabs>
              <w:ind w:left="322" w:firstLine="322"/>
              <w:rPr>
                <w:color w:val="000000"/>
              </w:rPr>
            </w:pPr>
            <w:r w:rsidRPr="0031044E">
              <w:rPr>
                <w:color w:val="000000"/>
              </w:rPr>
              <w:t>- Что такое «умный дом» с позиции рационального потребления электроэнергии и тепла. Приведите примеры реализации и возможности по энергосбережению?</w:t>
            </w:r>
          </w:p>
          <w:p w:rsidR="00D01CC8" w:rsidRPr="0031044E" w:rsidRDefault="00D01CC8" w:rsidP="00D24D2C">
            <w:pPr>
              <w:pStyle w:val="Style14"/>
              <w:tabs>
                <w:tab w:val="left" w:pos="284"/>
              </w:tabs>
              <w:ind w:left="322" w:firstLine="322"/>
              <w:rPr>
                <w:color w:val="000000"/>
              </w:rPr>
            </w:pPr>
            <w:r w:rsidRPr="0031044E">
              <w:rPr>
                <w:color w:val="000000"/>
              </w:rPr>
              <w:t>- Что такое система «С</w:t>
            </w:r>
            <w:r w:rsidRPr="0031044E">
              <w:rPr>
                <w:color w:val="000000"/>
                <w:lang w:val="en-US"/>
              </w:rPr>
              <w:t>mart</w:t>
            </w:r>
            <w:r w:rsidRPr="0031044E">
              <w:rPr>
                <w:color w:val="000000"/>
              </w:rPr>
              <w:t xml:space="preserve"> </w:t>
            </w:r>
            <w:r w:rsidRPr="0031044E">
              <w:rPr>
                <w:color w:val="000000"/>
                <w:lang w:val="en-US"/>
              </w:rPr>
              <w:t>Grid</w:t>
            </w:r>
            <w:r w:rsidRPr="0031044E">
              <w:rPr>
                <w:color w:val="000000"/>
              </w:rPr>
              <w:t>».</w:t>
            </w:r>
            <w:r w:rsidR="00130304" w:rsidRPr="0031044E">
              <w:rPr>
                <w:color w:val="000000"/>
              </w:rPr>
              <w:t xml:space="preserve"> Какие положения входят в состав концепции?</w:t>
            </w:r>
          </w:p>
          <w:p w:rsidR="00D24D2C" w:rsidRPr="0031044E" w:rsidRDefault="00D24D2C" w:rsidP="00D24D2C">
            <w:pPr>
              <w:pStyle w:val="Style14"/>
              <w:tabs>
                <w:tab w:val="left" w:pos="284"/>
              </w:tabs>
              <w:ind w:left="322" w:firstLine="322"/>
              <w:rPr>
                <w:color w:val="000000"/>
              </w:rPr>
            </w:pPr>
            <w:r w:rsidRPr="0031044E">
              <w:rPr>
                <w:color w:val="000000"/>
              </w:rPr>
              <w:t xml:space="preserve">- </w:t>
            </w:r>
            <w:r w:rsidR="00130304" w:rsidRPr="0031044E">
              <w:rPr>
                <w:color w:val="000000"/>
              </w:rPr>
              <w:t xml:space="preserve">Приведите </w:t>
            </w:r>
            <w:r w:rsidRPr="0031044E">
              <w:rPr>
                <w:color w:val="000000"/>
              </w:rPr>
              <w:t xml:space="preserve"> назначение оборудования в структурной схеме солнечной энергетики</w:t>
            </w:r>
            <w:r w:rsidR="002108F3" w:rsidRPr="0031044E">
              <w:rPr>
                <w:color w:val="000000"/>
              </w:rPr>
              <w:t xml:space="preserve"> (ветр</w:t>
            </w:r>
            <w:r w:rsidR="002108F3" w:rsidRPr="0031044E">
              <w:rPr>
                <w:color w:val="000000"/>
              </w:rPr>
              <w:t>о</w:t>
            </w:r>
            <w:r w:rsidR="002108F3" w:rsidRPr="0031044E">
              <w:rPr>
                <w:color w:val="000000"/>
              </w:rPr>
              <w:t>энергетики).</w:t>
            </w:r>
          </w:p>
          <w:p w:rsidR="00254203" w:rsidRPr="0031044E" w:rsidRDefault="002108F3" w:rsidP="002108F3">
            <w:pPr>
              <w:pStyle w:val="Style14"/>
              <w:tabs>
                <w:tab w:val="left" w:pos="284"/>
              </w:tabs>
              <w:ind w:left="322" w:firstLine="322"/>
              <w:rPr>
                <w:highlight w:val="yellow"/>
              </w:rPr>
            </w:pPr>
            <w:r w:rsidRPr="0031044E">
              <w:rPr>
                <w:color w:val="000000"/>
              </w:rPr>
              <w:t>- Какие накопители электрической энергии применяют в «умном доме»?</w:t>
            </w:r>
          </w:p>
        </w:tc>
      </w:tr>
      <w:tr w:rsidR="00E97FBB" w:rsidRPr="0031044E" w:rsidTr="00B66DD9">
        <w:trPr>
          <w:gridAfter w:val="1"/>
          <w:wAfter w:w="3013" w:type="pct"/>
          <w:trHeight w:val="276"/>
        </w:trPr>
        <w:tc>
          <w:tcPr>
            <w:tcW w:w="177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FBB" w:rsidRPr="0031044E" w:rsidRDefault="00E97FBB" w:rsidP="00E97FBB">
            <w:pPr>
              <w:pStyle w:val="Style14"/>
              <w:tabs>
                <w:tab w:val="left" w:pos="-246"/>
              </w:tabs>
              <w:ind w:right="2724"/>
              <w:rPr>
                <w:b/>
                <w:color w:val="000000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nil"/>
              <w:right w:val="nil"/>
            </w:tcBorders>
          </w:tcPr>
          <w:p w:rsidR="00E97FBB" w:rsidRPr="0031044E" w:rsidRDefault="00E97FBB" w:rsidP="00E97FBB">
            <w:pPr>
              <w:pStyle w:val="Style14"/>
              <w:ind w:right="-5420"/>
              <w:jc w:val="center"/>
              <w:rPr>
                <w:bCs/>
                <w:color w:val="000000" w:themeColor="text1"/>
              </w:rPr>
            </w:pPr>
          </w:p>
        </w:tc>
      </w:tr>
      <w:tr w:rsidR="00E97FBB" w:rsidRPr="0031044E" w:rsidTr="00B66DD9">
        <w:trPr>
          <w:gridAfter w:val="1"/>
          <w:wAfter w:w="3013" w:type="pct"/>
          <w:trHeight w:val="276"/>
        </w:trPr>
        <w:tc>
          <w:tcPr>
            <w:tcW w:w="177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97FBB" w:rsidRPr="0031044E" w:rsidRDefault="00E97FBB" w:rsidP="00E97FBB">
            <w:pPr>
              <w:pStyle w:val="Style14"/>
              <w:tabs>
                <w:tab w:val="left" w:pos="284"/>
              </w:tabs>
              <w:rPr>
                <w:b/>
                <w:color w:val="000000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97FBB" w:rsidRPr="0031044E" w:rsidRDefault="00E97FBB" w:rsidP="00E97FBB">
            <w:pPr>
              <w:pStyle w:val="Style14"/>
              <w:jc w:val="center"/>
              <w:rPr>
                <w:bCs/>
                <w:color w:val="000000" w:themeColor="text1"/>
              </w:rPr>
            </w:pPr>
          </w:p>
        </w:tc>
      </w:tr>
      <w:tr w:rsidR="00E97FBB" w:rsidRPr="00AF2BB2" w:rsidTr="00B66DD9">
        <w:trPr>
          <w:trHeight w:hRule="exact" w:val="80"/>
        </w:trPr>
        <w:tc>
          <w:tcPr>
            <w:tcW w:w="177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97FBB" w:rsidRPr="0031044E" w:rsidRDefault="00E97FBB" w:rsidP="00E97FBB">
            <w:pPr>
              <w:pStyle w:val="Style14"/>
              <w:tabs>
                <w:tab w:val="left" w:pos="284"/>
              </w:tabs>
              <w:rPr>
                <w:b/>
                <w:color w:val="000000"/>
              </w:rPr>
            </w:pPr>
          </w:p>
        </w:tc>
        <w:tc>
          <w:tcPr>
            <w:tcW w:w="32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FBB" w:rsidRPr="0031044E" w:rsidRDefault="00E97FBB" w:rsidP="00E97FBB">
            <w:pPr>
              <w:pStyle w:val="Style14"/>
              <w:widowControl/>
              <w:jc w:val="center"/>
            </w:pPr>
          </w:p>
        </w:tc>
      </w:tr>
    </w:tbl>
    <w:p w:rsidR="001B27DF" w:rsidRPr="001B27DF" w:rsidRDefault="001B27DF" w:rsidP="001B27DF">
      <w:pPr>
        <w:pStyle w:val="Style3"/>
        <w:widowControl/>
        <w:ind w:firstLine="720"/>
        <w:jc w:val="both"/>
        <w:rPr>
          <w:rStyle w:val="FontStyle32"/>
          <w:b/>
          <w:i w:val="0"/>
          <w:sz w:val="24"/>
          <w:szCs w:val="24"/>
        </w:rPr>
      </w:pPr>
      <w:r w:rsidRPr="001B27DF">
        <w:rPr>
          <w:rStyle w:val="FontStyle32"/>
          <w:b/>
          <w:i w:val="0"/>
          <w:sz w:val="24"/>
          <w:szCs w:val="24"/>
        </w:rPr>
        <w:t>Перечень тем для подготовки рефератов:</w:t>
      </w:r>
    </w:p>
    <w:p w:rsidR="001B27DF" w:rsidRPr="001B27DF" w:rsidRDefault="001B27DF" w:rsidP="001B27DF">
      <w:pPr>
        <w:pStyle w:val="Style3"/>
        <w:widowControl/>
        <w:ind w:firstLine="426"/>
        <w:jc w:val="both"/>
        <w:rPr>
          <w:rStyle w:val="FontStyle32"/>
          <w:i w:val="0"/>
          <w:sz w:val="24"/>
          <w:szCs w:val="24"/>
        </w:rPr>
      </w:pPr>
    </w:p>
    <w:p w:rsidR="00B764E2" w:rsidRDefault="001B27DF" w:rsidP="00B764E2">
      <w:pPr>
        <w:pStyle w:val="Style3"/>
        <w:widowControl/>
        <w:numPr>
          <w:ilvl w:val="0"/>
          <w:numId w:val="1"/>
        </w:numPr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 xml:space="preserve">Оценка запасов энергетических ресурсов по странам и в целом в мировом 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>масштабе.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>2. Традиционные способы получения электрической и тепловой энергии.  Общий обзор и перспективы развития.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>3. Тепловые станции, функциональная структурная схема и процессы</w:t>
      </w:r>
    </w:p>
    <w:p w:rsidR="00B764E2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 xml:space="preserve">4. Гидроэлектростанции, конструкции, классификация  и системы контроля и </w:t>
      </w:r>
    </w:p>
    <w:p w:rsidR="001B27DF" w:rsidRPr="001B27DF" w:rsidRDefault="00B764E2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>
        <w:rPr>
          <w:rStyle w:val="FontStyle32"/>
          <w:i w:val="0"/>
          <w:sz w:val="24"/>
          <w:szCs w:val="24"/>
        </w:rPr>
        <w:t xml:space="preserve">   </w:t>
      </w:r>
      <w:r w:rsidR="001B27DF" w:rsidRPr="001B27DF">
        <w:rPr>
          <w:rStyle w:val="FontStyle32"/>
          <w:i w:val="0"/>
          <w:sz w:val="24"/>
          <w:szCs w:val="24"/>
        </w:rPr>
        <w:t>диагностирования.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>5.  Атомные электростанции и процессы получения электрической энергии, сист</w:t>
      </w:r>
      <w:r w:rsidRPr="001B27DF">
        <w:rPr>
          <w:rStyle w:val="FontStyle32"/>
          <w:i w:val="0"/>
          <w:sz w:val="24"/>
          <w:szCs w:val="24"/>
        </w:rPr>
        <w:t>е</w:t>
      </w:r>
      <w:r w:rsidRPr="001B27DF">
        <w:rPr>
          <w:rStyle w:val="FontStyle32"/>
          <w:i w:val="0"/>
          <w:sz w:val="24"/>
          <w:szCs w:val="24"/>
        </w:rPr>
        <w:t xml:space="preserve">мы контроля режимов работы и диагностирование состояния. 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>6. Нетрадиционные способы получения электрической энергии. Общий обзор. Оценка возможностей в общей структуре производства электроэнергии.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 xml:space="preserve">7. Гелионергетика, Современное состояние и перспективы развития. 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 xml:space="preserve">8. Ветроэнергетика. Современное состояние и перспективы развития 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>9. Геотермальная энергетика. Опыт применения. Задачи и проблемы.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lastRenderedPageBreak/>
        <w:t>10. Экологические аспекты производства электроэнергии при реализации разли</w:t>
      </w:r>
      <w:r w:rsidRPr="001B27DF">
        <w:rPr>
          <w:rStyle w:val="FontStyle32"/>
          <w:i w:val="0"/>
          <w:sz w:val="24"/>
          <w:szCs w:val="24"/>
        </w:rPr>
        <w:t>ч</w:t>
      </w:r>
      <w:r w:rsidRPr="001B27DF">
        <w:rPr>
          <w:rStyle w:val="FontStyle32"/>
          <w:i w:val="0"/>
          <w:sz w:val="24"/>
          <w:szCs w:val="24"/>
        </w:rPr>
        <w:t xml:space="preserve">ных способов. 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>11. Производство топлива для атомных станций.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>12. Биоэнергетика и перспективы развития.</w:t>
      </w:r>
    </w:p>
    <w:p w:rsidR="001B27DF" w:rsidRPr="001B27DF" w:rsidRDefault="00B764E2" w:rsidP="00B764E2">
      <w:pPr>
        <w:pStyle w:val="Style3"/>
        <w:widowControl/>
        <w:jc w:val="both"/>
        <w:rPr>
          <w:rStyle w:val="FontStyle32"/>
          <w:i w:val="0"/>
          <w:sz w:val="24"/>
          <w:szCs w:val="24"/>
        </w:rPr>
      </w:pPr>
      <w:r>
        <w:rPr>
          <w:rStyle w:val="FontStyle32"/>
          <w:i w:val="0"/>
          <w:sz w:val="24"/>
          <w:szCs w:val="24"/>
        </w:rPr>
        <w:t xml:space="preserve">           </w:t>
      </w:r>
      <w:r w:rsidR="001B27DF" w:rsidRPr="001B27DF">
        <w:rPr>
          <w:rStyle w:val="FontStyle32"/>
          <w:i w:val="0"/>
          <w:sz w:val="24"/>
          <w:szCs w:val="24"/>
        </w:rPr>
        <w:t xml:space="preserve"> 13. Энергетика сельского хозяйства.</w:t>
      </w:r>
    </w:p>
    <w:p w:rsidR="001B27DF" w:rsidRPr="001B27DF" w:rsidRDefault="00B764E2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>
        <w:rPr>
          <w:rStyle w:val="FontStyle32"/>
          <w:i w:val="0"/>
          <w:sz w:val="24"/>
          <w:szCs w:val="24"/>
        </w:rPr>
        <w:t xml:space="preserve"> 1</w:t>
      </w:r>
      <w:r w:rsidR="001B27DF" w:rsidRPr="001B27DF">
        <w:rPr>
          <w:rStyle w:val="FontStyle32"/>
          <w:i w:val="0"/>
          <w:sz w:val="24"/>
          <w:szCs w:val="24"/>
        </w:rPr>
        <w:t>4. Водородное топливо и перспективы реализации генерирующих установок.</w:t>
      </w:r>
    </w:p>
    <w:p w:rsidR="001B27DF" w:rsidRPr="001B27DF" w:rsidRDefault="001B27DF" w:rsidP="00B764E2">
      <w:pPr>
        <w:pStyle w:val="Style3"/>
        <w:widowControl/>
        <w:ind w:left="709" w:firstLine="1"/>
        <w:jc w:val="both"/>
        <w:rPr>
          <w:rStyle w:val="FontStyle32"/>
          <w:i w:val="0"/>
          <w:sz w:val="24"/>
          <w:szCs w:val="24"/>
        </w:rPr>
      </w:pPr>
      <w:r w:rsidRPr="001B27DF">
        <w:rPr>
          <w:rStyle w:val="FontStyle32"/>
          <w:i w:val="0"/>
          <w:sz w:val="24"/>
          <w:szCs w:val="24"/>
        </w:rPr>
        <w:t xml:space="preserve"> 15.  Опыт и перспективы применения газотурбинных станций в промышленности.</w:t>
      </w:r>
    </w:p>
    <w:p w:rsidR="00560962" w:rsidRDefault="00560962">
      <w:pPr>
        <w:widowControl/>
        <w:autoSpaceDE/>
        <w:autoSpaceDN/>
        <w:adjustRightInd/>
        <w:spacing w:after="200" w:line="276" w:lineRule="auto"/>
        <w:rPr>
          <w:rStyle w:val="FontStyle32"/>
          <w:i w:val="0"/>
          <w:sz w:val="24"/>
          <w:szCs w:val="24"/>
        </w:rPr>
      </w:pPr>
    </w:p>
    <w:p w:rsidR="00560962" w:rsidRDefault="00560962" w:rsidP="00B764E2">
      <w:pPr>
        <w:pStyle w:val="Style3"/>
        <w:widowControl/>
        <w:ind w:left="284" w:firstLine="426"/>
        <w:jc w:val="both"/>
        <w:rPr>
          <w:rStyle w:val="FontStyle32"/>
          <w:i w:val="0"/>
          <w:sz w:val="24"/>
          <w:szCs w:val="24"/>
        </w:rPr>
        <w:sectPr w:rsidR="00560962" w:rsidSect="00D66D5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B27DF" w:rsidRDefault="00560962" w:rsidP="001B27DF">
      <w:pPr>
        <w:tabs>
          <w:tab w:val="num" w:pos="993"/>
        </w:tabs>
        <w:spacing w:before="60"/>
        <w:ind w:firstLine="720"/>
        <w:jc w:val="both"/>
        <w:rPr>
          <w:b/>
        </w:rPr>
      </w:pPr>
      <w:r>
        <w:rPr>
          <w:b/>
        </w:rPr>
        <w:lastRenderedPageBreak/>
        <w:t>7</w:t>
      </w:r>
      <w:r w:rsidR="001B27DF">
        <w:rPr>
          <w:b/>
        </w:rPr>
        <w:t>. Оценочные средства для проведения промежуточной аттестации</w:t>
      </w:r>
    </w:p>
    <w:p w:rsidR="00635945" w:rsidRDefault="00635945" w:rsidP="001B27DF">
      <w:pPr>
        <w:tabs>
          <w:tab w:val="num" w:pos="993"/>
        </w:tabs>
        <w:spacing w:before="60"/>
        <w:jc w:val="both"/>
        <w:rPr>
          <w:b/>
        </w:rPr>
      </w:pPr>
    </w:p>
    <w:p w:rsidR="00635945" w:rsidRPr="00956DB3" w:rsidRDefault="00635945" w:rsidP="00635945">
      <w:pPr>
        <w:rPr>
          <w:b/>
        </w:rPr>
      </w:pPr>
      <w:r w:rsidRPr="00956DB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635945" w:rsidRPr="00457C1A" w:rsidRDefault="00635945" w:rsidP="00635945">
      <w:pPr>
        <w:rPr>
          <w:i/>
          <w:color w:val="C00000"/>
          <w:highlight w:val="yellow"/>
        </w:rPr>
      </w:pPr>
    </w:p>
    <w:tbl>
      <w:tblPr>
        <w:tblW w:w="50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854"/>
        <w:gridCol w:w="10422"/>
      </w:tblGrid>
      <w:tr w:rsidR="00635945" w:rsidRPr="00457C1A" w:rsidTr="002C2F7C">
        <w:trPr>
          <w:trHeight w:val="753"/>
          <w:tblHeader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5945" w:rsidRPr="009D5883" w:rsidRDefault="00635945" w:rsidP="003D18A1">
            <w:pPr>
              <w:jc w:val="center"/>
            </w:pPr>
            <w:r w:rsidRPr="009D5883">
              <w:t xml:space="preserve">Структурный элемент </w:t>
            </w:r>
            <w:r w:rsidRPr="009D5883">
              <w:br/>
              <w:t>компетенции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5945" w:rsidRPr="009D5883" w:rsidRDefault="00635945" w:rsidP="003D18A1">
            <w:pPr>
              <w:jc w:val="center"/>
            </w:pPr>
            <w:r w:rsidRPr="009D588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5945" w:rsidRPr="009D5883" w:rsidRDefault="00635945" w:rsidP="003D18A1">
            <w:pPr>
              <w:jc w:val="center"/>
            </w:pPr>
            <w:r w:rsidRPr="009D5883">
              <w:t>Оценочные средства</w:t>
            </w:r>
          </w:p>
        </w:tc>
      </w:tr>
      <w:tr w:rsidR="00635945" w:rsidRPr="00457C1A" w:rsidTr="002C2F7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945" w:rsidRPr="00457C1A" w:rsidRDefault="00635945" w:rsidP="003D18A1">
            <w:pPr>
              <w:rPr>
                <w:color w:val="C00000"/>
                <w:highlight w:val="yellow"/>
              </w:rPr>
            </w:pPr>
            <w:r w:rsidRPr="003A2AFA">
              <w:rPr>
                <w:b/>
                <w:color w:val="000000"/>
              </w:rPr>
              <w:t>ПК-</w:t>
            </w:r>
            <w:r>
              <w:rPr>
                <w:b/>
                <w:color w:val="000000"/>
              </w:rPr>
              <w:t>3</w:t>
            </w:r>
            <w:r w:rsidRPr="003A2AFA">
              <w:rPr>
                <w:b/>
                <w:color w:val="000000"/>
              </w:rPr>
              <w:t xml:space="preserve"> - </w:t>
            </w:r>
            <w:r w:rsidRPr="0064765A">
              <w:rPr>
                <w:color w:val="000000"/>
              </w:rPr>
              <w:t>способностью принимать участие в проектировании объектов профессиональной деятельности в соответствии с техническим задан</w:t>
            </w:r>
            <w:r w:rsidRPr="0064765A">
              <w:rPr>
                <w:color w:val="000000"/>
              </w:rPr>
              <w:t>и</w:t>
            </w:r>
            <w:r w:rsidRPr="0064765A">
              <w:rPr>
                <w:color w:val="000000"/>
              </w:rPr>
              <w:t>ем и нормативно-технической документацией, соблюдая различные технические, энергоэффективные и экологические требования</w:t>
            </w:r>
            <w:r>
              <w:rPr>
                <w:color w:val="000000"/>
              </w:rPr>
              <w:t>.</w:t>
            </w:r>
          </w:p>
        </w:tc>
      </w:tr>
      <w:tr w:rsidR="00635945" w:rsidRPr="00457C1A" w:rsidTr="002C2F7C">
        <w:trPr>
          <w:trHeight w:val="22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945" w:rsidRPr="009D5883" w:rsidRDefault="00635945" w:rsidP="003D18A1">
            <w:r w:rsidRPr="009D5883">
              <w:t>Знать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945" w:rsidRDefault="00635945" w:rsidP="00635945">
            <w:r>
              <w:t>- основные определения и понятия в сфере функц</w:t>
            </w:r>
            <w:r>
              <w:t>и</w:t>
            </w:r>
            <w:r>
              <w:t>онирования различных видов электроэнергетич</w:t>
            </w:r>
            <w:r>
              <w:t>е</w:t>
            </w:r>
            <w:r>
              <w:t>ских установок,</w:t>
            </w:r>
          </w:p>
          <w:p w:rsidR="00635945" w:rsidRDefault="00635945" w:rsidP="00635945">
            <w:r>
              <w:t xml:space="preserve"> - проблемы энергосбер</w:t>
            </w:r>
            <w:r>
              <w:t>е</w:t>
            </w:r>
            <w:r>
              <w:t>жения и основные пути их решения;</w:t>
            </w:r>
          </w:p>
          <w:p w:rsidR="00635945" w:rsidRDefault="00635945" w:rsidP="00635945">
            <w:r>
              <w:t>- основные режимы раб</w:t>
            </w:r>
            <w:r>
              <w:t>о</w:t>
            </w:r>
            <w:r>
              <w:t>ты электроэнергетич</w:t>
            </w:r>
            <w:r>
              <w:t>е</w:t>
            </w:r>
            <w:r>
              <w:t>ских установок различн</w:t>
            </w:r>
            <w:r>
              <w:t>о</w:t>
            </w:r>
            <w:r>
              <w:t>го назначения и их вли</w:t>
            </w:r>
            <w:r>
              <w:t>я</w:t>
            </w:r>
            <w:r>
              <w:t>ние на окружающую ср</w:t>
            </w:r>
            <w:r>
              <w:t>е</w:t>
            </w:r>
            <w:r>
              <w:t>ду;</w:t>
            </w:r>
          </w:p>
          <w:p w:rsidR="00635945" w:rsidRDefault="00635945" w:rsidP="00635945">
            <w:r>
              <w:t>- параметры и характер</w:t>
            </w:r>
            <w:r>
              <w:t>и</w:t>
            </w:r>
            <w:r>
              <w:t xml:space="preserve">стики режимов работы; </w:t>
            </w:r>
          </w:p>
          <w:p w:rsidR="00635945" w:rsidRDefault="00635945" w:rsidP="00635945">
            <w:r>
              <w:t>- расчетные соотношения для определения   пар</w:t>
            </w:r>
            <w:r>
              <w:t>а</w:t>
            </w:r>
            <w:r>
              <w:t>метров режимов;</w:t>
            </w:r>
          </w:p>
          <w:p w:rsidR="00635945" w:rsidRPr="00457C1A" w:rsidRDefault="00635945" w:rsidP="00635945">
            <w:pPr>
              <w:rPr>
                <w:highlight w:val="yellow"/>
              </w:rPr>
            </w:pPr>
            <w:r>
              <w:t>- методы расчета реж</w:t>
            </w:r>
            <w:r>
              <w:t>и</w:t>
            </w:r>
            <w:r>
              <w:t>мов работы электроэне</w:t>
            </w:r>
            <w:r>
              <w:t>р</w:t>
            </w:r>
            <w:r>
              <w:t>гетических установок.</w:t>
            </w:r>
          </w:p>
        </w:tc>
        <w:tc>
          <w:tcPr>
            <w:tcW w:w="3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35945" w:rsidRPr="001B27DF" w:rsidRDefault="00635945" w:rsidP="00635945">
            <w:pPr>
              <w:pStyle w:val="Style7"/>
              <w:widowControl/>
              <w:jc w:val="both"/>
            </w:pPr>
            <w:r w:rsidRPr="001B27DF">
              <w:rPr>
                <w:rStyle w:val="FontStyle16"/>
                <w:sz w:val="24"/>
                <w:szCs w:val="24"/>
              </w:rPr>
              <w:t>Раздел 1:</w:t>
            </w:r>
            <w:r w:rsidRPr="001B27DF">
              <w:t xml:space="preserve"> </w:t>
            </w:r>
          </w:p>
          <w:p w:rsidR="00635945" w:rsidRPr="001C7E56" w:rsidRDefault="00635945" w:rsidP="00635945">
            <w:pPr>
              <w:pStyle w:val="Style7"/>
              <w:widowControl/>
              <w:jc w:val="both"/>
            </w:pPr>
            <w:r>
              <w:t>- Основные этапы развития электроэнергетики</w:t>
            </w:r>
          </w:p>
          <w:p w:rsidR="00635945" w:rsidRPr="001C7E56" w:rsidRDefault="00635945" w:rsidP="00635945">
            <w:pPr>
              <w:pStyle w:val="Style7"/>
              <w:widowControl/>
              <w:jc w:val="both"/>
            </w:pPr>
            <w:r w:rsidRPr="001C7E56">
              <w:t xml:space="preserve">- Какова роль электроэнергетики в развитии экономики страны?  </w:t>
            </w:r>
          </w:p>
          <w:p w:rsidR="00635945" w:rsidRPr="001C7E56" w:rsidRDefault="00635945" w:rsidP="00635945">
            <w:pPr>
              <w:pStyle w:val="Style7"/>
              <w:widowControl/>
              <w:jc w:val="both"/>
            </w:pPr>
            <w:r w:rsidRPr="001C7E56">
              <w:t>- Классификация электрических станций по используемым видам первичной энергии.</w:t>
            </w:r>
          </w:p>
          <w:p w:rsidR="00635945" w:rsidRDefault="00635945" w:rsidP="00635945">
            <w:pPr>
              <w:pStyle w:val="Style7"/>
              <w:widowControl/>
              <w:jc w:val="both"/>
            </w:pPr>
            <w:r w:rsidRPr="001C7E56">
              <w:t>- Какие виды топлива используются на тепловых электростанциях?</w:t>
            </w:r>
          </w:p>
          <w:p w:rsidR="00635945" w:rsidRPr="001C7E56" w:rsidRDefault="00635945" w:rsidP="00635945">
            <w:pPr>
              <w:pStyle w:val="Style7"/>
              <w:widowControl/>
              <w:jc w:val="both"/>
            </w:pPr>
            <w:r>
              <w:t xml:space="preserve">- Понятие граммы, килограммы условного топлива </w:t>
            </w:r>
          </w:p>
          <w:p w:rsidR="00635945" w:rsidRPr="001C7E56" w:rsidRDefault="00635945" w:rsidP="00635945">
            <w:pPr>
              <w:pStyle w:val="Style7"/>
              <w:widowControl/>
              <w:jc w:val="both"/>
            </w:pPr>
            <w:r w:rsidRPr="001C7E56">
              <w:t>- Что понимается под единой энергосистемой?</w:t>
            </w:r>
          </w:p>
          <w:p w:rsidR="00635945" w:rsidRDefault="00635945" w:rsidP="00635945">
            <w:pPr>
              <w:pStyle w:val="Style7"/>
              <w:widowControl/>
              <w:jc w:val="both"/>
            </w:pPr>
            <w:r w:rsidRPr="001C7E56">
              <w:t xml:space="preserve">-  Какие основные    задачи  развития российской энергетики вам известны?   </w:t>
            </w:r>
          </w:p>
          <w:p w:rsidR="00635945" w:rsidRDefault="00635945" w:rsidP="00635945">
            <w:pPr>
              <w:pStyle w:val="Style7"/>
              <w:widowControl/>
              <w:jc w:val="both"/>
            </w:pPr>
            <w:r>
              <w:t>- Формы и виды энергии в окружающей среде</w:t>
            </w:r>
          </w:p>
          <w:p w:rsidR="00635945" w:rsidRDefault="00635945" w:rsidP="00635945">
            <w:pPr>
              <w:pStyle w:val="Style7"/>
              <w:widowControl/>
              <w:jc w:val="both"/>
            </w:pPr>
            <w:r>
              <w:t>- Понятие энергоресурсы и их разновидности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</w:pPr>
            <w:r>
              <w:t xml:space="preserve">- Какие законы и законодательные акты приняты для регулирования процессов в сфере </w:t>
            </w:r>
            <w:r w:rsidRPr="001B27DF">
              <w:t>произво</w:t>
            </w:r>
            <w:r w:rsidRPr="001B27DF">
              <w:t>д</w:t>
            </w:r>
            <w:r w:rsidRPr="001B27DF">
              <w:t>ства и потребления энергоресурсов ?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 Сформулируйте первый  закон термодинамики.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 Что называется термодинамической системой?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 Какие термодинамические параметры  являются основными?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Какое уравнение соответствует уравнению состояния термодинамической системы?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Что такое термодинамические  процессы и как они протекают?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Основные формулировки второго закона термодинамики.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Что понимаем под энтропией?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Что такое теплообмен и какие  передачи тепла реализуются в энергетике ?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Перечислите известные способы получения электроэнергии.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Сопоставьте возможности традиционной и нетрадиционной электроэнергетики и перспективы их развития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Какие методы и способы эксплуатационных испытаний применяются в сфере тепло-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lastRenderedPageBreak/>
              <w:t>электроэнергетики</w:t>
            </w:r>
          </w:p>
          <w:p w:rsidR="00635945" w:rsidRPr="001B27DF" w:rsidRDefault="00635945" w:rsidP="00635945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</w:p>
          <w:p w:rsidR="002C2F7C" w:rsidRPr="001B27DF" w:rsidRDefault="00635945" w:rsidP="002C2F7C">
            <w:pPr>
              <w:pStyle w:val="Style7"/>
              <w:widowControl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b w:val="0"/>
              </w:rPr>
              <w:t xml:space="preserve">   </w:t>
            </w:r>
            <w:r w:rsidR="002C2F7C" w:rsidRPr="001B27DF">
              <w:rPr>
                <w:rStyle w:val="FontStyle16"/>
                <w:sz w:val="24"/>
                <w:szCs w:val="24"/>
              </w:rPr>
              <w:t>Раздел 2: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Основные виды топлива, характеристики и их теплотворные параметры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Какие виды топлива являются нетрадиционными и каковы перспективы их применения в энерг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тике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 xml:space="preserve">- Сопутствующие виды топлива и способы их использования 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Охарактеризуйте процессы сжигания топлива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Классификация топочных устройств для сжигания топлива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Структура оборудования тепловых пунктов и электростанций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Состав электрооборудования тепловых пунктов и электростанций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Технические средства мониторинга (контроля и диагностирования) работы тепловых пунктов, котельных установок, электростанций и др. установок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 xml:space="preserve">- Экологические проблемы получения тепловой  энергии. 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Проблемы передачи и распределения тепловой энергии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Проблемы рационального потребления тепловой и электрической энергии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Современные технические средства сбора данных и учета потребления энергоресурсов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 xml:space="preserve">- Применение электроприводов в структуре производства, передачи и распределения тепловой и электрической энергии. 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Конструкции, характеристики и процессы в паротурбинных установках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Структура современных газотурбинных установок и их роль а автономной энергетике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Трансформаторы в электроэнергетике. Режимы работы и основные характеристики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Системы диагностирования трансформаторного оборудования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Категории потребителей по ответственности электроснабжения и энергообеспечения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Основные показатели качества электроэнергии и их влияние на работоспособность потребителей.</w:t>
            </w:r>
          </w:p>
          <w:p w:rsidR="002C2F7C" w:rsidRDefault="002C2F7C" w:rsidP="002C2F7C">
            <w:pPr>
              <w:pStyle w:val="Style7"/>
              <w:widowControl/>
              <w:jc w:val="both"/>
              <w:rPr>
                <w:rStyle w:val="FontStyle16"/>
              </w:rPr>
            </w:pPr>
          </w:p>
          <w:p w:rsidR="002C2F7C" w:rsidRPr="001B27DF" w:rsidRDefault="00635945" w:rsidP="002C2F7C">
            <w:pPr>
              <w:pStyle w:val="Style7"/>
              <w:widowControl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b w:val="0"/>
              </w:rPr>
              <w:t xml:space="preserve">   </w:t>
            </w:r>
            <w:r w:rsidR="002C2F7C" w:rsidRPr="001B27DF">
              <w:rPr>
                <w:rStyle w:val="FontStyle16"/>
                <w:sz w:val="24"/>
                <w:szCs w:val="24"/>
              </w:rPr>
              <w:t xml:space="preserve">Раздел 3:  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Проблемы энергосбережения в электроприводах промышленных установок и основные пути р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шения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Задачи создания энергосберегающих электродвигателей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lastRenderedPageBreak/>
              <w:t>-Классификация  энергосберегающих полупроводниковых  средств  управления электродвигател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я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ми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Проблемы применения современных средств силовой электроники для решения задач энергосб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режения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Проблемы энергосбережения в электротехнологиях и пути решения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Энергосбережение в освещении. Современные энергосберегающие электроосветительные уст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а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новки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Проблемы энергосбережения в жилищно-коммунальном хозяйстве. Основные энергетические установки и пути реализации энергосберегающих технологий эксплуатации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Современные энерго- ресурсосберегающие установки и их характеристики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Функциональная структура интеллектуальные генерирующие установки и проблемы их развития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Функциональная структура интеллектуальных питающих сетей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Привести отличительные признаки интеллектуальных питающих сетей в отношении обычных традиционных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 xml:space="preserve">- Основные признаки и характеристики интеллектуальных потребителей теплоэнергии. Понятие «умный дом» и особенности энерго  - и электропотребления.  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</w:p>
          <w:p w:rsidR="002C2F7C" w:rsidRPr="001B27DF" w:rsidRDefault="00635945" w:rsidP="002C2F7C">
            <w:pPr>
              <w:pStyle w:val="Style7"/>
              <w:widowControl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b w:val="0"/>
              </w:rPr>
              <w:t xml:space="preserve">  </w:t>
            </w:r>
            <w:r w:rsidR="002C2F7C" w:rsidRPr="001B27DF">
              <w:rPr>
                <w:rStyle w:val="FontStyle16"/>
                <w:sz w:val="24"/>
                <w:szCs w:val="24"/>
              </w:rPr>
              <w:t>Раздел 4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Ветроэнергетика, История развития и примеры использования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 xml:space="preserve">- Электрооборудование в системе ветроэнергетики. 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Современные тенденции в развитии ветроэнергетики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Геотермальная энергетика, Потенциал и развитие. Примеры использования запасов геотермал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ь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ной энергии.  Примеры технической реализации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Гелиоэнергетика – прямое преобразование  солнечной энергии в электрическую. Современные стратегические аспекты процесса.</w:t>
            </w:r>
          </w:p>
          <w:p w:rsidR="002C2F7C" w:rsidRPr="001B27DF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Биоэнергетика,  процессы и установки. Перспективы  и области применения. Основные  энерг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1B27DF">
              <w:rPr>
                <w:rStyle w:val="FontStyle16"/>
                <w:b w:val="0"/>
                <w:sz w:val="24"/>
                <w:szCs w:val="24"/>
              </w:rPr>
              <w:t>тические показатели.</w:t>
            </w:r>
          </w:p>
          <w:p w:rsidR="00635945" w:rsidRDefault="002C2F7C" w:rsidP="002C2F7C">
            <w:pPr>
              <w:pStyle w:val="Style7"/>
              <w:widowControl/>
              <w:jc w:val="both"/>
              <w:rPr>
                <w:rStyle w:val="FontStyle16"/>
                <w:b w:val="0"/>
              </w:rPr>
            </w:pPr>
            <w:r w:rsidRPr="001B27DF">
              <w:rPr>
                <w:rStyle w:val="FontStyle16"/>
                <w:b w:val="0"/>
                <w:sz w:val="24"/>
                <w:szCs w:val="24"/>
              </w:rPr>
              <w:t>- Новые тенденции и процессы в сфере развития электроэнергетики.</w:t>
            </w:r>
          </w:p>
          <w:p w:rsidR="00635945" w:rsidRPr="00EB36D6" w:rsidRDefault="00635945" w:rsidP="003D18A1">
            <w:pPr>
              <w:rPr>
                <w:color w:val="000000"/>
              </w:rPr>
            </w:pPr>
          </w:p>
        </w:tc>
      </w:tr>
      <w:tr w:rsidR="00635945" w:rsidRPr="00457C1A" w:rsidTr="007B1121">
        <w:trPr>
          <w:trHeight w:val="5340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945" w:rsidRPr="009D5883" w:rsidRDefault="00635945" w:rsidP="003D18A1">
            <w:r w:rsidRPr="009D5883">
              <w:lastRenderedPageBreak/>
              <w:t>Уметь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945" w:rsidRDefault="00635945" w:rsidP="00635945">
            <w:r w:rsidRPr="009235FF">
              <w:t>Уметь</w:t>
            </w:r>
            <w:r>
              <w:t xml:space="preserve">: </w:t>
            </w:r>
          </w:p>
          <w:p w:rsidR="00635945" w:rsidRDefault="00635945" w:rsidP="00635945">
            <w:r>
              <w:t>- объяснять физические основы функциониров</w:t>
            </w:r>
            <w:r>
              <w:t>а</w:t>
            </w:r>
            <w:r>
              <w:t>ния различных видов электроэнергетических установок</w:t>
            </w:r>
          </w:p>
          <w:p w:rsidR="00635945" w:rsidRDefault="00635945" w:rsidP="00635945">
            <w:r>
              <w:t>- анализировать процессы в электроэнергетических установках в различных режимах работы;</w:t>
            </w:r>
          </w:p>
          <w:p w:rsidR="00635945" w:rsidRDefault="00635945" w:rsidP="00635945">
            <w:r>
              <w:t>- оценивать состояние электроэнергетических установок по результатам измерений основных п</w:t>
            </w:r>
            <w:r>
              <w:t>а</w:t>
            </w:r>
            <w:r>
              <w:t>раметров;</w:t>
            </w:r>
          </w:p>
          <w:p w:rsidR="00635945" w:rsidRDefault="00635945" w:rsidP="00635945">
            <w:r>
              <w:t>- определять режимы энергоэффективной эк</w:t>
            </w:r>
            <w:r>
              <w:t>с</w:t>
            </w:r>
            <w:r>
              <w:t>плуатации;</w:t>
            </w:r>
          </w:p>
          <w:p w:rsidR="00635945" w:rsidRPr="00457C1A" w:rsidRDefault="00635945" w:rsidP="00635945">
            <w:pPr>
              <w:tabs>
                <w:tab w:val="left" w:pos="356"/>
                <w:tab w:val="left" w:pos="851"/>
              </w:tabs>
              <w:jc w:val="both"/>
              <w:rPr>
                <w:i/>
                <w:color w:val="C00000"/>
                <w:highlight w:val="yellow"/>
              </w:rPr>
            </w:pPr>
            <w:r>
              <w:t>- определять режимы и параметры критического состояния оборудования.</w:t>
            </w:r>
          </w:p>
        </w:tc>
        <w:tc>
          <w:tcPr>
            <w:tcW w:w="3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2F7C" w:rsidRPr="002C2F7C" w:rsidRDefault="002C2F7C" w:rsidP="00635945">
            <w:pPr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2C2F7C">
              <w:rPr>
                <w:color w:val="000000" w:themeColor="text1"/>
              </w:rPr>
              <w:t xml:space="preserve">Объясните </w:t>
            </w:r>
            <w:r>
              <w:rPr>
                <w:color w:val="000000" w:themeColor="text1"/>
              </w:rPr>
              <w:t>физические основы функционирования оборудования в производства и ра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пределения тепла на ТЭЦ</w:t>
            </w:r>
          </w:p>
          <w:p w:rsidR="002C2F7C" w:rsidRDefault="002C2F7C" w:rsidP="00635945">
            <w:pPr>
              <w:ind w:left="720"/>
              <w:rPr>
                <w:color w:val="C00000"/>
              </w:rPr>
            </w:pPr>
          </w:p>
          <w:p w:rsidR="00635945" w:rsidRDefault="002C2F7C" w:rsidP="00635945">
            <w:pPr>
              <w:ind w:left="720"/>
              <w:rPr>
                <w:color w:val="C00000"/>
              </w:rPr>
            </w:pPr>
            <w:r w:rsidRPr="002C2F7C">
              <w:rPr>
                <w:noProof/>
                <w:color w:val="C00000"/>
              </w:rPr>
              <w:drawing>
                <wp:inline distT="0" distB="0" distL="0" distR="0">
                  <wp:extent cx="5981700" cy="369570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F7C" w:rsidRDefault="002C2F7C" w:rsidP="00635945">
            <w:pPr>
              <w:ind w:left="720"/>
              <w:rPr>
                <w:color w:val="C00000"/>
              </w:rPr>
            </w:pPr>
          </w:p>
          <w:p w:rsidR="002C2F7C" w:rsidRDefault="002C2F7C" w:rsidP="00635945">
            <w:pPr>
              <w:ind w:left="720"/>
              <w:rPr>
                <w:color w:val="C00000"/>
              </w:rPr>
            </w:pPr>
          </w:p>
          <w:p w:rsidR="002C2F7C" w:rsidRDefault="002C2F7C" w:rsidP="002C2F7C">
            <w:pPr>
              <w:pStyle w:val="a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2C2F7C">
              <w:rPr>
                <w:color w:val="000000" w:themeColor="text1"/>
              </w:rPr>
              <w:t>Объясните процессы при сжигании топлива</w:t>
            </w:r>
            <w:r w:rsidR="003A6FDB">
              <w:rPr>
                <w:color w:val="000000" w:themeColor="text1"/>
              </w:rPr>
              <w:t>.</w:t>
            </w:r>
          </w:p>
          <w:p w:rsidR="003A6FDB" w:rsidRDefault="003A6FDB" w:rsidP="002C2F7C">
            <w:pPr>
              <w:pStyle w:val="a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ите физические основы экологических проблем</w:t>
            </w:r>
          </w:p>
          <w:p w:rsidR="003A6FDB" w:rsidRDefault="003A6FDB" w:rsidP="002C2F7C">
            <w:pPr>
              <w:pStyle w:val="a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ите назначение  оборудования в системе производства тепла.</w:t>
            </w:r>
          </w:p>
          <w:p w:rsidR="003A6FDB" w:rsidRDefault="003A6FDB" w:rsidP="003A6FDB">
            <w:pPr>
              <w:rPr>
                <w:color w:val="000000" w:themeColor="text1"/>
              </w:rPr>
            </w:pPr>
          </w:p>
          <w:p w:rsidR="003A6FDB" w:rsidRPr="003A6FDB" w:rsidRDefault="003A6FDB" w:rsidP="003A6FDB">
            <w:pPr>
              <w:rPr>
                <w:color w:val="000000" w:themeColor="text1"/>
              </w:rPr>
            </w:pPr>
            <w:r w:rsidRPr="003627A5">
              <w:object w:dxaOrig="10635" w:dyaOrig="6780">
                <v:shape id="_x0000_i1028" type="#_x0000_t75" style="width:392.25pt;height:250.5pt" o:ole="">
                  <v:imagedata r:id="rId13" o:title=""/>
                </v:shape>
                <o:OLEObject Type="Embed" ProgID="PBrush" ShapeID="_x0000_i1028" DrawAspect="Content" ObjectID="_1666956497" r:id="rId20"/>
              </w:object>
            </w:r>
          </w:p>
          <w:p w:rsidR="002C2F7C" w:rsidRDefault="002C2F7C" w:rsidP="00635945">
            <w:pPr>
              <w:ind w:left="720"/>
              <w:rPr>
                <w:color w:val="C00000"/>
              </w:rPr>
            </w:pPr>
          </w:p>
          <w:p w:rsidR="002C2F7C" w:rsidRDefault="002C2F7C" w:rsidP="00635945">
            <w:pPr>
              <w:ind w:left="720"/>
              <w:rPr>
                <w:color w:val="C00000"/>
              </w:rPr>
            </w:pPr>
          </w:p>
          <w:p w:rsidR="003A6FDB" w:rsidRPr="003A6FDB" w:rsidRDefault="003A6FDB" w:rsidP="003A6FDB">
            <w:pPr>
              <w:pStyle w:val="a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A6FDB">
              <w:rPr>
                <w:color w:val="000000" w:themeColor="text1"/>
              </w:rPr>
              <w:t>Обясните</w:t>
            </w:r>
            <w:r>
              <w:rPr>
                <w:color w:val="000000" w:themeColor="text1"/>
              </w:rPr>
              <w:t xml:space="preserve"> физические процессы </w:t>
            </w:r>
            <w:r w:rsidRPr="003A6FDB">
              <w:rPr>
                <w:color w:val="000000" w:themeColor="text1"/>
              </w:rPr>
              <w:t xml:space="preserve"> в структуре электроэнергетической системы</w:t>
            </w:r>
          </w:p>
          <w:p w:rsidR="002C2F7C" w:rsidRDefault="003A6FDB" w:rsidP="003A6FDB">
            <w:pPr>
              <w:ind w:left="710"/>
            </w:pPr>
            <w:r w:rsidRPr="003627A5">
              <w:object w:dxaOrig="12855" w:dyaOrig="4380">
                <v:shape id="_x0000_i1029" type="#_x0000_t75" style="width:437.25pt;height:159.75pt" o:ole="">
                  <v:imagedata r:id="rId18" o:title=""/>
                </v:shape>
                <o:OLEObject Type="Embed" ProgID="PBrush" ShapeID="_x0000_i1029" DrawAspect="Content" ObjectID="_1666956498" r:id="rId21"/>
              </w:object>
            </w:r>
          </w:p>
          <w:p w:rsidR="003A6FDB" w:rsidRDefault="003A6FDB" w:rsidP="003A6FDB">
            <w:pPr>
              <w:ind w:left="710"/>
            </w:pPr>
          </w:p>
          <w:p w:rsidR="007B1121" w:rsidRPr="003A6FDB" w:rsidRDefault="007B1121" w:rsidP="007B1121">
            <w:pPr>
              <w:pStyle w:val="a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ите процессы в структуре гидроэнергетики</w:t>
            </w:r>
          </w:p>
          <w:p w:rsidR="007B1121" w:rsidRDefault="007B1121" w:rsidP="007B1121">
            <w:pPr>
              <w:pStyle w:val="a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ите физические процессы в структуре атомной станции</w:t>
            </w:r>
          </w:p>
          <w:p w:rsidR="007B1121" w:rsidRDefault="007B1121" w:rsidP="007B1121">
            <w:pPr>
              <w:pStyle w:val="ae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A6FDB">
              <w:rPr>
                <w:color w:val="000000" w:themeColor="text1"/>
              </w:rPr>
              <w:t>Объясните физические процессы в структуре солнечной энергетики и ветроэнергетики</w:t>
            </w:r>
          </w:p>
          <w:p w:rsidR="007B1121" w:rsidRDefault="007B1121" w:rsidP="007B1121">
            <w:pPr>
              <w:pStyle w:val="ae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ите процессы в структуре геотермальной энергетики</w:t>
            </w:r>
          </w:p>
          <w:p w:rsidR="003A6FDB" w:rsidRPr="003A6FDB" w:rsidRDefault="007B1121" w:rsidP="007B1121">
            <w:pPr>
              <w:pStyle w:val="ae"/>
              <w:numPr>
                <w:ilvl w:val="0"/>
                <w:numId w:val="1"/>
              </w:numPr>
            </w:pPr>
            <w:r>
              <w:rPr>
                <w:color w:val="000000" w:themeColor="text1"/>
              </w:rPr>
              <w:t>Как определяются режимы энергоэффективной эксплуатации оборудования при прои</w:t>
            </w:r>
            <w:r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водстве и распределении тепловой и электрической энергии</w:t>
            </w:r>
          </w:p>
        </w:tc>
      </w:tr>
      <w:tr w:rsidR="00635945" w:rsidRPr="00457C1A" w:rsidTr="002C2F7C">
        <w:trPr>
          <w:trHeight w:val="446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945" w:rsidRPr="009D5883" w:rsidRDefault="00635945" w:rsidP="003D18A1">
            <w:r w:rsidRPr="009D5883">
              <w:lastRenderedPageBreak/>
              <w:t>Владеть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5945" w:rsidRDefault="00635945" w:rsidP="00635945">
            <w:r>
              <w:t>-методами и методиками расчета режимов работы электроэнергетического оборудования;</w:t>
            </w:r>
          </w:p>
          <w:p w:rsidR="00635945" w:rsidRPr="00457C1A" w:rsidRDefault="00635945" w:rsidP="00635945">
            <w:pPr>
              <w:rPr>
                <w:highlight w:val="yellow"/>
              </w:rPr>
            </w:pPr>
            <w:r>
              <w:t>- основными способами реализации энергосбер</w:t>
            </w:r>
            <w:r>
              <w:t>е</w:t>
            </w:r>
            <w:r>
              <w:t>гающих режимов экспл</w:t>
            </w:r>
            <w:r>
              <w:t>у</w:t>
            </w:r>
            <w:r>
              <w:t>атации электроэнергет</w:t>
            </w:r>
            <w:r>
              <w:t>и</w:t>
            </w:r>
            <w:r>
              <w:t>ческого оборудования</w:t>
            </w:r>
          </w:p>
        </w:tc>
        <w:tc>
          <w:tcPr>
            <w:tcW w:w="3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B1121" w:rsidRPr="000E5064" w:rsidRDefault="001719D7" w:rsidP="007B1121">
            <w:pPr>
              <w:ind w:firstLine="322"/>
            </w:pPr>
            <w:r>
              <w:t xml:space="preserve">      </w:t>
            </w:r>
            <w:r w:rsidR="007B1121" w:rsidRPr="000E5064">
              <w:t xml:space="preserve">Задача 1. Сколько тонн условного топлива сжигается для выработки </w:t>
            </w:r>
          </w:p>
          <w:p w:rsidR="007B1121" w:rsidRPr="000E5064" w:rsidRDefault="007B1121" w:rsidP="007B1121">
            <w:pPr>
              <w:ind w:left="322" w:firstLine="322"/>
            </w:pPr>
            <w:r w:rsidRPr="000E5064">
              <w:t>500 МВт-часов электроэнергии, если  КПД  электростанции  составляет  η=0,30. Какое кол</w:t>
            </w:r>
            <w:r w:rsidRPr="000E5064">
              <w:t>и</w:t>
            </w:r>
            <w:r w:rsidRPr="000E5064">
              <w:t>чество теплоты ( в «Гкал» и в «ГДж») выделяется при этом ?</w:t>
            </w:r>
          </w:p>
          <w:p w:rsidR="007B1121" w:rsidRPr="000E5064" w:rsidRDefault="007B1121" w:rsidP="007B1121">
            <w:pPr>
              <w:ind w:left="322" w:firstLine="322"/>
            </w:pPr>
            <w:r w:rsidRPr="000E5064">
              <w:t xml:space="preserve"> Задача 2.  Какое количество условного топлива можно сэкономить, если КПД  электроста</w:t>
            </w:r>
            <w:r w:rsidRPr="000E5064">
              <w:t>н</w:t>
            </w:r>
            <w:r w:rsidRPr="000E5064">
              <w:t xml:space="preserve">ции повысится на 5 %. </w:t>
            </w:r>
          </w:p>
          <w:p w:rsidR="007B1121" w:rsidRDefault="007B1121" w:rsidP="007B1121">
            <w:pPr>
              <w:ind w:left="322" w:firstLine="322"/>
            </w:pPr>
            <w:r w:rsidRPr="000E5064">
              <w:t>Задача 3. На электростанции сжигается в сутки 1200 т. угля, что по калорийности  соотве</w:t>
            </w:r>
            <w:r w:rsidRPr="000E5064">
              <w:t>т</w:t>
            </w:r>
            <w:r w:rsidRPr="000E5064">
              <w:t>ствует 800 т.у.т. Какое количество электроэнергии выработано за сутки, если КПД электроста</w:t>
            </w:r>
            <w:r w:rsidRPr="000E5064">
              <w:t>н</w:t>
            </w:r>
            <w:r w:rsidRPr="000E5064">
              <w:t>ции составляет η=0,25 ?</w:t>
            </w:r>
          </w:p>
          <w:p w:rsidR="007B1121" w:rsidRDefault="007B1121" w:rsidP="007B1121">
            <w:pPr>
              <w:jc w:val="center"/>
              <w:rPr>
                <w:color w:val="C00000"/>
              </w:rPr>
            </w:pPr>
          </w:p>
          <w:p w:rsidR="007B1121" w:rsidRDefault="007B1121" w:rsidP="007B1121">
            <w:pPr>
              <w:jc w:val="center"/>
              <w:rPr>
                <w:color w:val="C00000"/>
              </w:rPr>
            </w:pPr>
          </w:p>
          <w:p w:rsidR="007B1121" w:rsidRDefault="007B1121" w:rsidP="007B1121">
            <w:pPr>
              <w:jc w:val="center"/>
              <w:rPr>
                <w:color w:val="C00000"/>
              </w:rPr>
            </w:pPr>
          </w:p>
          <w:p w:rsidR="007B1121" w:rsidRPr="001719D7" w:rsidRDefault="001719D7" w:rsidP="001719D7">
            <w:pPr>
              <w:jc w:val="both"/>
              <w:rPr>
                <w:color w:val="000000" w:themeColor="text1"/>
              </w:rPr>
            </w:pPr>
            <w:r w:rsidRPr="001719D7">
              <w:rPr>
                <w:color w:val="000000" w:themeColor="text1"/>
              </w:rPr>
              <w:lastRenderedPageBreak/>
              <w:t xml:space="preserve">Задача 4. </w:t>
            </w:r>
            <w:r>
              <w:rPr>
                <w:color w:val="000000" w:themeColor="text1"/>
              </w:rPr>
              <w:t>Составьте выражения для получения соотношений между единицами измерения энергии.</w:t>
            </w:r>
          </w:p>
          <w:p w:rsidR="007B1121" w:rsidRDefault="007B1121" w:rsidP="007B1121">
            <w:pPr>
              <w:jc w:val="center"/>
              <w:rPr>
                <w:color w:val="C00000"/>
              </w:rPr>
            </w:pPr>
          </w:p>
          <w:p w:rsidR="00635945" w:rsidRDefault="002C2F7C" w:rsidP="007B1121">
            <w:pPr>
              <w:jc w:val="center"/>
              <w:rPr>
                <w:color w:val="C00000"/>
              </w:rPr>
            </w:pPr>
            <w:r w:rsidRPr="002C2F7C">
              <w:rPr>
                <w:noProof/>
                <w:color w:val="C00000"/>
              </w:rPr>
              <w:drawing>
                <wp:inline distT="0" distB="0" distL="0" distR="0">
                  <wp:extent cx="3435588" cy="4002627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588" cy="400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121" w:rsidRDefault="007B1121" w:rsidP="007B1121">
            <w:pPr>
              <w:jc w:val="center"/>
              <w:rPr>
                <w:color w:val="C00000"/>
              </w:rPr>
            </w:pPr>
          </w:p>
          <w:p w:rsidR="007B1121" w:rsidRPr="00C93AA2" w:rsidRDefault="007B1121" w:rsidP="007B1121">
            <w:pPr>
              <w:jc w:val="center"/>
              <w:rPr>
                <w:color w:val="C00000"/>
              </w:rPr>
            </w:pPr>
          </w:p>
        </w:tc>
      </w:tr>
    </w:tbl>
    <w:p w:rsidR="00E94418" w:rsidRDefault="00E94418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E94418" w:rsidRDefault="00E94418">
      <w:pPr>
        <w:widowControl/>
        <w:autoSpaceDE/>
        <w:autoSpaceDN/>
        <w:adjustRightInd/>
        <w:spacing w:after="200" w:line="276" w:lineRule="auto"/>
        <w:rPr>
          <w:b/>
        </w:rPr>
        <w:sectPr w:rsidR="00E94418" w:rsidSect="0056096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7B68" w:rsidRPr="00887B68" w:rsidRDefault="00887B68" w:rsidP="00887B68">
      <w:pPr>
        <w:rPr>
          <w:b/>
        </w:rPr>
      </w:pPr>
      <w:r w:rsidRPr="00887B68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887B68">
        <w:rPr>
          <w:b/>
        </w:rPr>
        <w:t>а</w:t>
      </w:r>
      <w:r w:rsidRPr="00887B68">
        <w:rPr>
          <w:b/>
        </w:rPr>
        <w:t>ния:</w:t>
      </w:r>
    </w:p>
    <w:p w:rsidR="00887B68" w:rsidRPr="00887B68" w:rsidRDefault="00887B68" w:rsidP="00887B68">
      <w:pPr>
        <w:ind w:firstLine="851"/>
      </w:pPr>
      <w:r w:rsidRPr="00887B68">
        <w:t>Промежуточная аттестация по дисциплине «Общая энергетика» включает теорет</w:t>
      </w:r>
      <w:r w:rsidRPr="00887B68">
        <w:t>и</w:t>
      </w:r>
      <w:r w:rsidRPr="00887B68">
        <w:t>ческие вопросы, позволяющие оценить уровень усвоения обучающимися знаний, и практ</w:t>
      </w:r>
      <w:r w:rsidRPr="00887B68">
        <w:t>и</w:t>
      </w:r>
      <w:r w:rsidRPr="00887B68">
        <w:t>ческие задания, выявляющие определить степень сформированности умений и вл</w:t>
      </w:r>
      <w:r w:rsidRPr="00887B68">
        <w:t>а</w:t>
      </w:r>
      <w:r w:rsidRPr="00887B68">
        <w:t xml:space="preserve">дений, проводится в форме </w:t>
      </w:r>
      <w:r w:rsidR="007437EC">
        <w:t>зачета</w:t>
      </w:r>
    </w:p>
    <w:p w:rsidR="00AD3BE1" w:rsidRPr="005A7C91" w:rsidRDefault="00AD3BE1" w:rsidP="00AD3BE1">
      <w:pPr>
        <w:pStyle w:val="c17"/>
        <w:spacing w:before="0" w:beforeAutospacing="0" w:after="0" w:afterAutospacing="0"/>
        <w:ind w:firstLine="709"/>
        <w:jc w:val="both"/>
      </w:pPr>
      <w:r w:rsidRPr="005A7C91">
        <w:rPr>
          <w:rStyle w:val="c5"/>
        </w:rPr>
        <w:t>Зачет является формой итогового контроля знаний и умений, полученных на лекц</w:t>
      </w:r>
      <w:r w:rsidRPr="005A7C91">
        <w:rPr>
          <w:rStyle w:val="c5"/>
        </w:rPr>
        <w:t>и</w:t>
      </w:r>
      <w:r w:rsidRPr="005A7C91">
        <w:rPr>
          <w:rStyle w:val="c5"/>
        </w:rPr>
        <w:t>ях, сем</w:t>
      </w:r>
      <w:r w:rsidRPr="005A7C91">
        <w:rPr>
          <w:rStyle w:val="c5"/>
        </w:rPr>
        <w:t>и</w:t>
      </w:r>
      <w:r w:rsidRPr="005A7C91">
        <w:rPr>
          <w:rStyle w:val="c5"/>
        </w:rPr>
        <w:t>нарских, практических занятиях и процессе самостоятельной работы.</w:t>
      </w:r>
    </w:p>
    <w:p w:rsidR="00AD3BE1" w:rsidRPr="005A7C91" w:rsidRDefault="00AD3BE1" w:rsidP="00AD3BE1">
      <w:pPr>
        <w:pStyle w:val="c17"/>
        <w:tabs>
          <w:tab w:val="left" w:pos="7215"/>
        </w:tabs>
        <w:spacing w:before="0" w:beforeAutospacing="0" w:after="0" w:afterAutospacing="0"/>
        <w:ind w:firstLine="709"/>
        <w:jc w:val="both"/>
      </w:pPr>
      <w:r w:rsidRPr="005A7C91">
        <w:rPr>
          <w:rStyle w:val="c5"/>
        </w:rPr>
        <w:t>Зачет дает возможность преподавателю:</w:t>
      </w:r>
      <w:r>
        <w:rPr>
          <w:rStyle w:val="c5"/>
        </w:rPr>
        <w:tab/>
      </w:r>
    </w:p>
    <w:p w:rsidR="00AD3BE1" w:rsidRPr="005A7C91" w:rsidRDefault="00AD3BE1" w:rsidP="00AD3BE1">
      <w:pPr>
        <w:pStyle w:val="c12"/>
        <w:spacing w:before="0" w:beforeAutospacing="0" w:after="0" w:afterAutospacing="0"/>
        <w:ind w:firstLine="709"/>
        <w:jc w:val="both"/>
      </w:pPr>
      <w:r w:rsidRPr="005A7C91">
        <w:rPr>
          <w:rStyle w:val="c5"/>
        </w:rPr>
        <w:t>– выяснить уровень освоения обучающимися программы учебной дисциплины;</w:t>
      </w:r>
    </w:p>
    <w:p w:rsidR="00AD3BE1" w:rsidRPr="005A7C91" w:rsidRDefault="00AD3BE1" w:rsidP="00AD3BE1">
      <w:pPr>
        <w:pStyle w:val="c12"/>
        <w:spacing w:before="0" w:beforeAutospacing="0" w:after="0" w:afterAutospacing="0"/>
        <w:ind w:firstLine="709"/>
        <w:jc w:val="both"/>
      </w:pPr>
      <w:r w:rsidRPr="005A7C91">
        <w:rPr>
          <w:rStyle w:val="c5"/>
        </w:rPr>
        <w:t>– оценить формирование определенных знаний и навыков их использования, нео</w:t>
      </w:r>
      <w:r w:rsidRPr="005A7C91">
        <w:rPr>
          <w:rStyle w:val="c5"/>
        </w:rPr>
        <w:t>б</w:t>
      </w:r>
      <w:r w:rsidRPr="005A7C91">
        <w:rPr>
          <w:rStyle w:val="c5"/>
        </w:rPr>
        <w:t>ходимых и достаточных для будущей самостоятельной работы;</w:t>
      </w:r>
    </w:p>
    <w:p w:rsidR="00AD3BE1" w:rsidRPr="005A7C91" w:rsidRDefault="00AD3BE1" w:rsidP="00AD3BE1">
      <w:pPr>
        <w:pStyle w:val="c12"/>
        <w:spacing w:before="0" w:beforeAutospacing="0" w:after="0" w:afterAutospacing="0"/>
        <w:ind w:firstLine="709"/>
        <w:jc w:val="both"/>
      </w:pPr>
      <w:r w:rsidRPr="005A7C91">
        <w:rPr>
          <w:rStyle w:val="c5"/>
        </w:rPr>
        <w:t>– оценить умение обучающихся творчески мыслить и логически правильно изл</w:t>
      </w:r>
      <w:r w:rsidRPr="005A7C91">
        <w:rPr>
          <w:rStyle w:val="c5"/>
        </w:rPr>
        <w:t>а</w:t>
      </w:r>
      <w:r w:rsidRPr="005A7C91">
        <w:rPr>
          <w:rStyle w:val="c5"/>
        </w:rPr>
        <w:t>гать ответы на поставленные вопросы.</w:t>
      </w:r>
    </w:p>
    <w:p w:rsidR="00AD3BE1" w:rsidRPr="005A7C91" w:rsidRDefault="00AD3BE1" w:rsidP="00AD3BE1">
      <w:pPr>
        <w:pStyle w:val="c1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A7C91">
        <w:rPr>
          <w:rStyle w:val="c5"/>
        </w:rPr>
        <w:t>Зачет проводится в форме собеседования, в процессе которого обучающийся отвеч</w:t>
      </w:r>
      <w:r w:rsidRPr="005A7C91">
        <w:rPr>
          <w:rStyle w:val="c5"/>
        </w:rPr>
        <w:t>а</w:t>
      </w:r>
      <w:r w:rsidRPr="005A7C91">
        <w:rPr>
          <w:rStyle w:val="c5"/>
        </w:rPr>
        <w:t>ет на в</w:t>
      </w:r>
      <w:r w:rsidRPr="005A7C91">
        <w:rPr>
          <w:rStyle w:val="c5"/>
        </w:rPr>
        <w:t>о</w:t>
      </w:r>
      <w:r w:rsidRPr="005A7C91">
        <w:rPr>
          <w:rStyle w:val="c5"/>
        </w:rPr>
        <w:t>просы преподавателя.</w:t>
      </w:r>
    </w:p>
    <w:p w:rsidR="00AD3BE1" w:rsidRPr="005A7C91" w:rsidRDefault="00AD3BE1" w:rsidP="00AD3BE1">
      <w:pPr>
        <w:pStyle w:val="c6"/>
        <w:spacing w:before="0" w:beforeAutospacing="0" w:after="0" w:afterAutospacing="0"/>
        <w:ind w:firstLine="709"/>
        <w:jc w:val="both"/>
      </w:pPr>
      <w:r w:rsidRPr="005A7C91">
        <w:rPr>
          <w:rStyle w:val="c5"/>
        </w:rPr>
        <w:t>Литература для подготовки к зачету рекомендуется преподавателем. Для полноты учебной информации и ее сравнения лучше использовать не менее двух учебников. Обуч</w:t>
      </w:r>
      <w:r w:rsidRPr="005A7C91">
        <w:rPr>
          <w:rStyle w:val="c5"/>
        </w:rPr>
        <w:t>а</w:t>
      </w:r>
      <w:r w:rsidRPr="005A7C91">
        <w:rPr>
          <w:rStyle w:val="c5"/>
        </w:rPr>
        <w:t>ющийся вправе сам придерживаться любой из представленных в учебниках точек зр</w:t>
      </w:r>
      <w:r w:rsidRPr="005A7C91">
        <w:rPr>
          <w:rStyle w:val="c5"/>
        </w:rPr>
        <w:t>е</w:t>
      </w:r>
      <w:r w:rsidRPr="005A7C91">
        <w:rPr>
          <w:rStyle w:val="c5"/>
        </w:rPr>
        <w:t>ния по спорной проблеме (в том числе отличной от преподавателя), но при условии дост</w:t>
      </w:r>
      <w:r w:rsidRPr="005A7C91">
        <w:rPr>
          <w:rStyle w:val="c5"/>
        </w:rPr>
        <w:t>а</w:t>
      </w:r>
      <w:r w:rsidRPr="005A7C91">
        <w:rPr>
          <w:rStyle w:val="c5"/>
        </w:rPr>
        <w:t>точной научной аргументации.</w:t>
      </w:r>
    </w:p>
    <w:p w:rsidR="00AD3BE1" w:rsidRPr="005A7C91" w:rsidRDefault="00AD3BE1" w:rsidP="00AD3BE1">
      <w:pPr>
        <w:pStyle w:val="c6"/>
        <w:spacing w:before="0" w:beforeAutospacing="0" w:after="0" w:afterAutospacing="0"/>
        <w:ind w:firstLine="709"/>
        <w:jc w:val="both"/>
      </w:pPr>
      <w:r w:rsidRPr="005A7C91">
        <w:rPr>
          <w:rStyle w:val="c5"/>
        </w:rPr>
        <w:t>Основным источником подготовки к зачету является конспект лекций, где учебный материал дается в систематизированном виде, основные положения его детализируются, подкрепляются с</w:t>
      </w:r>
      <w:r w:rsidRPr="005A7C91">
        <w:rPr>
          <w:rStyle w:val="c5"/>
        </w:rPr>
        <w:t>о</w:t>
      </w:r>
      <w:r w:rsidRPr="005A7C91">
        <w:rPr>
          <w:rStyle w:val="c5"/>
        </w:rPr>
        <w:t>временными фактами и информацией, которые в силу новизны не вошли в опубликованные печатные источники. В ходе подготовки к зачету обучающимся необх</w:t>
      </w:r>
      <w:r w:rsidRPr="005A7C91">
        <w:rPr>
          <w:rStyle w:val="c5"/>
        </w:rPr>
        <w:t>о</w:t>
      </w:r>
      <w:r w:rsidRPr="005A7C91">
        <w:rPr>
          <w:rStyle w:val="c5"/>
        </w:rPr>
        <w:t>димо обращать внимание не только на уровень запоминания, но и на степень п</w:t>
      </w:r>
      <w:r w:rsidRPr="005A7C91">
        <w:rPr>
          <w:rStyle w:val="c5"/>
        </w:rPr>
        <w:t>о</w:t>
      </w:r>
      <w:r w:rsidRPr="005A7C91">
        <w:rPr>
          <w:rStyle w:val="c5"/>
        </w:rPr>
        <w:t>нимания излагаемых проблем.</w:t>
      </w:r>
    </w:p>
    <w:p w:rsidR="00AD3BE1" w:rsidRPr="005A7C91" w:rsidRDefault="00AD3BE1" w:rsidP="00AD3BE1">
      <w:pPr>
        <w:pStyle w:val="c6"/>
        <w:spacing w:before="0" w:beforeAutospacing="0" w:after="0" w:afterAutospacing="0"/>
        <w:ind w:firstLine="709"/>
        <w:jc w:val="both"/>
      </w:pPr>
      <w:r w:rsidRPr="005A7C91">
        <w:rPr>
          <w:rStyle w:val="c5"/>
        </w:rPr>
        <w:t>Зачет проводится по вопросам, охватывающим весь пройденный материал. По око</w:t>
      </w:r>
      <w:r w:rsidRPr="005A7C91">
        <w:rPr>
          <w:rStyle w:val="c5"/>
        </w:rPr>
        <w:t>н</w:t>
      </w:r>
      <w:r w:rsidRPr="005A7C91">
        <w:rPr>
          <w:rStyle w:val="c5"/>
        </w:rPr>
        <w:t>чании о</w:t>
      </w:r>
      <w:r w:rsidRPr="005A7C91">
        <w:rPr>
          <w:rStyle w:val="c5"/>
        </w:rPr>
        <w:t>т</w:t>
      </w:r>
      <w:r w:rsidRPr="005A7C91">
        <w:rPr>
          <w:rStyle w:val="c5"/>
        </w:rPr>
        <w:t>вета преподаватель может задать обучающемуся дополнительные и уточняющие вопросы. Положительным также будет стремление студента изложить различные точки зрения на рассматриваемую проблему, выразить свое отношение к ней, применить теорет</w:t>
      </w:r>
      <w:r w:rsidRPr="005A7C91">
        <w:rPr>
          <w:rStyle w:val="c5"/>
        </w:rPr>
        <w:t>и</w:t>
      </w:r>
      <w:r w:rsidRPr="005A7C91">
        <w:rPr>
          <w:rStyle w:val="c5"/>
        </w:rPr>
        <w:t>ческие знания по современным проблемам экологии. Результаты зачета объявляются ст</w:t>
      </w:r>
      <w:r w:rsidRPr="005A7C91">
        <w:rPr>
          <w:rStyle w:val="c5"/>
        </w:rPr>
        <w:t>у</w:t>
      </w:r>
      <w:r w:rsidRPr="005A7C91">
        <w:rPr>
          <w:rStyle w:val="c5"/>
        </w:rPr>
        <w:t>денту непосредственно после окончания его ответа в день сдачи.</w:t>
      </w:r>
    </w:p>
    <w:p w:rsidR="00887B68" w:rsidRPr="00887B68" w:rsidRDefault="00887B68" w:rsidP="001B27DF">
      <w:pPr>
        <w:pStyle w:val="Style3"/>
        <w:widowControl/>
        <w:ind w:firstLine="720"/>
        <w:jc w:val="both"/>
        <w:rPr>
          <w:rStyle w:val="FontStyle32"/>
          <w:b/>
          <w:i w:val="0"/>
          <w:sz w:val="24"/>
          <w:szCs w:val="24"/>
        </w:rPr>
      </w:pPr>
    </w:p>
    <w:p w:rsidR="001B27DF" w:rsidRPr="001B27DF" w:rsidRDefault="001B27DF" w:rsidP="001B27DF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1B27DF">
        <w:rPr>
          <w:rStyle w:val="FontStyle32"/>
          <w:b/>
          <w:i w:val="0"/>
          <w:sz w:val="24"/>
          <w:szCs w:val="24"/>
        </w:rPr>
        <w:t xml:space="preserve">8. </w:t>
      </w:r>
      <w:r w:rsidRPr="001B27D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</w:t>
      </w:r>
      <w:r w:rsidR="00176958">
        <w:rPr>
          <w:rStyle w:val="FontStyle31"/>
          <w:rFonts w:ascii="Times New Roman" w:hAnsi="Times New Roman" w:cs="Times New Roman"/>
          <w:b/>
          <w:sz w:val="24"/>
          <w:szCs w:val="24"/>
        </w:rPr>
        <w:t>ационное обеспечение дисциплины</w:t>
      </w:r>
    </w:p>
    <w:p w:rsidR="00176958" w:rsidRPr="001B27DF" w:rsidRDefault="00176958" w:rsidP="00176958">
      <w:pPr>
        <w:pStyle w:val="Style10"/>
        <w:widowControl/>
        <w:jc w:val="both"/>
        <w:rPr>
          <w:rStyle w:val="FontStyle22"/>
          <w:sz w:val="24"/>
          <w:szCs w:val="24"/>
        </w:rPr>
      </w:pPr>
      <w:r w:rsidRPr="001B27DF">
        <w:rPr>
          <w:rStyle w:val="FontStyle18"/>
          <w:sz w:val="24"/>
          <w:szCs w:val="24"/>
        </w:rPr>
        <w:t xml:space="preserve">а) Основная </w:t>
      </w:r>
      <w:r w:rsidRPr="001B27DF">
        <w:rPr>
          <w:rStyle w:val="FontStyle22"/>
          <w:b/>
          <w:sz w:val="24"/>
          <w:szCs w:val="24"/>
        </w:rPr>
        <w:t>литература</w:t>
      </w:r>
      <w:r w:rsidRPr="001B27DF">
        <w:rPr>
          <w:rStyle w:val="FontStyle22"/>
          <w:sz w:val="24"/>
          <w:szCs w:val="24"/>
        </w:rPr>
        <w:t>:</w:t>
      </w:r>
    </w:p>
    <w:p w:rsidR="00176958" w:rsidRDefault="00176958" w:rsidP="00176958">
      <w:pPr>
        <w:rPr>
          <w:rStyle w:val="FontStyle22"/>
        </w:rPr>
      </w:pPr>
      <w:r>
        <w:rPr>
          <w:rStyle w:val="FontStyle22"/>
        </w:rPr>
        <w:t xml:space="preserve">1. </w:t>
      </w:r>
      <w:r w:rsidRPr="00BC6EAA">
        <w:rPr>
          <w:rStyle w:val="FontStyle22"/>
          <w:sz w:val="22"/>
          <w:szCs w:val="22"/>
        </w:rPr>
        <w:t xml:space="preserve">Пискунов, В. М. Общая энергетика : учебное пособие / В. М. Пискунов. - Москва : ИЦ РИОР : НИЦ ИНФРА-М, 2016. - 134 с. - Текст : электронный. - URL: </w:t>
      </w:r>
      <w:hyperlink r:id="rId22" w:history="1">
        <w:r w:rsidRPr="00BC6EAA">
          <w:rPr>
            <w:rStyle w:val="a3"/>
            <w:sz w:val="22"/>
            <w:szCs w:val="22"/>
          </w:rPr>
          <w:t>https://znanium.com/catalog/product/561337</w:t>
        </w:r>
      </w:hyperlink>
      <w:r w:rsidRPr="00BC6EAA">
        <w:rPr>
          <w:rStyle w:val="FontStyle22"/>
          <w:sz w:val="22"/>
          <w:szCs w:val="22"/>
        </w:rPr>
        <w:t xml:space="preserve"> (дата обращения: 25.10.2020). – Режим доступа: по по</w:t>
      </w:r>
      <w:r w:rsidRPr="00BC6EAA">
        <w:rPr>
          <w:rStyle w:val="FontStyle22"/>
          <w:sz w:val="22"/>
          <w:szCs w:val="22"/>
        </w:rPr>
        <w:t>д</w:t>
      </w:r>
      <w:r w:rsidRPr="00BC6EAA">
        <w:rPr>
          <w:rStyle w:val="FontStyle22"/>
          <w:sz w:val="22"/>
          <w:szCs w:val="22"/>
        </w:rPr>
        <w:t>писке.</w:t>
      </w:r>
      <w:r w:rsidRPr="00BC6EAA">
        <w:rPr>
          <w:color w:val="000000"/>
          <w:sz w:val="22"/>
          <w:szCs w:val="22"/>
        </w:rPr>
        <w:t>.</w:t>
      </w:r>
    </w:p>
    <w:p w:rsidR="00176958" w:rsidRPr="00BC6EAA" w:rsidRDefault="00176958" w:rsidP="00176958">
      <w:pPr>
        <w:pStyle w:val="2"/>
        <w:suppressAutoHyphens/>
        <w:ind w:left="0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Pr="00BC6EAA">
        <w:rPr>
          <w:iCs/>
          <w:sz w:val="22"/>
          <w:szCs w:val="22"/>
        </w:rPr>
        <w:t xml:space="preserve">Семенов, Ю. П. Теплотехника: Учебник/Ю.П.Семенов, А.Б.Левин - 2 изд. - Москва : НИЦ ИНФРА-М, 2015. - 400 с. (Высшее образование: Бакалавриат) ISBN 978-5-16-010104-0. - Текст : электронный. - URL: </w:t>
      </w:r>
      <w:hyperlink r:id="rId23" w:history="1">
        <w:r w:rsidRPr="00BC6EAA">
          <w:rPr>
            <w:rStyle w:val="a3"/>
            <w:iCs/>
            <w:sz w:val="22"/>
            <w:szCs w:val="22"/>
          </w:rPr>
          <w:t>https://znanium.com/catalog/product/470503</w:t>
        </w:r>
      </w:hyperlink>
      <w:r w:rsidRPr="00BC6EAA">
        <w:rPr>
          <w:iCs/>
          <w:sz w:val="22"/>
          <w:szCs w:val="22"/>
        </w:rPr>
        <w:t xml:space="preserve"> (дата обращения: 25.10.2020). – Режим доступа: по подписке.</w:t>
      </w:r>
    </w:p>
    <w:p w:rsidR="00176958" w:rsidRDefault="00176958" w:rsidP="00176958">
      <w:pPr>
        <w:pStyle w:val="Style10"/>
        <w:widowControl/>
        <w:jc w:val="both"/>
        <w:rPr>
          <w:rStyle w:val="FontStyle18"/>
          <w:b w:val="0"/>
        </w:rPr>
      </w:pPr>
      <w:r>
        <w:t xml:space="preserve">     </w:t>
      </w:r>
    </w:p>
    <w:p w:rsidR="00176958" w:rsidRDefault="00176958" w:rsidP="00176958">
      <w:pPr>
        <w:pStyle w:val="Style10"/>
        <w:widowControl/>
        <w:jc w:val="both"/>
        <w:rPr>
          <w:rStyle w:val="FontStyle22"/>
          <w:b/>
        </w:rPr>
      </w:pPr>
      <w:r w:rsidRPr="00303A39">
        <w:rPr>
          <w:rStyle w:val="FontStyle22"/>
          <w:b/>
        </w:rPr>
        <w:t>б) Дополнительная литература:</w:t>
      </w:r>
    </w:p>
    <w:p w:rsidR="00176958" w:rsidRPr="00BC6EAA" w:rsidRDefault="00176958" w:rsidP="00176958">
      <w:pPr>
        <w:pStyle w:val="Style10"/>
        <w:widowControl/>
        <w:jc w:val="both"/>
        <w:rPr>
          <w:sz w:val="22"/>
          <w:szCs w:val="22"/>
        </w:rPr>
      </w:pPr>
      <w:r w:rsidRPr="00BC6EAA">
        <w:rPr>
          <w:iCs/>
          <w:sz w:val="22"/>
          <w:szCs w:val="22"/>
        </w:rPr>
        <w:t xml:space="preserve">1. Васильев, Б. Ю. Электропривод. Энергетика электропривода: Учебник / Васильев Б.Ю. - Москва :СОЛОН-Пр., 2015. - 268 с. ISBN 978-5-91359-155-5. - Текст : электронный. - URL: </w:t>
      </w:r>
      <w:hyperlink r:id="rId24" w:history="1">
        <w:r w:rsidRPr="00BC6EAA">
          <w:rPr>
            <w:rStyle w:val="a3"/>
            <w:iCs/>
            <w:sz w:val="22"/>
            <w:szCs w:val="22"/>
          </w:rPr>
          <w:t>https://znanium.com/catalog/product/872097</w:t>
        </w:r>
      </w:hyperlink>
      <w:r w:rsidRPr="00BC6EAA">
        <w:rPr>
          <w:iCs/>
          <w:sz w:val="22"/>
          <w:szCs w:val="22"/>
        </w:rPr>
        <w:t xml:space="preserve"> (дата обращения: 25.10.2020). – Режим доступа: по по</w:t>
      </w:r>
      <w:r w:rsidRPr="00BC6EAA">
        <w:rPr>
          <w:iCs/>
          <w:sz w:val="22"/>
          <w:szCs w:val="22"/>
        </w:rPr>
        <w:t>д</w:t>
      </w:r>
      <w:r w:rsidRPr="00BC6EAA">
        <w:rPr>
          <w:iCs/>
          <w:sz w:val="22"/>
          <w:szCs w:val="22"/>
        </w:rPr>
        <w:t>писке.</w:t>
      </w:r>
      <w:r w:rsidRPr="00BC6EAA">
        <w:rPr>
          <w:sz w:val="22"/>
          <w:szCs w:val="22"/>
        </w:rPr>
        <w:t xml:space="preserve"> </w:t>
      </w:r>
    </w:p>
    <w:p w:rsidR="00176958" w:rsidRPr="00BC6EAA" w:rsidRDefault="00176958" w:rsidP="00176958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BC6EAA">
        <w:rPr>
          <w:rFonts w:ascii="Times New Roman" w:hAnsi="Times New Roman"/>
          <w:sz w:val="22"/>
          <w:szCs w:val="22"/>
        </w:rPr>
        <w:t xml:space="preserve">2. Кудинов, В. А. Теплотехника: Учебное пособие / В.А. Кудинов, Э.М. Карташов, Е.В. Стефанюк. - Москва : КУРС:  НИЦ ИНФРА-М, 2015. - 424 с.: ил.; . - (Высшее образование). ISBN 978-5-905554-80-3. - Текст : электронный. - URL: </w:t>
      </w:r>
      <w:hyperlink r:id="rId25" w:history="1">
        <w:r w:rsidRPr="00BC6EAA">
          <w:rPr>
            <w:rStyle w:val="a3"/>
            <w:rFonts w:ascii="Times New Roman" w:hAnsi="Times New Roman"/>
            <w:sz w:val="22"/>
            <w:szCs w:val="22"/>
          </w:rPr>
          <w:t>https://znanium.com/catalog/product/486472</w:t>
        </w:r>
      </w:hyperlink>
      <w:r w:rsidRPr="00BC6EAA">
        <w:rPr>
          <w:rFonts w:ascii="Times New Roman" w:hAnsi="Times New Roman"/>
          <w:sz w:val="22"/>
          <w:szCs w:val="22"/>
        </w:rPr>
        <w:t xml:space="preserve"> (дата обращения: 25.10.2020). – Режим д</w:t>
      </w:r>
      <w:r w:rsidRPr="00BC6EAA">
        <w:rPr>
          <w:rFonts w:ascii="Times New Roman" w:hAnsi="Times New Roman"/>
          <w:sz w:val="22"/>
          <w:szCs w:val="22"/>
        </w:rPr>
        <w:t>о</w:t>
      </w:r>
      <w:r w:rsidRPr="00BC6EAA">
        <w:rPr>
          <w:rFonts w:ascii="Times New Roman" w:hAnsi="Times New Roman"/>
          <w:sz w:val="22"/>
          <w:szCs w:val="22"/>
        </w:rPr>
        <w:t xml:space="preserve">ступа: по подписке. </w:t>
      </w:r>
    </w:p>
    <w:p w:rsidR="00176958" w:rsidRDefault="00176958" w:rsidP="0017695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03A39">
        <w:rPr>
          <w:rFonts w:ascii="Times New Roman" w:hAnsi="Times New Roman"/>
          <w:b/>
          <w:sz w:val="24"/>
          <w:szCs w:val="24"/>
        </w:rPr>
        <w:lastRenderedPageBreak/>
        <w:t>в) Методические указания:</w:t>
      </w:r>
    </w:p>
    <w:p w:rsidR="001B27DF" w:rsidRDefault="00176958" w:rsidP="00176958">
      <w:pPr>
        <w:jc w:val="both"/>
      </w:pPr>
      <w:r w:rsidRPr="006F73DE">
        <w:t>1. Методические указания для студентов по практическим работам /  Составители: О. В. Г</w:t>
      </w:r>
      <w:r w:rsidRPr="006F73DE">
        <w:t>а</w:t>
      </w:r>
      <w:r w:rsidRPr="006F73DE">
        <w:t>зизова, И. А. . Дубина, А. В. Варганова, Ю. Н. Кондрашова ; Магнитогорский гос. технич</w:t>
      </w:r>
      <w:r w:rsidRPr="006F73DE">
        <w:t>е</w:t>
      </w:r>
      <w:r w:rsidRPr="006F73DE">
        <w:t>ский ун-т им. Г. И. Носова. - Магнитогорск : МГТУ им. Г. И. Носова, 2020. - 45 с. : ил., табл. - Текст : непосре</w:t>
      </w:r>
      <w:r w:rsidRPr="006F73DE">
        <w:t>д</w:t>
      </w:r>
      <w:r w:rsidRPr="006F73DE">
        <w:t>ственный.</w:t>
      </w:r>
    </w:p>
    <w:p w:rsidR="009478BC" w:rsidRPr="009478BC" w:rsidRDefault="00176958" w:rsidP="009478BC">
      <w:pPr>
        <w:pStyle w:val="Style8"/>
        <w:widowControl/>
        <w:rPr>
          <w:rStyle w:val="FontStyle21"/>
          <w:b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>г</w:t>
      </w:r>
      <w:r w:rsidR="009478BC" w:rsidRPr="009478BC">
        <w:rPr>
          <w:rStyle w:val="FontStyle15"/>
          <w:spacing w:val="40"/>
          <w:sz w:val="24"/>
          <w:szCs w:val="24"/>
        </w:rPr>
        <w:t>)</w:t>
      </w:r>
      <w:r w:rsidR="009478BC" w:rsidRPr="009478BC">
        <w:rPr>
          <w:rStyle w:val="FontStyle15"/>
          <w:sz w:val="24"/>
          <w:szCs w:val="24"/>
        </w:rPr>
        <w:t xml:space="preserve"> </w:t>
      </w:r>
      <w:r w:rsidR="009478BC" w:rsidRPr="009478BC">
        <w:rPr>
          <w:rStyle w:val="FontStyle21"/>
          <w:b/>
          <w:sz w:val="24"/>
          <w:szCs w:val="24"/>
        </w:rPr>
        <w:t xml:space="preserve">Программное обеспечение </w:t>
      </w:r>
      <w:r w:rsidR="009478BC" w:rsidRPr="009478BC">
        <w:rPr>
          <w:rStyle w:val="FontStyle15"/>
          <w:spacing w:val="40"/>
          <w:sz w:val="24"/>
          <w:szCs w:val="24"/>
        </w:rPr>
        <w:t>и</w:t>
      </w:r>
      <w:r w:rsidR="009478BC" w:rsidRPr="009478BC">
        <w:rPr>
          <w:rStyle w:val="FontStyle15"/>
          <w:sz w:val="24"/>
          <w:szCs w:val="24"/>
        </w:rPr>
        <w:t xml:space="preserve"> </w:t>
      </w:r>
      <w:r w:rsidR="009478BC" w:rsidRPr="009478BC">
        <w:rPr>
          <w:rStyle w:val="FontStyle21"/>
          <w:b/>
          <w:sz w:val="24"/>
          <w:szCs w:val="24"/>
        </w:rPr>
        <w:t xml:space="preserve">Интернет-ресурсы: </w:t>
      </w:r>
    </w:p>
    <w:p w:rsidR="00176958" w:rsidRPr="002A0EB9" w:rsidRDefault="00176958" w:rsidP="00176958">
      <w:pPr>
        <w:ind w:firstLine="567"/>
        <w:jc w:val="both"/>
        <w:rPr>
          <w:b/>
        </w:rPr>
      </w:pPr>
      <w:r w:rsidRPr="002A0EB9">
        <w:rPr>
          <w:b/>
        </w:rPr>
        <w:t>Перечень программного обеспеч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965"/>
        <w:gridCol w:w="6"/>
        <w:gridCol w:w="3694"/>
        <w:gridCol w:w="34"/>
        <w:gridCol w:w="3102"/>
        <w:gridCol w:w="34"/>
      </w:tblGrid>
      <w:tr w:rsidR="00176958" w:rsidRPr="00C90D0A" w:rsidTr="002015C9">
        <w:trPr>
          <w:gridAfter w:val="1"/>
          <w:wAfter w:w="34" w:type="dxa"/>
          <w:trHeight w:hRule="exact" w:val="55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Наименование</w:t>
            </w:r>
            <w:r w:rsidRPr="00C90D0A">
              <w:t xml:space="preserve"> </w:t>
            </w:r>
            <w:r w:rsidRPr="00C90D0A">
              <w:rPr>
                <w:color w:val="000000"/>
              </w:rPr>
              <w:t>ПО</w:t>
            </w:r>
            <w:r w:rsidRPr="00C90D0A"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№</w:t>
            </w:r>
            <w:r w:rsidRPr="00C90D0A">
              <w:t xml:space="preserve"> </w:t>
            </w:r>
            <w:r w:rsidRPr="00C90D0A">
              <w:rPr>
                <w:color w:val="000000"/>
              </w:rPr>
              <w:t>договора</w:t>
            </w:r>
            <w:r w:rsidRPr="00C90D0A">
              <w:t xml:space="preserve"> </w:t>
            </w:r>
          </w:p>
        </w:tc>
        <w:tc>
          <w:tcPr>
            <w:tcW w:w="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Срок</w:t>
            </w:r>
            <w:r w:rsidRPr="00C90D0A">
              <w:t xml:space="preserve"> </w:t>
            </w:r>
            <w:r w:rsidRPr="00C90D0A">
              <w:rPr>
                <w:color w:val="000000"/>
              </w:rPr>
              <w:t>действия</w:t>
            </w:r>
            <w:r w:rsidRPr="00C90D0A">
              <w:t xml:space="preserve"> </w:t>
            </w:r>
            <w:r w:rsidRPr="00C90D0A">
              <w:rPr>
                <w:color w:val="000000"/>
              </w:rPr>
              <w:t>лицензии</w:t>
            </w:r>
            <w:r w:rsidRPr="00C90D0A">
              <w:t xml:space="preserve"> </w:t>
            </w:r>
          </w:p>
        </w:tc>
      </w:tr>
      <w:tr w:rsidR="00176958" w:rsidRPr="00C90D0A" w:rsidTr="002015C9">
        <w:trPr>
          <w:gridBefore w:val="1"/>
          <w:wBefore w:w="34" w:type="dxa"/>
          <w:trHeight w:hRule="exact" w:val="826"/>
        </w:trPr>
        <w:tc>
          <w:tcPr>
            <w:tcW w:w="1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rPr>
                <w:lang w:val="en-US"/>
              </w:rPr>
            </w:pPr>
            <w:r w:rsidRPr="00C90D0A">
              <w:rPr>
                <w:color w:val="000000"/>
                <w:lang w:val="en-US"/>
              </w:rPr>
              <w:t>MS</w:t>
            </w:r>
            <w:r w:rsidRPr="00C90D0A">
              <w:rPr>
                <w:lang w:val="en-US"/>
              </w:rPr>
              <w:t xml:space="preserve"> </w:t>
            </w:r>
            <w:r w:rsidRPr="00C90D0A">
              <w:rPr>
                <w:color w:val="000000"/>
                <w:lang w:val="en-US"/>
              </w:rPr>
              <w:t>Windows</w:t>
            </w:r>
            <w:r w:rsidRPr="00C90D0A">
              <w:rPr>
                <w:lang w:val="en-US"/>
              </w:rPr>
              <w:t xml:space="preserve"> </w:t>
            </w:r>
            <w:r w:rsidRPr="00C90D0A">
              <w:rPr>
                <w:color w:val="000000"/>
                <w:lang w:val="en-US"/>
              </w:rPr>
              <w:t>7</w:t>
            </w:r>
            <w:r w:rsidRPr="00C90D0A">
              <w:rPr>
                <w:lang w:val="en-US"/>
              </w:rPr>
              <w:t xml:space="preserve"> </w:t>
            </w:r>
            <w:r w:rsidRPr="00C90D0A">
              <w:rPr>
                <w:color w:val="000000"/>
                <w:lang w:val="en-US"/>
              </w:rPr>
              <w:t>Professional(</w:t>
            </w:r>
            <w:r w:rsidRPr="00C90D0A">
              <w:rPr>
                <w:color w:val="000000"/>
              </w:rPr>
              <w:t>для</w:t>
            </w:r>
            <w:r w:rsidRPr="00C90D0A">
              <w:rPr>
                <w:lang w:val="en-US"/>
              </w:rPr>
              <w:t xml:space="preserve"> </w:t>
            </w:r>
            <w:r w:rsidRPr="00C90D0A">
              <w:rPr>
                <w:color w:val="000000"/>
              </w:rPr>
              <w:t>классов</w:t>
            </w:r>
            <w:r w:rsidRPr="00C90D0A">
              <w:rPr>
                <w:color w:val="000000"/>
                <w:lang w:val="en-US"/>
              </w:rPr>
              <w:t>)</w:t>
            </w:r>
            <w:r w:rsidRPr="00C90D0A">
              <w:rPr>
                <w:lang w:val="en-US"/>
              </w:rPr>
              <w:t xml:space="preserve"> </w:t>
            </w:r>
          </w:p>
        </w:tc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Д-1227-18</w:t>
            </w:r>
            <w:r w:rsidRPr="00C90D0A">
              <w:t xml:space="preserve"> </w:t>
            </w:r>
            <w:r w:rsidRPr="00C90D0A">
              <w:rPr>
                <w:color w:val="000000"/>
              </w:rPr>
              <w:t>от</w:t>
            </w:r>
            <w:r w:rsidRPr="00C90D0A">
              <w:t xml:space="preserve"> </w:t>
            </w:r>
            <w:r w:rsidRPr="00C90D0A">
              <w:rPr>
                <w:color w:val="000000"/>
              </w:rPr>
              <w:t>08.10.2018</w:t>
            </w:r>
            <w:r w:rsidRPr="00C90D0A">
              <w:t xml:space="preserve"> </w:t>
            </w:r>
          </w:p>
        </w:tc>
        <w:tc>
          <w:tcPr>
            <w:tcW w:w="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11.10.2021</w:t>
            </w:r>
            <w:r w:rsidRPr="00C90D0A">
              <w:t xml:space="preserve"> </w:t>
            </w:r>
          </w:p>
        </w:tc>
      </w:tr>
      <w:tr w:rsidR="00176958" w:rsidRPr="00C90D0A" w:rsidTr="002015C9">
        <w:trPr>
          <w:gridBefore w:val="1"/>
          <w:wBefore w:w="34" w:type="dxa"/>
          <w:trHeight w:hRule="exact" w:val="555"/>
        </w:trPr>
        <w:tc>
          <w:tcPr>
            <w:tcW w:w="1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MS</w:t>
            </w:r>
            <w:r w:rsidRPr="00C90D0A">
              <w:t xml:space="preserve"> </w:t>
            </w:r>
            <w:r w:rsidRPr="00C90D0A">
              <w:rPr>
                <w:color w:val="000000"/>
              </w:rPr>
              <w:t>Office</w:t>
            </w:r>
            <w:r w:rsidRPr="00C90D0A">
              <w:t xml:space="preserve"> </w:t>
            </w:r>
            <w:r w:rsidRPr="00C90D0A">
              <w:rPr>
                <w:color w:val="000000"/>
              </w:rPr>
              <w:t>2007</w:t>
            </w:r>
            <w:r w:rsidRPr="00C90D0A">
              <w:t xml:space="preserve"> </w:t>
            </w:r>
            <w:r w:rsidRPr="00C90D0A">
              <w:rPr>
                <w:color w:val="000000"/>
              </w:rPr>
              <w:t>Professional</w:t>
            </w:r>
            <w:r w:rsidRPr="00C90D0A">
              <w:t xml:space="preserve"> </w:t>
            </w:r>
          </w:p>
        </w:tc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№</w:t>
            </w:r>
            <w:r w:rsidRPr="00C90D0A">
              <w:t xml:space="preserve"> </w:t>
            </w:r>
            <w:r w:rsidRPr="00C90D0A">
              <w:rPr>
                <w:color w:val="000000"/>
              </w:rPr>
              <w:t>135</w:t>
            </w:r>
            <w:r w:rsidRPr="00C90D0A">
              <w:t xml:space="preserve"> </w:t>
            </w:r>
            <w:r w:rsidRPr="00C90D0A">
              <w:rPr>
                <w:color w:val="000000"/>
              </w:rPr>
              <w:t>от</w:t>
            </w:r>
            <w:r w:rsidRPr="00C90D0A">
              <w:t xml:space="preserve"> </w:t>
            </w:r>
            <w:r w:rsidRPr="00C90D0A">
              <w:rPr>
                <w:color w:val="000000"/>
              </w:rPr>
              <w:t>17.09.2007</w:t>
            </w:r>
            <w:r w:rsidRPr="00C90D0A">
              <w:t xml:space="preserve"> </w:t>
            </w:r>
          </w:p>
        </w:tc>
        <w:tc>
          <w:tcPr>
            <w:tcW w:w="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бессрочно</w:t>
            </w:r>
            <w:r w:rsidRPr="00C90D0A">
              <w:t xml:space="preserve"> </w:t>
            </w:r>
          </w:p>
        </w:tc>
      </w:tr>
      <w:tr w:rsidR="00176958" w:rsidRPr="00C90D0A" w:rsidTr="002015C9">
        <w:trPr>
          <w:gridBefore w:val="1"/>
          <w:wBefore w:w="34" w:type="dxa"/>
          <w:trHeight w:hRule="exact" w:val="285"/>
        </w:trPr>
        <w:tc>
          <w:tcPr>
            <w:tcW w:w="1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7Zip</w:t>
            </w:r>
            <w:r w:rsidRPr="00C90D0A">
              <w:t xml:space="preserve"> </w:t>
            </w:r>
          </w:p>
        </w:tc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свободно</w:t>
            </w:r>
            <w:r w:rsidRPr="00C90D0A">
              <w:t xml:space="preserve"> </w:t>
            </w:r>
            <w:r w:rsidRPr="00C90D0A">
              <w:rPr>
                <w:color w:val="000000"/>
              </w:rPr>
              <w:t>распространяемое</w:t>
            </w:r>
            <w:r w:rsidRPr="00C90D0A">
              <w:t xml:space="preserve"> </w:t>
            </w:r>
            <w:r w:rsidRPr="00C90D0A">
              <w:rPr>
                <w:color w:val="000000"/>
              </w:rPr>
              <w:t>ПО</w:t>
            </w:r>
            <w:r w:rsidRPr="00C90D0A">
              <w:t xml:space="preserve"> </w:t>
            </w:r>
          </w:p>
        </w:tc>
        <w:tc>
          <w:tcPr>
            <w:tcW w:w="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бессрочно</w:t>
            </w:r>
            <w:r w:rsidRPr="00C90D0A">
              <w:t xml:space="preserve"> </w:t>
            </w:r>
          </w:p>
        </w:tc>
      </w:tr>
      <w:tr w:rsidR="00176958" w:rsidRPr="00C90D0A" w:rsidTr="002015C9">
        <w:trPr>
          <w:gridBefore w:val="1"/>
          <w:wBefore w:w="34" w:type="dxa"/>
          <w:trHeight w:hRule="exact" w:val="285"/>
        </w:trPr>
        <w:tc>
          <w:tcPr>
            <w:tcW w:w="1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FAR</w:t>
            </w:r>
            <w:r w:rsidRPr="00C90D0A">
              <w:t xml:space="preserve"> </w:t>
            </w:r>
            <w:r w:rsidRPr="00C90D0A">
              <w:rPr>
                <w:color w:val="000000"/>
              </w:rPr>
              <w:t>Manager</w:t>
            </w:r>
            <w:r w:rsidRPr="00C90D0A">
              <w:t xml:space="preserve"> </w:t>
            </w:r>
          </w:p>
        </w:tc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свободно</w:t>
            </w:r>
            <w:r w:rsidRPr="00C90D0A">
              <w:t xml:space="preserve"> </w:t>
            </w:r>
            <w:r w:rsidRPr="00C90D0A">
              <w:rPr>
                <w:color w:val="000000"/>
              </w:rPr>
              <w:t>распространяемое</w:t>
            </w:r>
            <w:r w:rsidRPr="00C90D0A">
              <w:t xml:space="preserve"> </w:t>
            </w:r>
            <w:r w:rsidRPr="00C90D0A">
              <w:rPr>
                <w:color w:val="000000"/>
              </w:rPr>
              <w:t>ПО</w:t>
            </w:r>
            <w:r w:rsidRPr="00C90D0A">
              <w:t xml:space="preserve"> </w:t>
            </w:r>
          </w:p>
        </w:tc>
        <w:tc>
          <w:tcPr>
            <w:tcW w:w="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бессрочно</w:t>
            </w:r>
            <w:r w:rsidRPr="00C90D0A">
              <w:t xml:space="preserve"> </w:t>
            </w:r>
          </w:p>
        </w:tc>
      </w:tr>
    </w:tbl>
    <w:p w:rsidR="00176958" w:rsidRDefault="00176958" w:rsidP="00176958">
      <w:pPr>
        <w:ind w:firstLine="567"/>
        <w:jc w:val="both"/>
        <w:outlineLvl w:val="0"/>
        <w:rPr>
          <w:b/>
          <w:color w:val="000000"/>
        </w:rPr>
      </w:pPr>
    </w:p>
    <w:p w:rsidR="00176958" w:rsidRDefault="00176958" w:rsidP="00176958">
      <w:pPr>
        <w:ind w:firstLine="567"/>
        <w:jc w:val="both"/>
        <w:outlineLvl w:val="0"/>
        <w:rPr>
          <w:b/>
          <w:color w:val="000000"/>
        </w:rPr>
      </w:pPr>
    </w:p>
    <w:p w:rsidR="00176958" w:rsidRDefault="00176958" w:rsidP="00176958">
      <w:pPr>
        <w:ind w:firstLine="567"/>
        <w:jc w:val="both"/>
        <w:outlineLvl w:val="0"/>
        <w:rPr>
          <w:b/>
          <w:color w:val="000000"/>
        </w:rPr>
      </w:pPr>
      <w:r w:rsidRPr="00C90D0A">
        <w:rPr>
          <w:b/>
          <w:color w:val="000000"/>
        </w:rPr>
        <w:t>Профессиональные</w:t>
      </w:r>
      <w:r w:rsidRPr="00C90D0A">
        <w:t xml:space="preserve"> </w:t>
      </w:r>
      <w:r w:rsidRPr="00C90D0A">
        <w:rPr>
          <w:b/>
          <w:color w:val="000000"/>
        </w:rPr>
        <w:t>базы</w:t>
      </w:r>
      <w:r w:rsidRPr="00C90D0A">
        <w:t xml:space="preserve"> </w:t>
      </w:r>
      <w:r w:rsidRPr="00C90D0A">
        <w:rPr>
          <w:b/>
          <w:color w:val="000000"/>
        </w:rPr>
        <w:t>данных</w:t>
      </w:r>
      <w:r w:rsidRPr="00C90D0A">
        <w:t xml:space="preserve"> </w:t>
      </w:r>
      <w:r w:rsidRPr="00C90D0A">
        <w:rPr>
          <w:b/>
          <w:color w:val="000000"/>
        </w:rPr>
        <w:t>и</w:t>
      </w:r>
      <w:r w:rsidRPr="00C90D0A">
        <w:t xml:space="preserve"> </w:t>
      </w:r>
      <w:r w:rsidRPr="00C90D0A">
        <w:rPr>
          <w:b/>
          <w:color w:val="000000"/>
        </w:rPr>
        <w:t>информационные</w:t>
      </w:r>
      <w:r w:rsidRPr="00C90D0A">
        <w:t xml:space="preserve"> </w:t>
      </w:r>
      <w:r w:rsidRPr="00C90D0A">
        <w:rPr>
          <w:b/>
          <w:color w:val="000000"/>
        </w:rPr>
        <w:t>справочные</w:t>
      </w:r>
      <w:r w:rsidRPr="00C90D0A">
        <w:t xml:space="preserve"> </w:t>
      </w:r>
      <w:r w:rsidRPr="00C90D0A">
        <w:rPr>
          <w:b/>
          <w:color w:val="000000"/>
        </w:rPr>
        <w:t>систе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3321"/>
      </w:tblGrid>
      <w:tr w:rsidR="00176958" w:rsidRPr="00C90D0A" w:rsidTr="002015C9">
        <w:trPr>
          <w:trHeight w:hRule="exact" w:val="270"/>
        </w:trPr>
        <w:tc>
          <w:tcPr>
            <w:tcW w:w="55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Название</w:t>
            </w:r>
            <w:r w:rsidRPr="00C90D0A">
              <w:t xml:space="preserve"> </w:t>
            </w:r>
            <w:r w:rsidRPr="00C90D0A">
              <w:rPr>
                <w:color w:val="000000"/>
              </w:rPr>
              <w:t>курса</w:t>
            </w:r>
            <w:r w:rsidRPr="00C90D0A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jc w:val="center"/>
            </w:pPr>
            <w:r w:rsidRPr="00C90D0A">
              <w:rPr>
                <w:color w:val="000000"/>
              </w:rPr>
              <w:t>Ссылка</w:t>
            </w:r>
            <w:r w:rsidRPr="00C90D0A">
              <w:t xml:space="preserve"> </w:t>
            </w:r>
          </w:p>
        </w:tc>
      </w:tr>
      <w:tr w:rsidR="00176958" w:rsidRPr="00C90D0A" w:rsidTr="002015C9">
        <w:trPr>
          <w:trHeight w:hRule="exact" w:val="14"/>
        </w:trPr>
        <w:tc>
          <w:tcPr>
            <w:tcW w:w="5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Электронная</w:t>
            </w:r>
            <w:r w:rsidRPr="00C90D0A">
              <w:t xml:space="preserve"> </w:t>
            </w:r>
            <w:r w:rsidRPr="00C90D0A">
              <w:rPr>
                <w:color w:val="000000"/>
              </w:rPr>
              <w:t>база</w:t>
            </w:r>
            <w:r w:rsidRPr="00C90D0A">
              <w:t xml:space="preserve"> </w:t>
            </w:r>
            <w:r w:rsidRPr="00C90D0A">
              <w:rPr>
                <w:color w:val="000000"/>
              </w:rPr>
              <w:t>периодических</w:t>
            </w:r>
            <w:r w:rsidRPr="00C90D0A">
              <w:t xml:space="preserve"> </w:t>
            </w:r>
            <w:r w:rsidRPr="00C90D0A">
              <w:rPr>
                <w:color w:val="000000"/>
              </w:rPr>
              <w:t>изданий</w:t>
            </w:r>
            <w:r w:rsidRPr="00C90D0A">
              <w:t xml:space="preserve"> </w:t>
            </w:r>
            <w:r w:rsidRPr="00C90D0A">
              <w:rPr>
                <w:color w:val="000000"/>
              </w:rPr>
              <w:t>East</w:t>
            </w:r>
            <w:r w:rsidRPr="00C90D0A">
              <w:t xml:space="preserve"> </w:t>
            </w:r>
            <w:r w:rsidRPr="00C90D0A">
              <w:rPr>
                <w:color w:val="000000"/>
              </w:rPr>
              <w:t>View</w:t>
            </w:r>
            <w:r w:rsidRPr="00C90D0A">
              <w:t xml:space="preserve"> </w:t>
            </w:r>
            <w:r w:rsidRPr="00C90D0A">
              <w:rPr>
                <w:color w:val="000000"/>
              </w:rPr>
              <w:t>Information</w:t>
            </w:r>
            <w:r w:rsidRPr="00C90D0A">
              <w:t xml:space="preserve"> </w:t>
            </w:r>
            <w:r w:rsidRPr="00C90D0A">
              <w:rPr>
                <w:color w:val="000000"/>
              </w:rPr>
              <w:t>Services,</w:t>
            </w:r>
            <w:r w:rsidRPr="00C90D0A">
              <w:t xml:space="preserve"> </w:t>
            </w:r>
            <w:r w:rsidRPr="00C90D0A">
              <w:rPr>
                <w:color w:val="000000"/>
              </w:rPr>
              <w:t>ООО</w:t>
            </w:r>
            <w:r w:rsidRPr="00C90D0A">
              <w:t xml:space="preserve"> </w:t>
            </w:r>
            <w:r w:rsidRPr="00C90D0A">
              <w:rPr>
                <w:color w:val="000000"/>
              </w:rPr>
              <w:t>«ИВИС»</w:t>
            </w:r>
            <w:r w:rsidRPr="00C90D0A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ind w:firstLine="14"/>
            </w:pPr>
            <w:r w:rsidRPr="00C90D0A">
              <w:rPr>
                <w:color w:val="000000"/>
              </w:rPr>
              <w:t>https://dlib.eastview.com/</w:t>
            </w:r>
            <w:r w:rsidRPr="00C90D0A">
              <w:t xml:space="preserve"> </w:t>
            </w:r>
          </w:p>
        </w:tc>
      </w:tr>
      <w:tr w:rsidR="00176958" w:rsidRPr="00C90D0A" w:rsidTr="002015C9">
        <w:trPr>
          <w:trHeight w:hRule="exact" w:val="540"/>
        </w:trPr>
        <w:tc>
          <w:tcPr>
            <w:tcW w:w="5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ind w:firstLine="14"/>
            </w:pPr>
          </w:p>
        </w:tc>
      </w:tr>
      <w:tr w:rsidR="00176958" w:rsidRPr="00F92D90" w:rsidTr="002015C9">
        <w:trPr>
          <w:trHeight w:hRule="exact" w:val="826"/>
        </w:trPr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Национальная</w:t>
            </w:r>
            <w:r w:rsidRPr="00C90D0A">
              <w:t xml:space="preserve"> </w:t>
            </w:r>
            <w:r w:rsidRPr="00C90D0A">
              <w:rPr>
                <w:color w:val="000000"/>
              </w:rPr>
              <w:t>информационно-аналитическая</w:t>
            </w:r>
            <w:r w:rsidRPr="00C90D0A">
              <w:t xml:space="preserve"> </w:t>
            </w:r>
            <w:r w:rsidRPr="00C90D0A">
              <w:rPr>
                <w:color w:val="000000"/>
              </w:rPr>
              <w:t>с</w:t>
            </w:r>
            <w:r w:rsidRPr="00C90D0A">
              <w:rPr>
                <w:color w:val="000000"/>
              </w:rPr>
              <w:t>и</w:t>
            </w:r>
            <w:r w:rsidRPr="00C90D0A">
              <w:rPr>
                <w:color w:val="000000"/>
              </w:rPr>
              <w:t>стема</w:t>
            </w:r>
            <w:r w:rsidRPr="00C90D0A">
              <w:t xml:space="preserve"> </w:t>
            </w:r>
            <w:r w:rsidRPr="00C90D0A">
              <w:rPr>
                <w:color w:val="000000"/>
              </w:rPr>
              <w:t>–</w:t>
            </w:r>
            <w:r w:rsidRPr="00C90D0A">
              <w:t xml:space="preserve"> </w:t>
            </w:r>
            <w:r w:rsidRPr="00C90D0A">
              <w:rPr>
                <w:color w:val="000000"/>
              </w:rPr>
              <w:t>Российский</w:t>
            </w:r>
            <w:r w:rsidRPr="00C90D0A">
              <w:t xml:space="preserve"> </w:t>
            </w:r>
            <w:r w:rsidRPr="00C90D0A">
              <w:rPr>
                <w:color w:val="000000"/>
              </w:rPr>
              <w:t>индекс</w:t>
            </w:r>
            <w:r w:rsidRPr="00C90D0A">
              <w:t xml:space="preserve"> </w:t>
            </w:r>
            <w:r w:rsidRPr="00C90D0A">
              <w:rPr>
                <w:color w:val="000000"/>
              </w:rPr>
              <w:t>научного</w:t>
            </w:r>
            <w:r w:rsidRPr="00C90D0A">
              <w:t xml:space="preserve"> </w:t>
            </w:r>
            <w:r w:rsidRPr="00C90D0A">
              <w:rPr>
                <w:color w:val="000000"/>
              </w:rPr>
              <w:t>цитирования</w:t>
            </w:r>
            <w:r w:rsidRPr="00C90D0A">
              <w:t xml:space="preserve"> </w:t>
            </w:r>
            <w:r w:rsidRPr="00C90D0A">
              <w:rPr>
                <w:color w:val="000000"/>
              </w:rPr>
              <w:t>(РИНЦ)</w:t>
            </w:r>
            <w:r w:rsidRPr="00C90D0A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ind w:firstLine="14"/>
              <w:rPr>
                <w:lang w:val="en-US"/>
              </w:rPr>
            </w:pPr>
            <w:r w:rsidRPr="00C90D0A">
              <w:rPr>
                <w:color w:val="000000"/>
                <w:lang w:val="en-US"/>
              </w:rPr>
              <w:t>URL:</w:t>
            </w:r>
            <w:r w:rsidRPr="00C90D0A">
              <w:rPr>
                <w:lang w:val="en-US"/>
              </w:rPr>
              <w:t xml:space="preserve"> </w:t>
            </w:r>
            <w:r w:rsidRPr="00C90D0A">
              <w:rPr>
                <w:color w:val="000000"/>
                <w:lang w:val="en-US"/>
              </w:rPr>
              <w:t>https://elibrary.ru/project_risc.asp</w:t>
            </w:r>
            <w:r w:rsidRPr="00C90D0A">
              <w:rPr>
                <w:lang w:val="en-US"/>
              </w:rPr>
              <w:t xml:space="preserve"> </w:t>
            </w:r>
          </w:p>
        </w:tc>
      </w:tr>
      <w:tr w:rsidR="00176958" w:rsidRPr="00F92D90" w:rsidTr="002015C9">
        <w:trPr>
          <w:trHeight w:hRule="exact" w:val="555"/>
        </w:trPr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Поисковая</w:t>
            </w:r>
            <w:r w:rsidRPr="00C90D0A">
              <w:t xml:space="preserve"> </w:t>
            </w:r>
            <w:r w:rsidRPr="00C90D0A">
              <w:rPr>
                <w:color w:val="000000"/>
              </w:rPr>
              <w:t>система</w:t>
            </w:r>
            <w:r w:rsidRPr="00C90D0A">
              <w:t xml:space="preserve"> </w:t>
            </w:r>
            <w:r w:rsidRPr="00C90D0A">
              <w:rPr>
                <w:color w:val="000000"/>
              </w:rPr>
              <w:t>Академия</w:t>
            </w:r>
            <w:r w:rsidRPr="00C90D0A">
              <w:t xml:space="preserve"> </w:t>
            </w:r>
            <w:r w:rsidRPr="00C90D0A">
              <w:rPr>
                <w:color w:val="000000"/>
              </w:rPr>
              <w:t>Google</w:t>
            </w:r>
            <w:r w:rsidRPr="00C90D0A">
              <w:t xml:space="preserve"> </w:t>
            </w:r>
            <w:r w:rsidRPr="00C90D0A">
              <w:rPr>
                <w:color w:val="000000"/>
              </w:rPr>
              <w:t>(Google</w:t>
            </w:r>
            <w:r w:rsidRPr="00C90D0A">
              <w:t xml:space="preserve"> </w:t>
            </w:r>
            <w:r w:rsidRPr="00C90D0A">
              <w:rPr>
                <w:color w:val="000000"/>
              </w:rPr>
              <w:t>Scholar)</w:t>
            </w:r>
            <w:r w:rsidRPr="00C90D0A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ind w:firstLine="14"/>
              <w:rPr>
                <w:lang w:val="en-US"/>
              </w:rPr>
            </w:pPr>
            <w:r w:rsidRPr="00C90D0A">
              <w:rPr>
                <w:color w:val="000000"/>
                <w:lang w:val="en-US"/>
              </w:rPr>
              <w:t>URL:</w:t>
            </w:r>
            <w:r w:rsidRPr="00C90D0A">
              <w:rPr>
                <w:lang w:val="en-US"/>
              </w:rPr>
              <w:t xml:space="preserve"> </w:t>
            </w:r>
            <w:r w:rsidRPr="00C90D0A">
              <w:rPr>
                <w:color w:val="000000"/>
                <w:lang w:val="en-US"/>
              </w:rPr>
              <w:t>https://scholar.google.ru/</w:t>
            </w:r>
            <w:r w:rsidRPr="00C90D0A">
              <w:rPr>
                <w:lang w:val="en-US"/>
              </w:rPr>
              <w:t xml:space="preserve"> </w:t>
            </w:r>
          </w:p>
        </w:tc>
      </w:tr>
      <w:tr w:rsidR="00176958" w:rsidRPr="00F92D90" w:rsidTr="002015C9">
        <w:trPr>
          <w:trHeight w:hRule="exact" w:val="908"/>
        </w:trPr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r w:rsidRPr="00C90D0A">
              <w:rPr>
                <w:color w:val="000000"/>
              </w:rPr>
              <w:t>Информационная</w:t>
            </w:r>
            <w:r w:rsidRPr="00C90D0A">
              <w:t xml:space="preserve"> </w:t>
            </w:r>
            <w:r w:rsidRPr="00C90D0A">
              <w:rPr>
                <w:color w:val="000000"/>
              </w:rPr>
              <w:t>система</w:t>
            </w:r>
            <w:r w:rsidRPr="00C90D0A">
              <w:t xml:space="preserve"> </w:t>
            </w:r>
            <w:r w:rsidRPr="00C90D0A">
              <w:rPr>
                <w:color w:val="000000"/>
              </w:rPr>
              <w:t>-</w:t>
            </w:r>
            <w:r w:rsidRPr="00C90D0A">
              <w:t xml:space="preserve"> </w:t>
            </w:r>
            <w:r w:rsidRPr="00C90D0A">
              <w:rPr>
                <w:color w:val="000000"/>
              </w:rPr>
              <w:t>Единое</w:t>
            </w:r>
            <w:r w:rsidRPr="00C90D0A">
              <w:t xml:space="preserve"> </w:t>
            </w:r>
            <w:r w:rsidRPr="00C90D0A">
              <w:rPr>
                <w:color w:val="000000"/>
              </w:rPr>
              <w:t>окно</w:t>
            </w:r>
            <w:r w:rsidRPr="00C90D0A">
              <w:t xml:space="preserve"> </w:t>
            </w:r>
            <w:r w:rsidRPr="00C90D0A">
              <w:rPr>
                <w:color w:val="000000"/>
              </w:rPr>
              <w:t>доступа</w:t>
            </w:r>
            <w:r w:rsidRPr="00C90D0A">
              <w:t xml:space="preserve"> </w:t>
            </w:r>
            <w:r w:rsidRPr="00C90D0A">
              <w:rPr>
                <w:color w:val="000000"/>
              </w:rPr>
              <w:t>к</w:t>
            </w:r>
            <w:r w:rsidRPr="00C90D0A">
              <w:t xml:space="preserve"> </w:t>
            </w:r>
            <w:r w:rsidRPr="00C90D0A">
              <w:rPr>
                <w:color w:val="000000"/>
              </w:rPr>
              <w:t>информационным</w:t>
            </w:r>
            <w:r w:rsidRPr="00C90D0A">
              <w:t xml:space="preserve"> </w:t>
            </w:r>
            <w:r w:rsidRPr="00C90D0A">
              <w:rPr>
                <w:color w:val="000000"/>
              </w:rPr>
              <w:t>ресурсам</w:t>
            </w:r>
            <w:r w:rsidRPr="00C90D0A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6958" w:rsidRPr="00C90D0A" w:rsidRDefault="00176958" w:rsidP="002015C9">
            <w:pPr>
              <w:ind w:firstLine="14"/>
              <w:rPr>
                <w:lang w:val="en-US"/>
              </w:rPr>
            </w:pPr>
            <w:r w:rsidRPr="00C90D0A">
              <w:rPr>
                <w:color w:val="000000"/>
                <w:lang w:val="en-US"/>
              </w:rPr>
              <w:t>URL:</w:t>
            </w:r>
            <w:r w:rsidRPr="00C90D0A">
              <w:rPr>
                <w:lang w:val="en-US"/>
              </w:rPr>
              <w:t xml:space="preserve"> </w:t>
            </w:r>
            <w:r w:rsidRPr="00C90D0A">
              <w:rPr>
                <w:color w:val="000000"/>
                <w:lang w:val="en-US"/>
              </w:rPr>
              <w:t>http://window.edu.ru/</w:t>
            </w:r>
            <w:r w:rsidRPr="00C90D0A">
              <w:rPr>
                <w:lang w:val="en-US"/>
              </w:rPr>
              <w:t xml:space="preserve"> </w:t>
            </w:r>
          </w:p>
        </w:tc>
      </w:tr>
    </w:tbl>
    <w:p w:rsidR="00AD3BE1" w:rsidRPr="00176958" w:rsidRDefault="00AD3BE1" w:rsidP="00AD3BE1">
      <w:pPr>
        <w:pStyle w:val="Style8"/>
        <w:widowControl/>
        <w:jc w:val="both"/>
        <w:rPr>
          <w:rStyle w:val="FontStyle21"/>
          <w:lang w:val="en-US"/>
        </w:rPr>
      </w:pPr>
    </w:p>
    <w:p w:rsidR="00AD3BE1" w:rsidRPr="00176958" w:rsidRDefault="00AD3BE1" w:rsidP="00AD3BE1">
      <w:pPr>
        <w:pStyle w:val="1"/>
        <w:rPr>
          <w:rStyle w:val="FontStyle14"/>
          <w:b w:val="0"/>
          <w:sz w:val="24"/>
          <w:szCs w:val="24"/>
          <w:lang w:val="en-US"/>
        </w:rPr>
      </w:pPr>
    </w:p>
    <w:p w:rsidR="001B27DF" w:rsidRPr="001B27DF" w:rsidRDefault="001B27DF" w:rsidP="001B27DF">
      <w:pPr>
        <w:pStyle w:val="Style10"/>
        <w:widowControl/>
        <w:jc w:val="both"/>
        <w:rPr>
          <w:rStyle w:val="FontStyle14"/>
          <w:b w:val="0"/>
          <w:sz w:val="24"/>
          <w:szCs w:val="24"/>
        </w:rPr>
      </w:pPr>
      <w:r w:rsidRPr="00176958">
        <w:rPr>
          <w:rStyle w:val="FontStyle18"/>
          <w:b w:val="0"/>
          <w:sz w:val="24"/>
          <w:szCs w:val="24"/>
          <w:lang w:val="en-US"/>
        </w:rPr>
        <w:t xml:space="preserve">  </w:t>
      </w:r>
      <w:r w:rsidRPr="001B27DF">
        <w:rPr>
          <w:rStyle w:val="FontStyle18"/>
          <w:sz w:val="24"/>
          <w:szCs w:val="24"/>
        </w:rPr>
        <w:t>9.</w:t>
      </w:r>
      <w:r>
        <w:rPr>
          <w:rStyle w:val="FontStyle18"/>
          <w:b w:val="0"/>
          <w:sz w:val="24"/>
          <w:szCs w:val="24"/>
        </w:rPr>
        <w:t xml:space="preserve"> </w:t>
      </w:r>
      <w:r w:rsidRPr="001B27DF">
        <w:rPr>
          <w:rStyle w:val="FontStyle14"/>
          <w:sz w:val="24"/>
          <w:szCs w:val="24"/>
        </w:rPr>
        <w:t>Материально-техническое обеспечение дисциплины (модуля):</w:t>
      </w:r>
    </w:p>
    <w:p w:rsidR="001B27DF" w:rsidRPr="002B3949" w:rsidRDefault="001B27DF" w:rsidP="001B27DF">
      <w:pPr>
        <w:pStyle w:val="Style1"/>
        <w:widowControl/>
        <w:ind w:left="786"/>
        <w:jc w:val="both"/>
        <w:rPr>
          <w:rStyle w:val="FontStyle14"/>
          <w:b w:val="0"/>
        </w:rPr>
      </w:pPr>
    </w:p>
    <w:p w:rsidR="001B27DF" w:rsidRDefault="001B27DF" w:rsidP="001B27DF">
      <w:pPr>
        <w:pStyle w:val="Style1"/>
        <w:widowControl/>
        <w:jc w:val="both"/>
        <w:rPr>
          <w:rStyle w:val="FontStyle14"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3820"/>
        <w:gridCol w:w="4840"/>
      </w:tblGrid>
      <w:tr w:rsidR="00F92D90" w:rsidTr="00F92D90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0" w:rsidRDefault="00F92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0" w:rsidRDefault="00F92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аудитории</w:t>
            </w:r>
          </w:p>
        </w:tc>
      </w:tr>
      <w:tr w:rsidR="00F92D90" w:rsidTr="00F92D90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0" w:rsidRDefault="00F92D90">
            <w:pPr>
              <w:rPr>
                <w:color w:val="000000"/>
              </w:rPr>
            </w:pPr>
            <w:r>
              <w:rPr>
                <w:color w:val="000000"/>
              </w:rPr>
              <w:t>Учебные аудитории для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занятий лекционного тип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0" w:rsidRDefault="00F92D90">
            <w:pPr>
              <w:rPr>
                <w:color w:val="000000"/>
              </w:rPr>
            </w:pPr>
            <w:r>
              <w:rPr>
                <w:color w:val="000000"/>
              </w:rPr>
              <w:t>мультимедийные средства хранения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чи  и представления информации</w:t>
            </w:r>
          </w:p>
        </w:tc>
      </w:tr>
      <w:tr w:rsidR="00F92D90" w:rsidTr="00F92D90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0" w:rsidRDefault="00F92D90">
            <w:pPr>
              <w:rPr>
                <w:color w:val="000000"/>
              </w:rPr>
            </w:pPr>
            <w:r>
              <w:rPr>
                <w:color w:val="000000"/>
              </w:rPr>
              <w:t>Учебные аудитории для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практических занятий,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овых и индивидуальн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таций, текущего контроля и промежуточной аттест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0" w:rsidRDefault="00F92D90">
            <w:pPr>
              <w:rPr>
                <w:color w:val="000000"/>
              </w:rPr>
            </w:pPr>
            <w:r>
              <w:rPr>
                <w:color w:val="000000"/>
              </w:rPr>
              <w:t>Доска, мультимедийный проектор, экран</w:t>
            </w:r>
          </w:p>
        </w:tc>
      </w:tr>
      <w:tr w:rsidR="00F92D90" w:rsidTr="00F92D90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0" w:rsidRDefault="00F92D90">
            <w:pPr>
              <w:rPr>
                <w:color w:val="000000"/>
              </w:rPr>
            </w:pPr>
            <w:r>
              <w:rPr>
                <w:color w:val="000000"/>
              </w:rPr>
              <w:t>Учебные аудитории для самосто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й работы обучающихс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0" w:rsidRDefault="00F92D90">
            <w:pPr>
              <w:rPr>
                <w:color w:val="000000"/>
              </w:rPr>
            </w:pPr>
            <w:r>
              <w:rPr>
                <w:color w:val="000000"/>
              </w:rPr>
              <w:t>Персональные компьютеры с ПО из п. 8(г), выходом в Интернет и с доступом в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нную информационно-образовательную среду университета</w:t>
            </w:r>
          </w:p>
        </w:tc>
      </w:tr>
    </w:tbl>
    <w:p w:rsidR="001B27DF" w:rsidRPr="00297F81" w:rsidRDefault="001B27DF" w:rsidP="001B27DF">
      <w:pPr>
        <w:pStyle w:val="Style1"/>
        <w:widowControl/>
        <w:jc w:val="both"/>
        <w:rPr>
          <w:rStyle w:val="FontStyle14"/>
          <w:color w:val="FFFFFF" w:themeColor="background1"/>
        </w:rPr>
      </w:pPr>
      <w:bookmarkStart w:id="0" w:name="_GoBack"/>
      <w:bookmarkEnd w:id="0"/>
    </w:p>
    <w:p w:rsidR="003E16E9" w:rsidRPr="00297F81" w:rsidRDefault="003E16E9">
      <w:pPr>
        <w:rPr>
          <w:color w:val="000000" w:themeColor="text1"/>
        </w:rPr>
      </w:pPr>
    </w:p>
    <w:sectPr w:rsidR="003E16E9" w:rsidRPr="00297F81" w:rsidSect="00F92D9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36" w:rsidRDefault="00414036" w:rsidP="00D179CC">
      <w:r>
        <w:separator/>
      </w:r>
    </w:p>
  </w:endnote>
  <w:endnote w:type="continuationSeparator" w:id="0">
    <w:p w:rsidR="00414036" w:rsidRDefault="00414036" w:rsidP="00D1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36" w:rsidRDefault="00414036" w:rsidP="00D179CC">
      <w:r>
        <w:separator/>
      </w:r>
    </w:p>
  </w:footnote>
  <w:footnote w:type="continuationSeparator" w:id="0">
    <w:p w:rsidR="00414036" w:rsidRDefault="00414036" w:rsidP="00D1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49BB"/>
    <w:multiLevelType w:val="hybridMultilevel"/>
    <w:tmpl w:val="F90E32A8"/>
    <w:lvl w:ilvl="0" w:tplc="CFFA64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8ED00EA"/>
    <w:multiLevelType w:val="hybridMultilevel"/>
    <w:tmpl w:val="02BA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7DF"/>
    <w:rsid w:val="0000292C"/>
    <w:rsid w:val="000106D1"/>
    <w:rsid w:val="000115CF"/>
    <w:rsid w:val="00052280"/>
    <w:rsid w:val="00053656"/>
    <w:rsid w:val="00053D0D"/>
    <w:rsid w:val="00092B5F"/>
    <w:rsid w:val="000A04FE"/>
    <w:rsid w:val="000D119F"/>
    <w:rsid w:val="000E5064"/>
    <w:rsid w:val="000F5CF7"/>
    <w:rsid w:val="00100D40"/>
    <w:rsid w:val="00114F12"/>
    <w:rsid w:val="00130304"/>
    <w:rsid w:val="001335F7"/>
    <w:rsid w:val="001425AC"/>
    <w:rsid w:val="00153630"/>
    <w:rsid w:val="001719D7"/>
    <w:rsid w:val="00174672"/>
    <w:rsid w:val="00176958"/>
    <w:rsid w:val="001A3600"/>
    <w:rsid w:val="001B0907"/>
    <w:rsid w:val="001B27DF"/>
    <w:rsid w:val="001E7BA8"/>
    <w:rsid w:val="001F4685"/>
    <w:rsid w:val="002108F3"/>
    <w:rsid w:val="0022143D"/>
    <w:rsid w:val="00231BAE"/>
    <w:rsid w:val="0024218C"/>
    <w:rsid w:val="00254203"/>
    <w:rsid w:val="00297F81"/>
    <w:rsid w:val="002A716A"/>
    <w:rsid w:val="002C2D96"/>
    <w:rsid w:val="002C2F7C"/>
    <w:rsid w:val="00303861"/>
    <w:rsid w:val="0031044E"/>
    <w:rsid w:val="00333256"/>
    <w:rsid w:val="003624B1"/>
    <w:rsid w:val="003627A5"/>
    <w:rsid w:val="00376FAF"/>
    <w:rsid w:val="00386998"/>
    <w:rsid w:val="003A6102"/>
    <w:rsid w:val="003A6FDB"/>
    <w:rsid w:val="003C25CC"/>
    <w:rsid w:val="003E16E9"/>
    <w:rsid w:val="00414036"/>
    <w:rsid w:val="0042664D"/>
    <w:rsid w:val="00434C78"/>
    <w:rsid w:val="004637A3"/>
    <w:rsid w:val="004C6B72"/>
    <w:rsid w:val="004F1985"/>
    <w:rsid w:val="005005CB"/>
    <w:rsid w:val="0051315A"/>
    <w:rsid w:val="00520106"/>
    <w:rsid w:val="005316E7"/>
    <w:rsid w:val="005322E3"/>
    <w:rsid w:val="00536216"/>
    <w:rsid w:val="00536DE3"/>
    <w:rsid w:val="00560962"/>
    <w:rsid w:val="00561CDC"/>
    <w:rsid w:val="005650A3"/>
    <w:rsid w:val="00586C63"/>
    <w:rsid w:val="005A1A50"/>
    <w:rsid w:val="006143EB"/>
    <w:rsid w:val="006274A3"/>
    <w:rsid w:val="0063364C"/>
    <w:rsid w:val="00635945"/>
    <w:rsid w:val="00655EE7"/>
    <w:rsid w:val="00677199"/>
    <w:rsid w:val="006774A1"/>
    <w:rsid w:val="0068436F"/>
    <w:rsid w:val="006A2B99"/>
    <w:rsid w:val="006A4B83"/>
    <w:rsid w:val="006A6561"/>
    <w:rsid w:val="007166AA"/>
    <w:rsid w:val="00735A0E"/>
    <w:rsid w:val="007437EC"/>
    <w:rsid w:val="00772365"/>
    <w:rsid w:val="007950C3"/>
    <w:rsid w:val="007B1121"/>
    <w:rsid w:val="007D5688"/>
    <w:rsid w:val="007E16DD"/>
    <w:rsid w:val="007E2B6C"/>
    <w:rsid w:val="007F3D5F"/>
    <w:rsid w:val="00805DC5"/>
    <w:rsid w:val="00836C20"/>
    <w:rsid w:val="0087053B"/>
    <w:rsid w:val="00881CF9"/>
    <w:rsid w:val="00887B68"/>
    <w:rsid w:val="008A0773"/>
    <w:rsid w:val="008E1DE6"/>
    <w:rsid w:val="00946FD3"/>
    <w:rsid w:val="009478BC"/>
    <w:rsid w:val="00952B34"/>
    <w:rsid w:val="009A4EED"/>
    <w:rsid w:val="009E2509"/>
    <w:rsid w:val="009E2962"/>
    <w:rsid w:val="00A5069D"/>
    <w:rsid w:val="00A613D2"/>
    <w:rsid w:val="00A67885"/>
    <w:rsid w:val="00AC7BCD"/>
    <w:rsid w:val="00AD3BE1"/>
    <w:rsid w:val="00AE46E6"/>
    <w:rsid w:val="00B66DD9"/>
    <w:rsid w:val="00B75847"/>
    <w:rsid w:val="00B764E2"/>
    <w:rsid w:val="00B765B9"/>
    <w:rsid w:val="00BC0E22"/>
    <w:rsid w:val="00BD7D8C"/>
    <w:rsid w:val="00BF4C07"/>
    <w:rsid w:val="00C209D6"/>
    <w:rsid w:val="00C3514F"/>
    <w:rsid w:val="00C66498"/>
    <w:rsid w:val="00C7169F"/>
    <w:rsid w:val="00C77506"/>
    <w:rsid w:val="00C82B19"/>
    <w:rsid w:val="00D01CC8"/>
    <w:rsid w:val="00D04FF8"/>
    <w:rsid w:val="00D179CC"/>
    <w:rsid w:val="00D24D2C"/>
    <w:rsid w:val="00D44F63"/>
    <w:rsid w:val="00D57721"/>
    <w:rsid w:val="00D66D59"/>
    <w:rsid w:val="00D7065D"/>
    <w:rsid w:val="00D738E1"/>
    <w:rsid w:val="00D74566"/>
    <w:rsid w:val="00D927E3"/>
    <w:rsid w:val="00DA474B"/>
    <w:rsid w:val="00DA5114"/>
    <w:rsid w:val="00DB1F58"/>
    <w:rsid w:val="00DD0880"/>
    <w:rsid w:val="00E41787"/>
    <w:rsid w:val="00E669D5"/>
    <w:rsid w:val="00E865F7"/>
    <w:rsid w:val="00E92A62"/>
    <w:rsid w:val="00E94418"/>
    <w:rsid w:val="00E97FBB"/>
    <w:rsid w:val="00EF7033"/>
    <w:rsid w:val="00F576FE"/>
    <w:rsid w:val="00F92D90"/>
    <w:rsid w:val="00F94836"/>
    <w:rsid w:val="00FA2332"/>
    <w:rsid w:val="00FB5DB5"/>
    <w:rsid w:val="00FE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7DF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7DF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styleId="a3">
    <w:name w:val="Hyperlink"/>
    <w:unhideWhenUsed/>
    <w:rsid w:val="001B27DF"/>
    <w:rPr>
      <w:color w:val="0000FF"/>
      <w:u w:val="single"/>
    </w:rPr>
  </w:style>
  <w:style w:type="paragraph" w:styleId="2">
    <w:name w:val="List 2"/>
    <w:basedOn w:val="a"/>
    <w:semiHidden/>
    <w:unhideWhenUsed/>
    <w:rsid w:val="001B27DF"/>
    <w:pPr>
      <w:widowControl/>
      <w:autoSpaceDE/>
      <w:autoSpaceDN/>
      <w:adjustRightInd/>
      <w:ind w:left="566" w:hanging="283"/>
    </w:pPr>
    <w:rPr>
      <w:szCs w:val="20"/>
    </w:rPr>
  </w:style>
  <w:style w:type="paragraph" w:styleId="a4">
    <w:name w:val="Body Text Indent"/>
    <w:basedOn w:val="a"/>
    <w:link w:val="a5"/>
    <w:unhideWhenUsed/>
    <w:rsid w:val="001B27DF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5">
    <w:name w:val="Основной текст с отступом Знак"/>
    <w:basedOn w:val="a0"/>
    <w:link w:val="a4"/>
    <w:rsid w:val="001B27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1B27D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B2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1B27D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B27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1B27DF"/>
  </w:style>
  <w:style w:type="paragraph" w:customStyle="1" w:styleId="Style3">
    <w:name w:val="Style3"/>
    <w:basedOn w:val="a"/>
    <w:rsid w:val="001B27DF"/>
  </w:style>
  <w:style w:type="paragraph" w:customStyle="1" w:styleId="Style4">
    <w:name w:val="Style4"/>
    <w:basedOn w:val="a"/>
    <w:rsid w:val="001B27DF"/>
  </w:style>
  <w:style w:type="paragraph" w:customStyle="1" w:styleId="Style6">
    <w:name w:val="Style6"/>
    <w:basedOn w:val="a"/>
    <w:rsid w:val="001B27DF"/>
  </w:style>
  <w:style w:type="paragraph" w:customStyle="1" w:styleId="Style7">
    <w:name w:val="Style7"/>
    <w:basedOn w:val="a"/>
    <w:rsid w:val="001B27DF"/>
  </w:style>
  <w:style w:type="paragraph" w:customStyle="1" w:styleId="Style8">
    <w:name w:val="Style8"/>
    <w:basedOn w:val="a"/>
    <w:rsid w:val="001B27DF"/>
  </w:style>
  <w:style w:type="paragraph" w:customStyle="1" w:styleId="Style9">
    <w:name w:val="Style9"/>
    <w:basedOn w:val="a"/>
    <w:rsid w:val="001B27DF"/>
  </w:style>
  <w:style w:type="paragraph" w:customStyle="1" w:styleId="Style10">
    <w:name w:val="Style10"/>
    <w:basedOn w:val="a"/>
    <w:rsid w:val="001B27DF"/>
  </w:style>
  <w:style w:type="paragraph" w:customStyle="1" w:styleId="Style11">
    <w:name w:val="Style11"/>
    <w:basedOn w:val="a"/>
    <w:rsid w:val="001B27DF"/>
  </w:style>
  <w:style w:type="paragraph" w:customStyle="1" w:styleId="Style12">
    <w:name w:val="Style12"/>
    <w:basedOn w:val="a"/>
    <w:rsid w:val="001B27DF"/>
  </w:style>
  <w:style w:type="paragraph" w:customStyle="1" w:styleId="Style13">
    <w:name w:val="Style13"/>
    <w:basedOn w:val="a"/>
    <w:rsid w:val="001B27DF"/>
  </w:style>
  <w:style w:type="paragraph" w:customStyle="1" w:styleId="Style14">
    <w:name w:val="Style14"/>
    <w:basedOn w:val="a"/>
    <w:rsid w:val="001B27DF"/>
  </w:style>
  <w:style w:type="character" w:customStyle="1" w:styleId="FontStyle14">
    <w:name w:val="Font Style14"/>
    <w:rsid w:val="001B27D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1B27D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1B27D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rsid w:val="001B27D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1B27D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1B27D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uiPriority w:val="99"/>
    <w:rsid w:val="001B27D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rsid w:val="001B27DF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1B27DF"/>
    <w:rPr>
      <w:rFonts w:ascii="Times New Roman" w:hAnsi="Times New Roman" w:cs="Times New Roman" w:hint="default"/>
      <w:i/>
      <w:iCs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D17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79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F4C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F4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7B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7B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C2F7C"/>
    <w:pPr>
      <w:ind w:left="720"/>
      <w:contextualSpacing/>
    </w:pPr>
  </w:style>
  <w:style w:type="character" w:customStyle="1" w:styleId="FontStyle20">
    <w:name w:val="Font Style20"/>
    <w:basedOn w:val="a0"/>
    <w:rsid w:val="00887B68"/>
    <w:rPr>
      <w:rFonts w:ascii="Georgia" w:hAnsi="Georgia" w:cs="Georgia"/>
      <w:sz w:val="12"/>
      <w:szCs w:val="12"/>
    </w:rPr>
  </w:style>
  <w:style w:type="character" w:customStyle="1" w:styleId="FontStyle15">
    <w:name w:val="Font Style15"/>
    <w:basedOn w:val="a0"/>
    <w:rsid w:val="009478B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17">
    <w:name w:val="c17"/>
    <w:basedOn w:val="a"/>
    <w:rsid w:val="00AD3BE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5">
    <w:name w:val="c5"/>
    <w:rsid w:val="00AD3BE1"/>
  </w:style>
  <w:style w:type="paragraph" w:customStyle="1" w:styleId="c12">
    <w:name w:val="c12"/>
    <w:basedOn w:val="a"/>
    <w:rsid w:val="00AD3BE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6">
    <w:name w:val="c6"/>
    <w:basedOn w:val="a"/>
    <w:rsid w:val="00AD3BE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A2B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znanium.com/catalog/product/486472%2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znanium.com/catalog/product/872097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znanium.com/catalog/product/470503%20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znanium.com/catalog/product/561337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557-FD77-400F-8486-F5C4328A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2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rvarov</dc:creator>
  <cp:keywords/>
  <dc:description/>
  <cp:lastModifiedBy>Oleg</cp:lastModifiedBy>
  <cp:revision>64</cp:revision>
  <dcterms:created xsi:type="dcterms:W3CDTF">2015-12-08T05:09:00Z</dcterms:created>
  <dcterms:modified xsi:type="dcterms:W3CDTF">2020-11-15T09:42:00Z</dcterms:modified>
</cp:coreProperties>
</file>